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292" w:rsidRPr="00B20BCB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 w:rsidP="00242CCE">
            <w:pPr>
              <w:spacing w:line="240" w:lineRule="auto"/>
              <w:jc w:val="center"/>
            </w:pP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Listen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Speak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Read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7122BF" w:rsidRPr="00B20BCB">
              <w:rPr>
                <w:sz w:val="24"/>
                <w:szCs w:val="24"/>
              </w:rPr>
              <w:t xml:space="preserve"> Grammar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Writing</w:t>
            </w:r>
          </w:p>
        </w:tc>
      </w:tr>
      <w:tr w:rsidR="00505292" w:rsidRPr="00B20BCB">
        <w:tc>
          <w:tcPr>
            <w:tcW w:w="9576" w:type="dxa"/>
          </w:tcPr>
          <w:p w:rsidR="00863E5B" w:rsidRPr="00B20BCB" w:rsidRDefault="00292BE7">
            <w:pPr>
              <w:spacing w:line="240" w:lineRule="auto"/>
              <w:rPr>
                <w:b/>
                <w:sz w:val="24"/>
                <w:szCs w:val="24"/>
              </w:rPr>
            </w:pPr>
            <w:r w:rsidRPr="00B20BCB">
              <w:rPr>
                <w:b/>
                <w:sz w:val="24"/>
                <w:szCs w:val="24"/>
              </w:rPr>
              <w:t>Topic:</w:t>
            </w:r>
            <w:r w:rsidR="00863E5B" w:rsidRPr="00B20BCB">
              <w:rPr>
                <w:b/>
                <w:sz w:val="24"/>
                <w:szCs w:val="24"/>
              </w:rPr>
              <w:t xml:space="preserve"> </w:t>
            </w:r>
            <w:r w:rsidRPr="00B20BCB">
              <w:rPr>
                <w:b/>
                <w:sz w:val="24"/>
                <w:szCs w:val="24"/>
              </w:rPr>
              <w:t xml:space="preserve"> How to </w:t>
            </w:r>
            <w:r w:rsidR="00BB0B93" w:rsidRPr="00B20BCB">
              <w:rPr>
                <w:b/>
                <w:sz w:val="24"/>
                <w:szCs w:val="24"/>
              </w:rPr>
              <w:t>b</w:t>
            </w:r>
            <w:r w:rsidR="00007855" w:rsidRPr="00B20BCB">
              <w:rPr>
                <w:b/>
                <w:sz w:val="24"/>
                <w:szCs w:val="24"/>
              </w:rPr>
              <w:t>reak up</w:t>
            </w:r>
            <w:r w:rsidR="000E6401" w:rsidRPr="00B20BCB">
              <w:rPr>
                <w:b/>
                <w:sz w:val="24"/>
                <w:szCs w:val="24"/>
              </w:rPr>
              <w:t xml:space="preserve"> with</w:t>
            </w:r>
            <w:r w:rsidR="00BB0B93" w:rsidRPr="00B20BCB">
              <w:rPr>
                <w:b/>
                <w:sz w:val="24"/>
                <w:szCs w:val="24"/>
              </w:rPr>
              <w:t xml:space="preserve"> your b</w:t>
            </w:r>
            <w:r w:rsidRPr="00B20BCB">
              <w:rPr>
                <w:b/>
                <w:sz w:val="24"/>
                <w:szCs w:val="24"/>
              </w:rPr>
              <w:t>oyfriend</w:t>
            </w:r>
            <w:r w:rsidR="00BD71D2" w:rsidRPr="00B20BCB">
              <w:rPr>
                <w:b/>
                <w:sz w:val="24"/>
                <w:szCs w:val="24"/>
              </w:rPr>
              <w:t xml:space="preserve"> </w:t>
            </w:r>
            <w:r w:rsidR="007122BF" w:rsidRPr="00B20BCB">
              <w:rPr>
                <w:b/>
                <w:sz w:val="24"/>
                <w:szCs w:val="24"/>
              </w:rPr>
              <w:t>/girlfriend</w:t>
            </w:r>
            <w:r w:rsidRPr="00B20BCB">
              <w:rPr>
                <w:b/>
                <w:sz w:val="24"/>
                <w:szCs w:val="24"/>
              </w:rPr>
              <w:t xml:space="preserve"> </w:t>
            </w:r>
            <w:r w:rsidR="00BD71D2" w:rsidRPr="00B20BCB">
              <w:rPr>
                <w:b/>
                <w:sz w:val="24"/>
                <w:szCs w:val="24"/>
              </w:rPr>
              <w:t>n</w:t>
            </w:r>
            <w:r w:rsidR="00BB0B93" w:rsidRPr="00B20BCB">
              <w:rPr>
                <w:b/>
                <w:sz w:val="24"/>
                <w:szCs w:val="24"/>
              </w:rPr>
              <w:t>icely?</w:t>
            </w:r>
          </w:p>
          <w:p w:rsidR="0070268A" w:rsidRPr="00B20BCB" w:rsidRDefault="0070268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2268"/>
        <w:gridCol w:w="2288"/>
        <w:gridCol w:w="2394"/>
      </w:tblGrid>
      <w:tr w:rsidR="00505292" w:rsidRPr="00B20BCB" w:rsidTr="00BB0B93">
        <w:tc>
          <w:tcPr>
            <w:tcW w:w="2626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Instructor:</w:t>
            </w:r>
          </w:p>
          <w:p w:rsidR="00D92539" w:rsidRPr="00B20BCB" w:rsidRDefault="00D92539" w:rsidP="00D92539">
            <w:pPr>
              <w:spacing w:line="240" w:lineRule="auto"/>
              <w:jc w:val="center"/>
            </w:pPr>
            <w:r w:rsidRPr="00B20BCB">
              <w:t>Diana</w:t>
            </w:r>
            <w:r w:rsidR="00BB0B93" w:rsidRPr="00B20BCB">
              <w:t xml:space="preserve"> </w:t>
            </w:r>
            <w:r w:rsidR="004C783C" w:rsidRPr="00B20BCB">
              <w:t>(</w:t>
            </w:r>
            <w:r w:rsidR="00BB0B93" w:rsidRPr="00B20BCB">
              <w:t xml:space="preserve"> </w:t>
            </w:r>
            <w:proofErr w:type="spellStart"/>
            <w:r w:rsidR="004C783C" w:rsidRPr="00B20BCB">
              <w:t>Eunyoung</w:t>
            </w:r>
            <w:proofErr w:type="spellEnd"/>
            <w:r w:rsidR="004C783C" w:rsidRPr="00B20BCB">
              <w:t xml:space="preserve"> K</w:t>
            </w:r>
            <w:r w:rsidRPr="00B20BCB">
              <w:t>im)</w:t>
            </w:r>
          </w:p>
          <w:p w:rsidR="00D92539" w:rsidRPr="00B20BCB" w:rsidRDefault="00007855" w:rsidP="004C253B">
            <w:pPr>
              <w:spacing w:line="240" w:lineRule="auto"/>
            </w:pPr>
            <w:proofErr w:type="spellStart"/>
            <w:r w:rsidRPr="00B20BCB">
              <w:t>J</w:t>
            </w:r>
            <w:r w:rsidR="00D92539" w:rsidRPr="00B20BCB">
              <w:t>asmin</w:t>
            </w:r>
            <w:proofErr w:type="spellEnd"/>
            <w:r w:rsidR="00BB0B93" w:rsidRPr="00B20BCB">
              <w:t xml:space="preserve"> </w:t>
            </w:r>
            <w:r w:rsidRPr="00B20BCB">
              <w:t xml:space="preserve">( </w:t>
            </w:r>
            <w:proofErr w:type="spellStart"/>
            <w:r w:rsidR="001F681B" w:rsidRPr="00B20BCB">
              <w:t>Hoh</w:t>
            </w:r>
            <w:r w:rsidR="00BB0B93" w:rsidRPr="00B20BCB">
              <w:t>yun</w:t>
            </w:r>
            <w:proofErr w:type="spellEnd"/>
            <w:r w:rsidR="00BB0B93" w:rsidRPr="00B20BCB">
              <w:t xml:space="preserve"> Lee )</w:t>
            </w:r>
          </w:p>
        </w:tc>
        <w:tc>
          <w:tcPr>
            <w:tcW w:w="226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Level:</w:t>
            </w:r>
          </w:p>
          <w:p w:rsidR="00505292" w:rsidRPr="00B20BCB" w:rsidRDefault="00930CF2">
            <w:pPr>
              <w:spacing w:line="240" w:lineRule="auto"/>
              <w:jc w:val="center"/>
            </w:pPr>
            <w:r w:rsidRPr="00B20BCB">
              <w:rPr>
                <w:b/>
              </w:rPr>
              <w:t>Upper Intermediate</w:t>
            </w:r>
            <w:r w:rsidRPr="00B20BCB">
              <w:rPr>
                <w:sz w:val="24"/>
                <w:szCs w:val="24"/>
              </w:rPr>
              <w:t xml:space="preserve"> </w:t>
            </w:r>
            <w:r w:rsidRPr="00B20BCB">
              <w:t>(Adult)</w:t>
            </w:r>
          </w:p>
        </w:tc>
        <w:tc>
          <w:tcPr>
            <w:tcW w:w="228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s:</w:t>
            </w:r>
          </w:p>
          <w:p w:rsidR="00505292" w:rsidRPr="00B20BCB" w:rsidRDefault="00292BE7">
            <w:pPr>
              <w:spacing w:line="240" w:lineRule="auto"/>
              <w:ind w:firstLine="1060"/>
            </w:pPr>
            <w:r w:rsidRPr="00B20BCB">
              <w:rPr>
                <w:b/>
                <w:sz w:val="24"/>
                <w:szCs w:val="24"/>
              </w:rPr>
              <w:t>1</w:t>
            </w:r>
            <w:r w:rsidR="00007855" w:rsidRPr="00B20B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Length:</w:t>
            </w:r>
          </w:p>
          <w:p w:rsidR="00505292" w:rsidRPr="00B20BCB" w:rsidRDefault="00930CF2">
            <w:pPr>
              <w:spacing w:line="240" w:lineRule="auto"/>
            </w:pPr>
            <w:r w:rsidRPr="00B20BCB"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 w:rsidP="004C783C">
            <w:pPr>
              <w:spacing w:line="240" w:lineRule="auto"/>
            </w:pPr>
            <w:r w:rsidRPr="00B20BCB">
              <w:rPr>
                <w:sz w:val="24"/>
                <w:szCs w:val="24"/>
              </w:rPr>
              <w:t>Materials:</w:t>
            </w:r>
          </w:p>
          <w:p w:rsidR="00D92539" w:rsidRPr="00B20BCB" w:rsidRDefault="00D92539" w:rsidP="003114A9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F52A60" w:rsidRPr="00B20BCB">
              <w:rPr>
                <w:rFonts w:eastAsia="맑은 고딕"/>
              </w:rPr>
              <w:t xml:space="preserve"> </w:t>
            </w:r>
            <w:r w:rsidR="004C783C" w:rsidRPr="00B20BCB">
              <w:t xml:space="preserve">Computer </w:t>
            </w:r>
            <w:r w:rsidR="003114A9" w:rsidRPr="00B20BCB">
              <w:t>and b</w:t>
            </w:r>
            <w:r w:rsidRPr="00B20BCB">
              <w:t>eam projector</w:t>
            </w:r>
          </w:p>
          <w:p w:rsidR="006350A9" w:rsidRPr="00B20BCB" w:rsidRDefault="00D92539" w:rsidP="00572286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350A9" w:rsidRPr="00B20BCB">
              <w:rPr>
                <w:rFonts w:eastAsia="굴림"/>
              </w:rPr>
              <w:t xml:space="preserve"> White board and marker</w:t>
            </w:r>
          </w:p>
          <w:p w:rsidR="00292BE7" w:rsidRPr="00B20BCB" w:rsidRDefault="006350A9" w:rsidP="006350A9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rPr>
                <w:rFonts w:eastAsia="맑은 고딕"/>
              </w:rPr>
              <w:t xml:space="preserve"> </w:t>
            </w:r>
            <w:r w:rsidR="00292BE7" w:rsidRPr="00B20BCB">
              <w:t>Video file</w:t>
            </w:r>
            <w:r w:rsidR="00F5743B" w:rsidRPr="00B20BCB">
              <w:t xml:space="preserve"> </w:t>
            </w:r>
            <w:r w:rsidR="00292BE7" w:rsidRPr="00B20BCB">
              <w:t>(</w:t>
            </w:r>
            <w:r w:rsidR="004C783C" w:rsidRPr="00B20BCB">
              <w:t>F</w:t>
            </w:r>
            <w:r w:rsidR="00292BE7" w:rsidRPr="00B20BCB">
              <w:t>riend</w:t>
            </w:r>
            <w:r w:rsidR="004C783C" w:rsidRPr="00B20BCB">
              <w:t xml:space="preserve">s </w:t>
            </w:r>
            <w:r w:rsidRPr="00B20BCB">
              <w:t>– Ross and Rache</w:t>
            </w:r>
            <w:r w:rsidR="00E35D22" w:rsidRPr="00B20BCB">
              <w:t xml:space="preserve">l break up </w:t>
            </w:r>
            <w:r w:rsidR="004C783C" w:rsidRPr="00B20BCB">
              <w:t>sce</w:t>
            </w:r>
            <w:r w:rsidR="00292BE7" w:rsidRPr="00B20BCB">
              <w:t>n</w:t>
            </w:r>
            <w:r w:rsidR="004C783C" w:rsidRPr="00B20BCB">
              <w:t>e</w:t>
            </w:r>
            <w:r w:rsidR="00292BE7" w:rsidRPr="00B20BCB">
              <w:t>)</w:t>
            </w:r>
            <w:r w:rsidR="003114A9" w:rsidRPr="00B20BCB">
              <w:t>(2’</w:t>
            </w:r>
            <w:r w:rsidR="008D2E40" w:rsidRPr="00B20BCB">
              <w:t>15</w:t>
            </w:r>
            <w:r w:rsidR="003114A9" w:rsidRPr="00B20BCB">
              <w:t>”)</w:t>
            </w:r>
            <w:r w:rsidR="0070268A" w:rsidRPr="00B20BCB">
              <w:t xml:space="preserve"> </w:t>
            </w:r>
            <w:r w:rsidRPr="00B20BCB">
              <w:t>(pre-task)</w:t>
            </w:r>
          </w:p>
          <w:p w:rsidR="006350A9" w:rsidRPr="00B20BCB" w:rsidRDefault="00F52A60" w:rsidP="00572286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rPr>
                <w:rFonts w:eastAsia="맑은 고딕"/>
              </w:rPr>
              <w:t xml:space="preserve"> </w:t>
            </w:r>
            <w:r w:rsidR="00FD27B1" w:rsidRPr="00B20BCB">
              <w:rPr>
                <w:rFonts w:eastAsia="맑은 고딕"/>
              </w:rPr>
              <w:t>Visual aid</w:t>
            </w:r>
            <w:r w:rsidR="006350A9" w:rsidRPr="00B20BCB">
              <w:rPr>
                <w:rFonts w:eastAsia="맑은 고딕"/>
              </w:rPr>
              <w:t xml:space="preserve"> – 1 picture of ghost</w:t>
            </w:r>
            <w:r w:rsidR="007122BF" w:rsidRPr="00B20BCB">
              <w:rPr>
                <w:rFonts w:eastAsia="맑은 고딕"/>
              </w:rPr>
              <w:t xml:space="preserve"> (</w:t>
            </w:r>
            <w:r w:rsidR="00E50FDE" w:rsidRPr="00B20BCB">
              <w:rPr>
                <w:rFonts w:eastAsia="맑은 고딕"/>
              </w:rPr>
              <w:t>3 copies)</w:t>
            </w:r>
            <w:r w:rsidR="006350A9" w:rsidRPr="00B20BCB">
              <w:rPr>
                <w:rFonts w:eastAsia="맑은 고딕"/>
              </w:rPr>
              <w:t xml:space="preserve"> (task-preparation)</w:t>
            </w:r>
          </w:p>
          <w:p w:rsidR="00F76AA9" w:rsidRPr="00B20BCB" w:rsidRDefault="006350A9" w:rsidP="00FD27B1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391C11" w:rsidRPr="00B20BCB">
              <w:rPr>
                <w:rFonts w:eastAsia="맑은 고딕"/>
              </w:rPr>
              <w:t xml:space="preserve"> Worksheet #1</w:t>
            </w:r>
            <w:r w:rsidR="00391C11" w:rsidRPr="00B20BCB">
              <w:t xml:space="preserve"> Ranking</w:t>
            </w:r>
            <w:r w:rsidR="008D2E40" w:rsidRPr="00B20BCB">
              <w:t>s</w:t>
            </w:r>
            <w:r w:rsidR="00391C11" w:rsidRPr="00B20BCB">
              <w:t xml:space="preserve"> worksheet</w:t>
            </w:r>
            <w:r w:rsidR="00391C11" w:rsidRPr="00B20BCB">
              <w:rPr>
                <w:rFonts w:eastAsia="맑은 고딕"/>
              </w:rPr>
              <w:t xml:space="preserve"> (</w:t>
            </w:r>
            <w:r w:rsidR="00FD27B1" w:rsidRPr="00B20BCB">
              <w:rPr>
                <w:rFonts w:eastAsia="맑은 고딕"/>
              </w:rPr>
              <w:t>15</w:t>
            </w:r>
            <w:r w:rsidR="00391C11" w:rsidRPr="00B20BCB">
              <w:rPr>
                <w:rFonts w:eastAsia="맑은 고딕"/>
              </w:rPr>
              <w:t xml:space="preserve"> copies)</w:t>
            </w:r>
            <w:r w:rsidR="00FD27B1" w:rsidRPr="00B20BCB">
              <w:rPr>
                <w:rFonts w:eastAsia="맑은 고딕"/>
              </w:rPr>
              <w:t xml:space="preserve"> </w:t>
            </w:r>
            <w:r w:rsidR="00391C11" w:rsidRPr="00B20BCB">
              <w:rPr>
                <w:rFonts w:eastAsia="맑은 고딕"/>
              </w:rPr>
              <w:t>(task-realization)</w:t>
            </w:r>
          </w:p>
          <w:p w:rsidR="00B12222" w:rsidRPr="00B20BCB" w:rsidRDefault="00D92539" w:rsidP="00F76AA9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F52A60" w:rsidRPr="00B20BCB">
              <w:rPr>
                <w:rFonts w:eastAsia="맑은 고딕"/>
              </w:rPr>
              <w:t xml:space="preserve"> </w:t>
            </w:r>
            <w:r w:rsidR="00FD27B1" w:rsidRPr="00B20BCB">
              <w:rPr>
                <w:rFonts w:eastAsia="맑은 고딕"/>
              </w:rPr>
              <w:t>Worksheet #2</w:t>
            </w:r>
            <w:r w:rsidR="00391C11" w:rsidRPr="00B20BCB">
              <w:rPr>
                <w:rFonts w:eastAsia="맑은 고딕"/>
              </w:rPr>
              <w:t xml:space="preserve"> G</w:t>
            </w:r>
            <w:r w:rsidRPr="00B20BCB">
              <w:rPr>
                <w:rFonts w:eastAsia="맑은 고딕"/>
              </w:rPr>
              <w:t xml:space="preserve">roup </w:t>
            </w:r>
            <w:r w:rsidR="004C783C" w:rsidRPr="00B20BCB">
              <w:rPr>
                <w:rFonts w:eastAsia="맑은 고딕"/>
              </w:rPr>
              <w:t>discussion crossword</w:t>
            </w:r>
            <w:r w:rsidR="00391C11" w:rsidRPr="00B20BCB">
              <w:rPr>
                <w:rFonts w:eastAsia="맑은 고딕"/>
              </w:rPr>
              <w:t xml:space="preserve"> (</w:t>
            </w:r>
            <w:r w:rsidR="00FD27B1" w:rsidRPr="00B20BCB">
              <w:rPr>
                <w:rFonts w:eastAsia="맑은 고딕"/>
              </w:rPr>
              <w:t>15</w:t>
            </w:r>
            <w:r w:rsidR="00391C11" w:rsidRPr="00B20BCB">
              <w:rPr>
                <w:rFonts w:eastAsia="맑은 고딕"/>
              </w:rPr>
              <w:t xml:space="preserve"> copies) (SOS activity)</w:t>
            </w:r>
          </w:p>
          <w:p w:rsidR="00863E5B" w:rsidRPr="00B20BCB" w:rsidRDefault="008D2E40" w:rsidP="00813595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rPr>
                <w:rFonts w:eastAsia="굴림"/>
              </w:rPr>
              <w:t xml:space="preserve"> </w:t>
            </w:r>
            <w:r w:rsidR="00813595" w:rsidRPr="00B20BCB">
              <w:rPr>
                <w:rFonts w:eastAsia="굴림"/>
              </w:rPr>
              <w:t>Crossword Answer</w:t>
            </w:r>
          </w:p>
          <w:p w:rsidR="008D2E40" w:rsidRPr="00B20BCB" w:rsidRDefault="00813595" w:rsidP="00813595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rPr>
                <w:rFonts w:eastAsia="굴림"/>
              </w:rPr>
              <w:t xml:space="preserve"> Audio script for video file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B6C54">
            <w:pPr>
              <w:spacing w:line="240" w:lineRule="auto"/>
            </w:pPr>
            <w:r w:rsidRPr="00B20BCB">
              <w:rPr>
                <w:sz w:val="24"/>
                <w:szCs w:val="24"/>
              </w:rPr>
              <w:t>Aims:</w:t>
            </w:r>
          </w:p>
          <w:p w:rsidR="00C35BCB" w:rsidRPr="00B20BCB" w:rsidRDefault="00D92539" w:rsidP="00C35BC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t>Main aim: S</w:t>
            </w:r>
            <w:r w:rsidR="00C35BCB" w:rsidRPr="00B20BCB">
              <w:t>tudent</w:t>
            </w:r>
            <w:r w:rsidR="00EE639E" w:rsidRPr="00B20BCB">
              <w:t>s will be able to discuss actively</w:t>
            </w:r>
            <w:r w:rsidRPr="00B20BCB">
              <w:t xml:space="preserve"> </w:t>
            </w:r>
            <w:r w:rsidR="008D2E40" w:rsidRPr="00B20BCB">
              <w:t>‘</w:t>
            </w:r>
            <w:r w:rsidR="00D16EDE" w:rsidRPr="00B20BCB">
              <w:t>H</w:t>
            </w:r>
            <w:r w:rsidR="00007855" w:rsidRPr="00B20BCB">
              <w:t>ow to break up</w:t>
            </w:r>
            <w:r w:rsidR="003F17EF" w:rsidRPr="00B20BCB">
              <w:t xml:space="preserve"> with </w:t>
            </w:r>
            <w:r w:rsidRPr="00B20BCB">
              <w:t>your boyfriend nicely</w:t>
            </w:r>
            <w:r w:rsidR="00734D58" w:rsidRPr="00B20BCB">
              <w:t>?</w:t>
            </w:r>
            <w:r w:rsidR="008D2E40" w:rsidRPr="00B20BCB">
              <w:t xml:space="preserve">’ </w:t>
            </w:r>
            <w:r w:rsidR="00734D58" w:rsidRPr="00B20BCB">
              <w:t xml:space="preserve"> </w:t>
            </w:r>
            <w:proofErr w:type="gramStart"/>
            <w:r w:rsidR="00734D58" w:rsidRPr="00B20BCB">
              <w:t>with</w:t>
            </w:r>
            <w:proofErr w:type="gramEnd"/>
            <w:r w:rsidR="00734D58" w:rsidRPr="00B20BCB">
              <w:t xml:space="preserve"> </w:t>
            </w:r>
            <w:r w:rsidR="00C35BCB" w:rsidRPr="00B20BCB">
              <w:t>w</w:t>
            </w:r>
            <w:r w:rsidR="00C35BCB" w:rsidRPr="00B20BCB">
              <w:rPr>
                <w:rFonts w:eastAsia="맑은 고딕"/>
              </w:rPr>
              <w:t xml:space="preserve">orksheet #1. </w:t>
            </w:r>
          </w:p>
          <w:p w:rsidR="00B12222" w:rsidRPr="00B20BCB" w:rsidRDefault="00BC1283" w:rsidP="00863E5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rPr>
                <w:rFonts w:eastAsia="맑은 고딕"/>
              </w:rPr>
              <w:t>Personal aim: I want to</w:t>
            </w:r>
            <w:r w:rsidR="00C35BCB" w:rsidRPr="00B20BCB">
              <w:rPr>
                <w:rFonts w:eastAsia="맑은 고딕"/>
              </w:rPr>
              <w:t xml:space="preserve"> encourage students to actively participate in </w:t>
            </w:r>
            <w:r w:rsidR="003F17EF" w:rsidRPr="00B20BCB">
              <w:rPr>
                <w:rFonts w:eastAsia="맑은 고딕"/>
              </w:rPr>
              <w:t>speaking during the class.</w:t>
            </w:r>
          </w:p>
          <w:p w:rsidR="005040B0" w:rsidRPr="00B20BCB" w:rsidRDefault="005040B0" w:rsidP="00863E5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Language Skills: (4- Integrated)</w:t>
            </w:r>
          </w:p>
          <w:p w:rsidR="00505292" w:rsidRPr="00B20BCB" w:rsidRDefault="002F4758" w:rsidP="0070268A">
            <w:pPr>
              <w:spacing w:line="240" w:lineRule="auto"/>
              <w:ind w:leftChars="100" w:left="1650" w:hangingChars="650" w:hanging="143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Speaking</w:t>
            </w:r>
            <w:r w:rsidRPr="00B20BCB">
              <w:t xml:space="preserve">: </w:t>
            </w:r>
            <w:r w:rsidR="00BB3665" w:rsidRPr="00B20BCB">
              <w:t>Students</w:t>
            </w:r>
            <w:r w:rsidR="00DF48CB" w:rsidRPr="00B20BCB">
              <w:t xml:space="preserve"> will discuss</w:t>
            </w:r>
            <w:r w:rsidR="00BB3665" w:rsidRPr="00B20BCB">
              <w:t xml:space="preserve"> topic with</w:t>
            </w:r>
            <w:r w:rsidR="00D9016C" w:rsidRPr="00B20BCB">
              <w:t xml:space="preserve"> </w:t>
            </w:r>
            <w:r w:rsidR="0070268A" w:rsidRPr="00B20BCB">
              <w:t>ranking worksheet</w:t>
            </w:r>
            <w:r w:rsidR="0070268A" w:rsidRPr="00B20BCB">
              <w:rPr>
                <w:rFonts w:eastAsia="맑은 고딕"/>
              </w:rPr>
              <w:t xml:space="preserve"> #1 </w:t>
            </w:r>
            <w:r w:rsidRPr="00B20BCB">
              <w:t>and answer teacher’s question</w:t>
            </w:r>
            <w:r w:rsidR="00945FE2" w:rsidRPr="00B20BCB">
              <w:t>s</w:t>
            </w:r>
            <w:r w:rsidR="007E2514" w:rsidRPr="00B20BCB">
              <w:t>.</w:t>
            </w:r>
          </w:p>
          <w:p w:rsidR="00505292" w:rsidRPr="00B20BCB" w:rsidRDefault="00572286" w:rsidP="00572286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rPr>
                <w:sz w:val="24"/>
                <w:szCs w:val="24"/>
              </w:rPr>
              <w:t>Listening</w:t>
            </w:r>
            <w:r w:rsidR="00BB3665" w:rsidRPr="00B20BCB">
              <w:rPr>
                <w:sz w:val="24"/>
                <w:szCs w:val="24"/>
              </w:rPr>
              <w:t xml:space="preserve">: </w:t>
            </w:r>
            <w:r w:rsidR="00BB3665" w:rsidRPr="00B20BCB">
              <w:t>Students</w:t>
            </w:r>
            <w:r w:rsidR="002F4758" w:rsidRPr="00B20BCB">
              <w:rPr>
                <w:sz w:val="24"/>
                <w:szCs w:val="24"/>
              </w:rPr>
              <w:t xml:space="preserve"> will listen </w:t>
            </w:r>
            <w:r w:rsidR="00945FE2" w:rsidRPr="00B20BCB">
              <w:rPr>
                <w:sz w:val="24"/>
                <w:szCs w:val="24"/>
              </w:rPr>
              <w:t xml:space="preserve">to </w:t>
            </w:r>
            <w:r w:rsidR="002F4758" w:rsidRPr="00B20BCB">
              <w:rPr>
                <w:sz w:val="24"/>
                <w:szCs w:val="24"/>
              </w:rPr>
              <w:t>other student</w:t>
            </w:r>
            <w:r w:rsidR="00945FE2" w:rsidRPr="00B20BCB">
              <w:rPr>
                <w:sz w:val="24"/>
                <w:szCs w:val="24"/>
              </w:rPr>
              <w:t>s’</w:t>
            </w:r>
            <w:r w:rsidR="002F4758" w:rsidRPr="00B20BCB">
              <w:rPr>
                <w:sz w:val="24"/>
                <w:szCs w:val="24"/>
              </w:rPr>
              <w:t xml:space="preserve"> opinion</w:t>
            </w:r>
            <w:r w:rsidR="00945FE2" w:rsidRPr="00B20BCB">
              <w:rPr>
                <w:sz w:val="24"/>
                <w:szCs w:val="24"/>
              </w:rPr>
              <w:t>s</w:t>
            </w:r>
            <w:r w:rsidR="009C75FF" w:rsidRPr="00B20BCB">
              <w:rPr>
                <w:sz w:val="24"/>
                <w:szCs w:val="24"/>
              </w:rPr>
              <w:t xml:space="preserve"> and video file.</w:t>
            </w:r>
          </w:p>
          <w:p w:rsidR="00505292" w:rsidRPr="00B20BCB" w:rsidRDefault="00572286" w:rsidP="00572286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Reading</w:t>
            </w:r>
            <w:r w:rsidR="002F4758" w:rsidRPr="00B20BCB">
              <w:t>:</w:t>
            </w:r>
            <w:r w:rsidR="00007855" w:rsidRPr="00B20BCB">
              <w:t xml:space="preserve"> </w:t>
            </w:r>
            <w:r w:rsidR="00BB3665" w:rsidRPr="00B20BCB">
              <w:t xml:space="preserve"> </w:t>
            </w:r>
            <w:r w:rsidR="008D2E40" w:rsidRPr="00B20BCB">
              <w:t xml:space="preserve"> </w:t>
            </w:r>
            <w:r w:rsidR="00BB3665" w:rsidRPr="00B20BCB">
              <w:t>Students</w:t>
            </w:r>
            <w:r w:rsidR="002F4758" w:rsidRPr="00B20BCB">
              <w:t xml:space="preserve"> will read worksheets</w:t>
            </w:r>
            <w:r w:rsidR="0070268A" w:rsidRPr="00B20BCB">
              <w:t>.</w:t>
            </w:r>
          </w:p>
          <w:p w:rsidR="00B12222" w:rsidRPr="00B20BCB" w:rsidRDefault="00572286" w:rsidP="00863E5B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Writing</w:t>
            </w:r>
            <w:r w:rsidR="002F4758" w:rsidRPr="00B20BCB">
              <w:t>:</w:t>
            </w:r>
            <w:r w:rsidR="00BB3665" w:rsidRPr="00B20BCB">
              <w:t xml:space="preserve">    </w:t>
            </w:r>
            <w:r w:rsidR="008D2E40" w:rsidRPr="00B20BCB">
              <w:t xml:space="preserve"> </w:t>
            </w:r>
            <w:r w:rsidR="00BB3665" w:rsidRPr="00B20BCB">
              <w:t xml:space="preserve">Students </w:t>
            </w:r>
            <w:r w:rsidR="009C75FF" w:rsidRPr="00B20BCB">
              <w:t xml:space="preserve">will </w:t>
            </w:r>
            <w:r w:rsidR="004C253B" w:rsidRPr="00B20BCB">
              <w:t>write the reason on the ranking worksheet</w:t>
            </w:r>
            <w:r w:rsidR="008D2E40" w:rsidRPr="00B20BCB">
              <w:t>.</w:t>
            </w:r>
          </w:p>
          <w:p w:rsidR="00863E5B" w:rsidRPr="00B20BCB" w:rsidRDefault="00863E5B" w:rsidP="00863E5B">
            <w:pPr>
              <w:spacing w:line="240" w:lineRule="auto"/>
              <w:ind w:firstLineChars="100" w:firstLine="240"/>
              <w:jc w:val="both"/>
              <w:rPr>
                <w:sz w:val="24"/>
                <w:szCs w:val="24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7E2514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 xml:space="preserve">Language Systems: </w:t>
            </w:r>
          </w:p>
          <w:p w:rsidR="00F2422C" w:rsidRPr="00B20BCB" w:rsidRDefault="0073598C" w:rsidP="00F2422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Phonology</w:t>
            </w:r>
            <w:r w:rsidRPr="00B20BCB">
              <w:t>: Correct pronunciation of “Cliché”</w:t>
            </w:r>
            <w:proofErr w:type="gramStart"/>
            <w:r w:rsidRPr="00B20BCB">
              <w:t>( It</w:t>
            </w:r>
            <w:proofErr w:type="gramEnd"/>
            <w:r w:rsidRPr="00B20BCB">
              <w:t xml:space="preserve"> make /</w:t>
            </w:r>
            <w:proofErr w:type="spellStart"/>
            <w:r w:rsidRPr="00B20BCB">
              <w:t>ch</w:t>
            </w:r>
            <w:proofErr w:type="spellEnd"/>
            <w:r w:rsidRPr="00B20BCB">
              <w:t>/</w:t>
            </w:r>
            <w:r w:rsidR="005841DD" w:rsidRPr="00B20BCB">
              <w:t xml:space="preserve"> </w:t>
            </w:r>
            <w:r w:rsidRPr="00B20BCB">
              <w:t>sound to /</w:t>
            </w:r>
            <w:r w:rsidR="00F2422C" w:rsidRPr="00B20BCB">
              <w:t>ʃ/)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Lexis:</w:t>
            </w:r>
            <w:r w:rsidR="005841DD" w:rsidRPr="00B20BCB">
              <w:t xml:space="preserve">         </w:t>
            </w:r>
            <w:r w:rsidR="00D71FBD" w:rsidRPr="00B20BCB">
              <w:t>Cliché</w:t>
            </w:r>
            <w:r w:rsidR="00375098" w:rsidRPr="00B20BCB">
              <w:t>,</w:t>
            </w:r>
            <w:r w:rsidR="00F2422C" w:rsidRPr="00B20BCB">
              <w:t xml:space="preserve"> </w:t>
            </w:r>
            <w:r w:rsidR="00824841" w:rsidRPr="00B20BCB">
              <w:t>G</w:t>
            </w:r>
            <w:r w:rsidR="00F2422C" w:rsidRPr="00B20BCB">
              <w:t>host</w:t>
            </w:r>
            <w:r w:rsidR="005841DD" w:rsidRPr="00B20BCB">
              <w:t xml:space="preserve">, </w:t>
            </w:r>
            <w:r w:rsidR="00824841" w:rsidRPr="00B20BCB">
              <w:t>R</w:t>
            </w:r>
            <w:r w:rsidR="005841DD" w:rsidRPr="00B20BCB">
              <w:t>eason,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87976" w:rsidRPr="00B20BCB">
              <w:t xml:space="preserve">Grammar: </w:t>
            </w:r>
            <w:r w:rsidR="005841DD" w:rsidRPr="00B20BCB">
              <w:t xml:space="preserve"> </w:t>
            </w:r>
            <w:r w:rsidR="007122BF" w:rsidRPr="00B20BCB">
              <w:t>Gerund /~</w:t>
            </w:r>
            <w:proofErr w:type="spellStart"/>
            <w:r w:rsidR="007122BF" w:rsidRPr="00B20BCB">
              <w:t>ing</w:t>
            </w:r>
            <w:proofErr w:type="spellEnd"/>
            <w:r w:rsidR="007122BF" w:rsidRPr="00B20BCB">
              <w:t xml:space="preserve">/ </w:t>
            </w:r>
            <w:r w:rsidR="00687976" w:rsidRPr="00B20BCB">
              <w:t>ex) Telling, Lying, Taking etc.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Function:</w:t>
            </w:r>
            <w:r w:rsidR="005841DD" w:rsidRPr="00B20BCB">
              <w:t xml:space="preserve">  </w:t>
            </w:r>
            <w:r w:rsidR="00E35D22" w:rsidRPr="00B20BCB">
              <w:t xml:space="preserve"> </w:t>
            </w:r>
            <w:r w:rsidR="00F52A60" w:rsidRPr="00B20BCB">
              <w:t>L</w:t>
            </w:r>
            <w:r w:rsidR="00E35D22" w:rsidRPr="00B20BCB">
              <w:t>isting items (various break</w:t>
            </w:r>
            <w:r w:rsidR="00833453" w:rsidRPr="00B20BCB">
              <w:t xml:space="preserve"> </w:t>
            </w:r>
            <w:r w:rsidR="00E35D22" w:rsidRPr="00B20BCB">
              <w:t>up techniques) and giving information</w:t>
            </w:r>
          </w:p>
          <w:p w:rsidR="00863E5B" w:rsidRPr="00B20BCB" w:rsidRDefault="0073598C" w:rsidP="00863E5B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 xml:space="preserve">Discourse: </w:t>
            </w:r>
            <w:r w:rsidR="00687976" w:rsidRPr="00B20BCB">
              <w:t>Di</w:t>
            </w:r>
            <w:r w:rsidR="007A2D47" w:rsidRPr="00B20BCB">
              <w:t>s</w:t>
            </w:r>
            <w:r w:rsidR="00687976" w:rsidRPr="00B20BCB">
              <w:t xml:space="preserve">cussion </w:t>
            </w:r>
          </w:p>
          <w:p w:rsidR="005040B0" w:rsidRPr="00B20BCB" w:rsidRDefault="005040B0" w:rsidP="00863E5B">
            <w:pPr>
              <w:spacing w:line="240" w:lineRule="auto"/>
              <w:ind w:firstLineChars="100" w:firstLine="220"/>
              <w:contextualSpacing/>
            </w:pPr>
          </w:p>
        </w:tc>
      </w:tr>
      <w:tr w:rsidR="00375098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lastRenderedPageBreak/>
              <w:t>Assumptions:</w:t>
            </w:r>
          </w:p>
          <w:p w:rsidR="00242CCE" w:rsidRPr="00B20BCB" w:rsidRDefault="00242CCE" w:rsidP="00242CCE">
            <w:pPr>
              <w:spacing w:line="240" w:lineRule="auto"/>
            </w:pPr>
            <w:r w:rsidRPr="00B20BCB">
              <w:t>Students already know</w:t>
            </w:r>
          </w:p>
          <w:p w:rsidR="00156486" w:rsidRPr="00B20BCB" w:rsidRDefault="00156486" w:rsidP="00156486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How the class is set up and run</w:t>
            </w:r>
          </w:p>
          <w:p w:rsidR="00242CCE" w:rsidRPr="00B20BCB" w:rsidRDefault="00156486" w:rsidP="00156486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Four language skills and language systems</w:t>
            </w:r>
          </w:p>
          <w:p w:rsidR="00375098" w:rsidRPr="00B20BCB" w:rsidRDefault="00156486" w:rsidP="00BD3973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C36A8" w:rsidRPr="00B20BCB">
              <w:rPr>
                <w:rFonts w:eastAsia="굴림"/>
              </w:rPr>
              <w:t>to remember</w:t>
            </w:r>
            <w:r w:rsidR="00242CCE" w:rsidRPr="00B20BCB">
              <w:t xml:space="preserve"> experiences of break</w:t>
            </w:r>
            <w:r w:rsidR="006C36A8" w:rsidRPr="00B20BCB">
              <w:t>ing</w:t>
            </w:r>
            <w:r w:rsidR="00242CCE" w:rsidRPr="00B20BCB">
              <w:t xml:space="preserve"> up</w:t>
            </w:r>
            <w:r w:rsidR="006C36A8" w:rsidRPr="00B20BCB">
              <w:t xml:space="preserve"> with boyfriend</w:t>
            </w:r>
            <w:r w:rsidR="00242CCE" w:rsidRPr="00B20BCB">
              <w:t xml:space="preserve"> in real life or in the movies</w:t>
            </w:r>
          </w:p>
          <w:p w:rsidR="00466D01" w:rsidRPr="00B20BCB" w:rsidRDefault="00466D01" w:rsidP="00466D01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242CCE" w:rsidRPr="00B20BCB" w:rsidRDefault="00242CC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Anticipated Errors and Solutions:</w:t>
            </w:r>
          </w:p>
          <w:p w:rsidR="00242CCE" w:rsidRPr="00B20BCB" w:rsidRDefault="00CB0897" w:rsidP="005F38E1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If</w:t>
            </w:r>
            <w:r w:rsidR="00DB50EB" w:rsidRPr="00B20BCB">
              <w:t xml:space="preserve"> students are nervous to answer,</w:t>
            </w:r>
          </w:p>
          <w:p w:rsidR="00242CCE" w:rsidRPr="00B20BCB" w:rsidRDefault="00242CCE" w:rsidP="00242CCE">
            <w:pPr>
              <w:pStyle w:val="af3"/>
              <w:spacing w:line="240" w:lineRule="auto"/>
              <w:ind w:left="880"/>
            </w:pPr>
            <w:r w:rsidRPr="00B20BCB">
              <w:t>&gt;&gt; We will, as teachers, will lead them with specific questions</w:t>
            </w:r>
            <w:r w:rsidR="00DB50EB" w:rsidRPr="00B20BCB">
              <w:t>.</w:t>
            </w:r>
          </w:p>
          <w:p w:rsidR="00242CCE" w:rsidRPr="00B20BCB" w:rsidRDefault="00CB0897" w:rsidP="005F38E1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If students get excited from the topic and the conversations get loud</w:t>
            </w:r>
          </w:p>
          <w:p w:rsidR="00242CCE" w:rsidRPr="00B20BCB" w:rsidRDefault="00242CCE" w:rsidP="00242CCE">
            <w:pPr>
              <w:pStyle w:val="af3"/>
              <w:spacing w:line="240" w:lineRule="auto"/>
              <w:ind w:left="880"/>
            </w:pPr>
            <w:r w:rsidRPr="00B20BCB">
              <w:t>&gt;&gt; We would pick the loudest student and ask their opinions more seriously to take control of the course.</w:t>
            </w:r>
          </w:p>
          <w:p w:rsidR="00505292" w:rsidRPr="00B20BCB" w:rsidRDefault="00505292" w:rsidP="00242CCE">
            <w:pPr>
              <w:spacing w:line="240" w:lineRule="auto"/>
            </w:pPr>
          </w:p>
        </w:tc>
      </w:tr>
    </w:tbl>
    <w:p w:rsidR="00242CCE" w:rsidRPr="00B20BCB" w:rsidRDefault="00242CC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References:</w:t>
            </w:r>
          </w:p>
          <w:p w:rsidR="002827B6" w:rsidRPr="00B20BCB" w:rsidRDefault="00FE165C" w:rsidP="00FE165C">
            <w:pPr>
              <w:spacing w:line="240" w:lineRule="auto"/>
              <w:ind w:firstLineChars="100" w:firstLine="220"/>
              <w:rPr>
                <w:sz w:val="24"/>
                <w:szCs w:val="24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827B6" w:rsidRPr="00B20BCB">
              <w:t xml:space="preserve">Web </w:t>
            </w:r>
            <w:proofErr w:type="gramStart"/>
            <w:r w:rsidR="002827B6" w:rsidRPr="00B20BCB">
              <w:t>page :</w:t>
            </w:r>
            <w:proofErr w:type="gramEnd"/>
            <w:r w:rsidR="002827B6" w:rsidRPr="00B20BCB">
              <w:t xml:space="preserve"> Main topic and</w:t>
            </w:r>
            <w:r w:rsidR="005B3DF1" w:rsidRPr="00B20BCB">
              <w:t xml:space="preserve"> worksheet #1</w:t>
            </w:r>
            <w:r w:rsidR="002827B6" w:rsidRPr="00B20BCB">
              <w:t xml:space="preserve"> picture</w:t>
            </w:r>
          </w:p>
          <w:p w:rsidR="00242CCE" w:rsidRPr="00B20BCB" w:rsidRDefault="00DD0B1D" w:rsidP="003E649E">
            <w:pPr>
              <w:spacing w:line="240" w:lineRule="auto"/>
              <w:ind w:firstLineChars="200" w:firstLine="440"/>
              <w:rPr>
                <w:color w:val="444444"/>
                <w:sz w:val="20"/>
                <w:szCs w:val="20"/>
              </w:rPr>
            </w:pPr>
            <w:hyperlink r:id="rId8" w:history="1">
              <w:r w:rsidR="00242CCE" w:rsidRPr="00B20BCB">
                <w:rPr>
                  <w:rStyle w:val="af8"/>
                  <w:sz w:val="20"/>
                  <w:szCs w:val="20"/>
                </w:rPr>
                <w:t>https://goo.gl/l8piOb</w:t>
              </w:r>
            </w:hyperlink>
            <w:r w:rsidR="00242CCE" w:rsidRPr="00B20BCB">
              <w:rPr>
                <w:color w:val="444444"/>
                <w:sz w:val="20"/>
                <w:szCs w:val="20"/>
              </w:rPr>
              <w:t xml:space="preserve"> </w:t>
            </w:r>
          </w:p>
          <w:p w:rsidR="002827B6" w:rsidRPr="00B20BCB" w:rsidRDefault="00FE165C" w:rsidP="00FE165C">
            <w:pPr>
              <w:spacing w:line="240" w:lineRule="auto"/>
              <w:ind w:firstLineChars="100" w:firstLine="220"/>
            </w:pPr>
            <w:proofErr w:type="gramStart"/>
            <w:r w:rsidRPr="00B20BCB">
              <w:rPr>
                <w:rFonts w:ascii="굴림" w:eastAsia="굴림" w:hAnsi="굴림" w:cs="굴림" w:hint="eastAsia"/>
              </w:rPr>
              <w:t>▶</w:t>
            </w:r>
            <w:r w:rsidR="002827B6" w:rsidRPr="00B20BCB">
              <w:t>Video</w:t>
            </w:r>
            <w:r w:rsidR="0057103E" w:rsidRPr="00B20BCB">
              <w:t xml:space="preserve"> </w:t>
            </w:r>
            <w:r w:rsidR="002827B6" w:rsidRPr="00B20BCB">
              <w:t>:</w:t>
            </w:r>
            <w:proofErr w:type="gramEnd"/>
            <w:r w:rsidR="002827B6" w:rsidRPr="00B20BCB">
              <w:t xml:space="preserve"> </w:t>
            </w:r>
            <w:proofErr w:type="spellStart"/>
            <w:r w:rsidR="002827B6" w:rsidRPr="00B20BCB">
              <w:t>Youtube</w:t>
            </w:r>
            <w:proofErr w:type="spellEnd"/>
            <w:r w:rsidR="002827B6" w:rsidRPr="00B20BCB">
              <w:t xml:space="preserve"> - Friends : Ross and Rachael break up</w:t>
            </w:r>
            <w:r w:rsidR="00622D7A">
              <w:t xml:space="preserve"> </w:t>
            </w:r>
          </w:p>
          <w:p w:rsidR="00DE4739" w:rsidRPr="00B20BCB" w:rsidRDefault="00DD0B1D" w:rsidP="003E649E">
            <w:pPr>
              <w:spacing w:line="240" w:lineRule="auto"/>
              <w:ind w:firstLineChars="200" w:firstLine="440"/>
              <w:rPr>
                <w:color w:val="444444"/>
              </w:rPr>
            </w:pPr>
            <w:hyperlink r:id="rId9" w:history="1">
              <w:r w:rsidR="00DE4739" w:rsidRPr="00B20BCB">
                <w:rPr>
                  <w:rStyle w:val="af8"/>
                </w:rPr>
                <w:t>https://goo.gl/PEi8Jb</w:t>
              </w:r>
            </w:hyperlink>
          </w:p>
          <w:p w:rsidR="002827B6" w:rsidRPr="00B20BCB" w:rsidRDefault="00FE165C" w:rsidP="00FE165C">
            <w:pPr>
              <w:spacing w:line="240" w:lineRule="auto"/>
              <w:ind w:firstLineChars="100" w:firstLine="220"/>
              <w:rPr>
                <w:color w:val="000000" w:themeColor="text1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1A7ABA" w:rsidRPr="00B20BCB">
              <w:rPr>
                <w:sz w:val="24"/>
                <w:szCs w:val="24"/>
              </w:rPr>
              <w:t xml:space="preserve"> </w:t>
            </w:r>
            <w:r w:rsidR="001A7ABA" w:rsidRPr="00B20BCB">
              <w:t xml:space="preserve">Web page : </w:t>
            </w:r>
            <w:r w:rsidR="002827B6" w:rsidRPr="00B20BCB">
              <w:rPr>
                <w:color w:val="000000" w:themeColor="text1"/>
              </w:rPr>
              <w:t>Vocabulary</w:t>
            </w:r>
          </w:p>
          <w:p w:rsidR="0057103E" w:rsidRPr="00B20BCB" w:rsidRDefault="00DD0B1D" w:rsidP="00255DFE">
            <w:pPr>
              <w:spacing w:line="240" w:lineRule="auto"/>
              <w:ind w:firstLineChars="200" w:firstLine="440"/>
              <w:rPr>
                <w:color w:val="444444"/>
              </w:rPr>
            </w:pPr>
            <w:hyperlink r:id="rId10" w:history="1">
              <w:r w:rsidR="00255DFE" w:rsidRPr="00B20BCB">
                <w:rPr>
                  <w:rStyle w:val="af8"/>
                </w:rPr>
                <w:t>https://goo.gl/HR6lIQ</w:t>
              </w:r>
            </w:hyperlink>
          </w:p>
          <w:p w:rsidR="0057103E" w:rsidRPr="00B20BCB" w:rsidRDefault="00FE165C" w:rsidP="00255DFE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57103E" w:rsidRPr="00B20BCB">
              <w:t>Web page : picture of ghost</w:t>
            </w:r>
          </w:p>
          <w:p w:rsidR="0057103E" w:rsidRPr="00B20BCB" w:rsidRDefault="00DD0B1D" w:rsidP="003E649E">
            <w:pPr>
              <w:spacing w:line="240" w:lineRule="auto"/>
              <w:ind w:firstLineChars="200" w:firstLine="440"/>
              <w:rPr>
                <w:color w:val="444444"/>
              </w:rPr>
            </w:pPr>
            <w:hyperlink r:id="rId11" w:history="1">
              <w:r w:rsidR="003E649E" w:rsidRPr="00B20BCB">
                <w:rPr>
                  <w:rStyle w:val="af8"/>
                </w:rPr>
                <w:t>https://goo.gl/iILEjQ</w:t>
              </w:r>
            </w:hyperlink>
          </w:p>
          <w:p w:rsidR="002827B6" w:rsidRPr="00B20BCB" w:rsidRDefault="002827B6" w:rsidP="002827B6">
            <w:pPr>
              <w:spacing w:line="240" w:lineRule="auto"/>
              <w:rPr>
                <w:color w:val="444444"/>
                <w:sz w:val="20"/>
                <w:szCs w:val="20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p w:rsidR="007E2514" w:rsidRPr="00B20BCB" w:rsidRDefault="007E2514">
      <w:pPr>
        <w:spacing w:line="240" w:lineRule="auto"/>
      </w:pPr>
    </w:p>
    <w:p w:rsidR="00242CCE" w:rsidRPr="00B20BCB" w:rsidRDefault="007169B2">
      <w:pPr>
        <w:spacing w:line="240" w:lineRule="auto"/>
      </w:pPr>
      <w:r w:rsidRPr="00B20BCB">
        <w:t xml:space="preserve"> </w:t>
      </w:r>
    </w:p>
    <w:p w:rsidR="00242CCE" w:rsidRPr="00B20BCB" w:rsidRDefault="00242CCE">
      <w:pPr>
        <w:spacing w:line="240" w:lineRule="auto"/>
      </w:pPr>
    </w:p>
    <w:p w:rsidR="00242CCE" w:rsidRPr="00B20BCB" w:rsidRDefault="00242CCE">
      <w:pPr>
        <w:spacing w:line="240" w:lineRule="auto"/>
      </w:pPr>
    </w:p>
    <w:p w:rsidR="00242CCE" w:rsidRPr="00B20BCB" w:rsidRDefault="00242CCE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0D1B7C" w:rsidRPr="00B20BCB" w:rsidRDefault="000D1B7C">
      <w:pPr>
        <w:spacing w:line="240" w:lineRule="auto"/>
      </w:pPr>
    </w:p>
    <w:p w:rsidR="000D1B7C" w:rsidRPr="00B20BCB" w:rsidRDefault="000D1B7C">
      <w:pPr>
        <w:spacing w:line="240" w:lineRule="auto"/>
      </w:pPr>
    </w:p>
    <w:p w:rsidR="000D1B7C" w:rsidRPr="00B20BCB" w:rsidRDefault="000D1B7C">
      <w:pPr>
        <w:spacing w:line="240" w:lineRule="auto"/>
      </w:pPr>
    </w:p>
    <w:p w:rsidR="000D1B7C" w:rsidRPr="00B20BCB" w:rsidRDefault="000D1B7C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A717CB" w:rsidRPr="00B20BCB" w:rsidRDefault="00A717CB">
      <w:pPr>
        <w:spacing w:line="240" w:lineRule="auto"/>
      </w:pPr>
    </w:p>
    <w:p w:rsidR="0037062B" w:rsidRPr="00B20BCB" w:rsidRDefault="0037062B">
      <w:pPr>
        <w:spacing w:line="240" w:lineRule="auto"/>
      </w:pPr>
    </w:p>
    <w:p w:rsidR="0057103E" w:rsidRPr="00B20BCB" w:rsidRDefault="0057103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 w:rsidRPr="00B20BCB">
        <w:tc>
          <w:tcPr>
            <w:tcW w:w="9576" w:type="dxa"/>
            <w:gridSpan w:val="4"/>
          </w:tcPr>
          <w:p w:rsidR="00505292" w:rsidRPr="00B20BCB" w:rsidRDefault="00AF1EE2">
            <w:pPr>
              <w:spacing w:line="240" w:lineRule="auto"/>
              <w:jc w:val="center"/>
            </w:pPr>
            <w:r w:rsidRPr="00B20BCB">
              <w:rPr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05292" w:rsidRPr="00B20BCB">
        <w:tc>
          <w:tcPr>
            <w:tcW w:w="9576" w:type="dxa"/>
            <w:gridSpan w:val="4"/>
          </w:tcPr>
          <w:p w:rsidR="00A7286D" w:rsidRPr="00B20BCB" w:rsidRDefault="00930CF2" w:rsidP="00B22FE7">
            <w:pPr>
              <w:spacing w:line="240" w:lineRule="auto"/>
            </w:pPr>
            <w:r w:rsidRPr="00B20BCB">
              <w:rPr>
                <w:sz w:val="24"/>
                <w:szCs w:val="24"/>
              </w:rPr>
              <w:t xml:space="preserve">Materials: </w:t>
            </w:r>
            <w:r w:rsidR="00A7286D" w:rsidRPr="00B20BCB">
              <w:rPr>
                <w:rFonts w:eastAsia="굴림"/>
              </w:rPr>
              <w:t xml:space="preserve"> White board and marker</w:t>
            </w:r>
            <w:r w:rsidR="00A7286D" w:rsidRPr="00B20BCB">
              <w:t>,</w:t>
            </w:r>
          </w:p>
          <w:p w:rsidR="0019279F" w:rsidRPr="00B20BCB" w:rsidRDefault="00A7286D" w:rsidP="00A506F0">
            <w:pPr>
              <w:spacing w:line="240" w:lineRule="auto"/>
              <w:ind w:firstLineChars="500" w:firstLine="1100"/>
            </w:pPr>
            <w:r w:rsidRPr="00B20BCB">
              <w:rPr>
                <w:rFonts w:eastAsia="맑은 고딕"/>
              </w:rPr>
              <w:t xml:space="preserve"> </w:t>
            </w:r>
            <w:r w:rsidRPr="00B20BCB">
              <w:t>Video file (Friends – Ross and Rachel break up scene)(2’</w:t>
            </w:r>
            <w:r w:rsidR="008D2E40" w:rsidRPr="00B20BCB">
              <w:t>15</w:t>
            </w:r>
            <w:r w:rsidRPr="00B20BCB">
              <w:t>”)</w:t>
            </w:r>
          </w:p>
          <w:p w:rsidR="00F76AA9" w:rsidRPr="00B20BCB" w:rsidRDefault="00F76AA9" w:rsidP="00A506F0">
            <w:pPr>
              <w:spacing w:line="240" w:lineRule="auto"/>
              <w:ind w:firstLineChars="500" w:firstLine="1100"/>
            </w:pPr>
          </w:p>
        </w:tc>
      </w:tr>
      <w:tr w:rsidR="00505292" w:rsidRPr="00B20BCB">
        <w:tc>
          <w:tcPr>
            <w:tcW w:w="828" w:type="dxa"/>
          </w:tcPr>
          <w:p w:rsidR="00505292" w:rsidRPr="00B20BCB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20BCB">
        <w:tc>
          <w:tcPr>
            <w:tcW w:w="828" w:type="dxa"/>
          </w:tcPr>
          <w:p w:rsidR="00505292" w:rsidRPr="00B20BCB" w:rsidRDefault="0019279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t xml:space="preserve"> </w:t>
            </w:r>
            <w:r w:rsidR="00A87945" w:rsidRPr="00B20BCB">
              <w:t>6</w:t>
            </w:r>
            <w:r w:rsidR="00B22FE7" w:rsidRPr="00B20BCB">
              <w:t>min</w:t>
            </w:r>
          </w:p>
        </w:tc>
        <w:tc>
          <w:tcPr>
            <w:tcW w:w="990" w:type="dxa"/>
          </w:tcPr>
          <w:p w:rsidR="00505292" w:rsidRPr="00B20BCB" w:rsidRDefault="00B22FE7">
            <w:pPr>
              <w:spacing w:line="240" w:lineRule="auto"/>
            </w:pPr>
            <w:r w:rsidRPr="00B20BCB">
              <w:t xml:space="preserve">Whole </w:t>
            </w:r>
          </w:p>
          <w:p w:rsidR="00B22FE7" w:rsidRPr="00B20BCB" w:rsidRDefault="00B22FE7">
            <w:pPr>
              <w:spacing w:line="240" w:lineRule="auto"/>
            </w:pPr>
            <w:r w:rsidRPr="00B20BCB">
              <w:t>class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</w:tc>
        <w:tc>
          <w:tcPr>
            <w:tcW w:w="3330" w:type="dxa"/>
          </w:tcPr>
          <w:p w:rsidR="00505292" w:rsidRPr="00B20BCB" w:rsidRDefault="00F5743B">
            <w:pPr>
              <w:spacing w:line="240" w:lineRule="auto"/>
            </w:pPr>
            <w:r w:rsidRPr="00B20BCB">
              <w:t>Answering teacher’s question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  <w:r w:rsidRPr="00B20BCB">
              <w:t>Watching the video</w:t>
            </w:r>
          </w:p>
          <w:p w:rsidR="0019279F" w:rsidRPr="00B20BCB" w:rsidRDefault="0019279F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146478" w:rsidRPr="00B20BCB" w:rsidRDefault="00146478">
            <w:pPr>
              <w:spacing w:line="240" w:lineRule="auto"/>
            </w:pPr>
            <w:r w:rsidRPr="00B20BCB">
              <w:t>Answering teacher’s question</w:t>
            </w:r>
          </w:p>
        </w:tc>
        <w:tc>
          <w:tcPr>
            <w:tcW w:w="4428" w:type="dxa"/>
          </w:tcPr>
          <w:p w:rsidR="0021139A" w:rsidRPr="00B20BCB" w:rsidRDefault="00A87945" w:rsidP="0021139A">
            <w:pPr>
              <w:spacing w:line="240" w:lineRule="auto"/>
            </w:pPr>
            <w:r w:rsidRPr="00B20BCB">
              <w:t>“</w:t>
            </w:r>
            <w:r w:rsidR="00F5743B" w:rsidRPr="00B20BCB">
              <w:t xml:space="preserve">Good afternoon, everyone! </w:t>
            </w:r>
            <w:r w:rsidR="0021139A" w:rsidRPr="00B20BCB">
              <w:t xml:space="preserve"> </w:t>
            </w:r>
            <w:r w:rsidR="00F5743B" w:rsidRPr="00B20BCB">
              <w:t>H</w:t>
            </w:r>
            <w:r w:rsidR="00B22FE7" w:rsidRPr="00B20BCB">
              <w:t>ow was your week?</w:t>
            </w:r>
            <w:r w:rsidR="0021139A" w:rsidRPr="00B20BCB">
              <w:t xml:space="preserve"> (Wait Ss response)</w:t>
            </w:r>
          </w:p>
          <w:p w:rsidR="00505292" w:rsidRPr="00B20BCB" w:rsidRDefault="0021139A">
            <w:pPr>
              <w:spacing w:line="240" w:lineRule="auto"/>
            </w:pPr>
            <w:r w:rsidRPr="00B20BCB">
              <w:t>Okay, good. I’m glad to hear that.</w:t>
            </w:r>
            <w:r w:rsidR="00A87945" w:rsidRPr="00B20BCB">
              <w:t>”</w:t>
            </w:r>
            <w:r w:rsidRPr="00B20BCB">
              <w:t xml:space="preserve"> </w:t>
            </w:r>
          </w:p>
          <w:p w:rsidR="0021139A" w:rsidRPr="00B20BCB" w:rsidRDefault="0021139A">
            <w:pPr>
              <w:spacing w:line="240" w:lineRule="auto"/>
              <w:rPr>
                <w:b/>
              </w:rPr>
            </w:pPr>
          </w:p>
          <w:p w:rsidR="00A85030" w:rsidRPr="00B20BCB" w:rsidRDefault="000D25FA">
            <w:pPr>
              <w:spacing w:line="240" w:lineRule="auto"/>
              <w:rPr>
                <w:b/>
              </w:rPr>
            </w:pPr>
            <w:r w:rsidRPr="00B20BCB">
              <w:rPr>
                <w:b/>
              </w:rPr>
              <w:t>&lt;</w:t>
            </w:r>
            <w:r w:rsidR="007914FC" w:rsidRPr="00B20BCB">
              <w:rPr>
                <w:b/>
              </w:rPr>
              <w:t>Brainstorming</w:t>
            </w:r>
            <w:r w:rsidRPr="00B20BCB">
              <w:rPr>
                <w:b/>
              </w:rPr>
              <w:t>&gt;</w:t>
            </w:r>
          </w:p>
          <w:p w:rsidR="007914FC" w:rsidRPr="00B20BCB" w:rsidRDefault="007914FC">
            <w:pPr>
              <w:spacing w:line="240" w:lineRule="auto"/>
              <w:rPr>
                <w:b/>
              </w:rPr>
            </w:pPr>
          </w:p>
          <w:p w:rsidR="007914FC" w:rsidRPr="00B20BCB" w:rsidRDefault="007914FC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Eliciting</w:t>
            </w:r>
          </w:p>
          <w:p w:rsidR="00A87945" w:rsidRPr="00B20BCB" w:rsidRDefault="007914FC">
            <w:pPr>
              <w:spacing w:line="240" w:lineRule="auto"/>
            </w:pPr>
            <w:r w:rsidRPr="00B20BCB">
              <w:t>“</w:t>
            </w:r>
            <w:r w:rsidR="00A87945" w:rsidRPr="00B20BCB">
              <w:t>I will show you a vide</w:t>
            </w:r>
            <w:r w:rsidR="005F38E1" w:rsidRPr="00B20BCB">
              <w:t>o</w:t>
            </w:r>
            <w:r w:rsidRPr="00B20BCB">
              <w:t>.</w:t>
            </w:r>
          </w:p>
          <w:p w:rsidR="00A87945" w:rsidRPr="00B20BCB" w:rsidRDefault="00A87945">
            <w:pPr>
              <w:spacing w:line="240" w:lineRule="auto"/>
            </w:pPr>
            <w:r w:rsidRPr="00B20BCB">
              <w:t xml:space="preserve">(Write down name of  ‘Friends’) </w:t>
            </w:r>
          </w:p>
          <w:p w:rsidR="00A87945" w:rsidRPr="00B20BCB" w:rsidRDefault="007914FC">
            <w:pPr>
              <w:spacing w:line="240" w:lineRule="auto"/>
            </w:pPr>
            <w:r w:rsidRPr="00B20BCB">
              <w:t>The title is ‘Friends’. Have you ever seen the</w:t>
            </w:r>
            <w:r w:rsidR="00AD3692" w:rsidRPr="00B20BCB">
              <w:t xml:space="preserve"> famous</w:t>
            </w:r>
            <w:r w:rsidRPr="00B20BCB">
              <w:t xml:space="preserve"> sitcom </w:t>
            </w:r>
            <w:r w:rsidR="00A87945" w:rsidRPr="00B20BCB">
              <w:t xml:space="preserve">‘Friends’ </w:t>
            </w:r>
            <w:r w:rsidRPr="00B20BCB">
              <w:t>before?</w:t>
            </w:r>
            <w:r w:rsidR="00A87945" w:rsidRPr="00B20BCB">
              <w:t xml:space="preserve">    </w:t>
            </w:r>
          </w:p>
          <w:p w:rsidR="00A87945" w:rsidRPr="00B20BCB" w:rsidRDefault="00A87945" w:rsidP="00A87945">
            <w:pPr>
              <w:spacing w:line="240" w:lineRule="auto"/>
            </w:pPr>
            <w:r w:rsidRPr="00B20BCB">
              <w:t>(Writ</w:t>
            </w:r>
            <w:r w:rsidR="005F38E1" w:rsidRPr="00B20BCB">
              <w:t xml:space="preserve">e down name of Ross and </w:t>
            </w:r>
            <w:r w:rsidR="00A338E0" w:rsidRPr="00B20BCB">
              <w:t>Rach</w:t>
            </w:r>
            <w:r w:rsidR="005F38E1" w:rsidRPr="00B20BCB">
              <w:t>el</w:t>
            </w:r>
            <w:r w:rsidRPr="00B20BCB">
              <w:t>.)</w:t>
            </w:r>
          </w:p>
          <w:p w:rsidR="00B22FE7" w:rsidRPr="00B20BCB" w:rsidRDefault="007122BF">
            <w:pPr>
              <w:spacing w:line="240" w:lineRule="auto"/>
            </w:pPr>
            <w:r w:rsidRPr="00B20BCB">
              <w:t xml:space="preserve">To </w:t>
            </w:r>
            <w:r w:rsidR="00A87945" w:rsidRPr="00B20BCB">
              <w:t>sum up,</w:t>
            </w:r>
            <w:r w:rsidR="00A338E0" w:rsidRPr="00B20BCB">
              <w:t xml:space="preserve"> Rachel</w:t>
            </w:r>
            <w:r w:rsidR="00AD3692" w:rsidRPr="00B20BCB">
              <w:t xml:space="preserve"> wants to break up with Ross</w:t>
            </w:r>
            <w:r w:rsidR="00A87945" w:rsidRPr="00B20BCB">
              <w:t xml:space="preserve"> In the sitcom </w:t>
            </w:r>
            <w:r w:rsidR="00A338E0" w:rsidRPr="00B20BCB">
              <w:t>. Ro</w:t>
            </w:r>
            <w:r w:rsidR="00AD3692" w:rsidRPr="00B20BCB">
              <w:t xml:space="preserve">ss seems to </w:t>
            </w:r>
            <w:r w:rsidR="00A87945" w:rsidRPr="00B20BCB">
              <w:t>have dated another girl, an</w:t>
            </w:r>
            <w:r w:rsidR="00AD3692" w:rsidRPr="00B20BCB">
              <w:t xml:space="preserve">d </w:t>
            </w:r>
            <w:r w:rsidR="00A338E0" w:rsidRPr="00B20BCB">
              <w:t>Rachel</w:t>
            </w:r>
            <w:r w:rsidR="00AD3692" w:rsidRPr="00B20BCB">
              <w:t xml:space="preserve"> is hurt deeply by that.</w:t>
            </w:r>
            <w:r w:rsidR="00A87945" w:rsidRPr="00B20BCB">
              <w:t xml:space="preserve"> So let’s see wh</w:t>
            </w:r>
            <w:r w:rsidR="00A338E0" w:rsidRPr="00B20BCB">
              <w:t>a</w:t>
            </w:r>
            <w:r w:rsidR="00A87945" w:rsidRPr="00B20BCB">
              <w:t>t’s going on.</w:t>
            </w:r>
            <w:r w:rsidR="00AD3692" w:rsidRPr="00B20BCB">
              <w:t>”</w:t>
            </w:r>
          </w:p>
          <w:p w:rsidR="00A87945" w:rsidRPr="00B20BCB" w:rsidRDefault="00A87945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  <w:r w:rsidRPr="00B20BCB">
              <w:t>“Now, let’s see.”</w:t>
            </w:r>
          </w:p>
          <w:p w:rsidR="00AD3692" w:rsidRPr="00B20BCB" w:rsidRDefault="0021139A">
            <w:pPr>
              <w:spacing w:line="240" w:lineRule="auto"/>
            </w:pPr>
            <w:r w:rsidRPr="00B20BCB">
              <w:t>(</w:t>
            </w:r>
            <w:r w:rsidR="00E444EC" w:rsidRPr="00B20BCB">
              <w:t xml:space="preserve"> </w:t>
            </w:r>
            <w:r w:rsidR="00AD3692" w:rsidRPr="00B20BCB">
              <w:t>Show the students the video)</w:t>
            </w:r>
          </w:p>
          <w:p w:rsidR="00A40F0F" w:rsidRDefault="00A40F0F" w:rsidP="007122BF">
            <w:pPr>
              <w:spacing w:line="240" w:lineRule="auto"/>
            </w:pPr>
          </w:p>
          <w:p w:rsidR="007122BF" w:rsidRPr="00B20BCB" w:rsidRDefault="007122BF" w:rsidP="007122BF">
            <w:pPr>
              <w:spacing w:line="240" w:lineRule="auto"/>
            </w:pPr>
            <w:r w:rsidRPr="00B20BCB">
              <w:t xml:space="preserve">“In the sitcom, Who broke up with </w:t>
            </w:r>
            <w:proofErr w:type="gramStart"/>
            <w:r w:rsidRPr="00B20BCB">
              <w:t>who</w:t>
            </w:r>
            <w:proofErr w:type="gramEnd"/>
            <w:r w:rsidRPr="00B20BCB">
              <w:t>?”</w:t>
            </w:r>
          </w:p>
          <w:p w:rsidR="007122BF" w:rsidRPr="00B20BCB" w:rsidRDefault="007122BF" w:rsidP="007122BF">
            <w:pPr>
              <w:spacing w:line="240" w:lineRule="auto"/>
            </w:pPr>
            <w:r w:rsidRPr="00B20BCB">
              <w:t>“Have you ever broken up with your boyfriend/girlfriend before?”</w:t>
            </w:r>
          </w:p>
          <w:p w:rsidR="007122BF" w:rsidRPr="00B20BCB" w:rsidRDefault="007122BF" w:rsidP="007122BF">
            <w:pPr>
              <w:spacing w:line="240" w:lineRule="auto"/>
            </w:pPr>
            <w:r w:rsidRPr="00B20BCB">
              <w:t>“How did you feel when you broke up?”</w:t>
            </w:r>
          </w:p>
          <w:p w:rsidR="007122BF" w:rsidRPr="00B20BCB" w:rsidRDefault="007122BF" w:rsidP="007122BF">
            <w:pPr>
              <w:spacing w:line="240" w:lineRule="auto"/>
            </w:pPr>
            <w:r w:rsidRPr="00B20BCB">
              <w:t>“Did that happen nicely or unpleasantly?”</w:t>
            </w:r>
          </w:p>
          <w:p w:rsidR="007122BF" w:rsidRPr="00B20BCB" w:rsidRDefault="007122BF" w:rsidP="007122BF">
            <w:pPr>
              <w:spacing w:line="240" w:lineRule="auto"/>
            </w:pPr>
            <w:r w:rsidRPr="00B20BCB">
              <w:t>(Write down what students mentioned)</w:t>
            </w:r>
          </w:p>
          <w:p w:rsidR="00E4799F" w:rsidRPr="00B20BCB" w:rsidRDefault="00E4799F" w:rsidP="005E027F">
            <w:pPr>
              <w:spacing w:line="240" w:lineRule="auto"/>
            </w:pPr>
          </w:p>
          <w:p w:rsidR="00981BC1" w:rsidRDefault="005E027F">
            <w:pPr>
              <w:spacing w:line="240" w:lineRule="auto"/>
            </w:pPr>
            <w:r w:rsidRPr="00B20BCB">
              <w:t>“Very good.</w:t>
            </w:r>
          </w:p>
          <w:p w:rsidR="00E4799F" w:rsidRPr="00B20BCB" w:rsidRDefault="005E027F" w:rsidP="00981BC1">
            <w:pPr>
              <w:spacing w:line="240" w:lineRule="auto"/>
            </w:pPr>
            <w:r w:rsidRPr="00B20BCB">
              <w:t xml:space="preserve"> Thank you.</w:t>
            </w:r>
            <w:r w:rsidR="00981BC1">
              <w:rPr>
                <w:rFonts w:hint="eastAsia"/>
              </w:rPr>
              <w:t xml:space="preserve"> </w:t>
            </w:r>
            <w:r w:rsidR="00981BC1">
              <w:t>Like this, breaking up with</w:t>
            </w:r>
            <w:r w:rsidR="00981BC1">
              <w:rPr>
                <w:rFonts w:hint="eastAsia"/>
              </w:rPr>
              <w:t xml:space="preserve"> </w:t>
            </w:r>
            <w:r w:rsidRPr="00B20BCB">
              <w:t xml:space="preserve">boyfriend/girlfriend is common and can be little bit hard. </w:t>
            </w:r>
            <w:r w:rsidR="00E444EC" w:rsidRPr="00B20BCB">
              <w:t xml:space="preserve"> </w:t>
            </w:r>
          </w:p>
          <w:p w:rsidR="00E444EC" w:rsidRPr="00B20BCB" w:rsidRDefault="00E444EC">
            <w:pPr>
              <w:spacing w:line="240" w:lineRule="auto"/>
            </w:pPr>
          </w:p>
          <w:p w:rsidR="00E444EC" w:rsidRPr="00B20BCB" w:rsidRDefault="00E444EC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Modeling</w:t>
            </w:r>
          </w:p>
          <w:p w:rsidR="00E444EC" w:rsidRPr="00B20BCB" w:rsidRDefault="00E444EC">
            <w:pPr>
              <w:spacing w:line="240" w:lineRule="auto"/>
            </w:pPr>
            <w:r w:rsidRPr="00B20BCB">
              <w:t>“From now on, we are going to talk about</w:t>
            </w:r>
            <w:r w:rsidR="009F29AF" w:rsidRPr="00B20BCB">
              <w:t xml:space="preserve"> </w:t>
            </w:r>
          </w:p>
          <w:p w:rsidR="00A87945" w:rsidRPr="00B20BCB" w:rsidRDefault="00A87945">
            <w:pPr>
              <w:spacing w:line="240" w:lineRule="auto"/>
            </w:pPr>
            <w:r w:rsidRPr="00B20BCB">
              <w:t>(Write down the topic on the board)</w:t>
            </w:r>
          </w:p>
          <w:p w:rsidR="009F29AF" w:rsidRPr="00B20BCB" w:rsidRDefault="00772D04" w:rsidP="009F29AF">
            <w:pPr>
              <w:spacing w:line="240" w:lineRule="auto"/>
            </w:pPr>
            <w:r w:rsidRPr="00B20BCB">
              <w:t>‘</w:t>
            </w:r>
            <w:r w:rsidR="009F29AF" w:rsidRPr="00B20BCB">
              <w:t>How to break up with your boyfriend</w:t>
            </w:r>
            <w:r w:rsidR="005E027F" w:rsidRPr="00B20BCB">
              <w:t xml:space="preserve"> /girlfriend</w:t>
            </w:r>
            <w:r w:rsidR="009F29AF" w:rsidRPr="00B20BCB">
              <w:t xml:space="preserve"> nicely?</w:t>
            </w:r>
            <w:r w:rsidRPr="00B20BCB">
              <w:t>’”</w:t>
            </w:r>
          </w:p>
          <w:p w:rsidR="00A87945" w:rsidRPr="00B20BCB" w:rsidRDefault="00A87945" w:rsidP="009F29AF">
            <w:pPr>
              <w:spacing w:line="240" w:lineRule="auto"/>
            </w:pPr>
            <w:r w:rsidRPr="00B20BCB">
              <w:t>It’s seems to be exciting, isn’t it?”</w:t>
            </w:r>
          </w:p>
          <w:p w:rsidR="00B22FE7" w:rsidRPr="00B20BCB" w:rsidRDefault="00B22FE7" w:rsidP="00A87945">
            <w:pPr>
              <w:spacing w:line="240" w:lineRule="auto"/>
            </w:pPr>
          </w:p>
        </w:tc>
      </w:tr>
    </w:tbl>
    <w:p w:rsidR="00B95EAA" w:rsidRPr="00B20BCB" w:rsidRDefault="00B95EAA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05292" w:rsidRPr="00B20BCB">
        <w:tc>
          <w:tcPr>
            <w:tcW w:w="9576" w:type="dxa"/>
            <w:gridSpan w:val="4"/>
          </w:tcPr>
          <w:p w:rsidR="00505292" w:rsidRPr="00B20BCB" w:rsidRDefault="00AF1EE2">
            <w:pPr>
              <w:spacing w:line="240" w:lineRule="auto"/>
              <w:jc w:val="center"/>
            </w:pPr>
            <w:r w:rsidRPr="00B20BCB">
              <w:rPr>
                <w:b/>
                <w:sz w:val="24"/>
                <w:szCs w:val="24"/>
              </w:rPr>
              <w:t>Task Preparation</w:t>
            </w:r>
          </w:p>
        </w:tc>
      </w:tr>
      <w:tr w:rsidR="00505292" w:rsidRPr="00B20BCB">
        <w:tc>
          <w:tcPr>
            <w:tcW w:w="9576" w:type="dxa"/>
            <w:gridSpan w:val="4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Materials:</w:t>
            </w:r>
            <w:r w:rsidR="0019279F" w:rsidRPr="00B20BCB">
              <w:rPr>
                <w:sz w:val="24"/>
                <w:szCs w:val="24"/>
              </w:rPr>
              <w:t xml:space="preserve"> </w:t>
            </w:r>
            <w:r w:rsidR="0019279F" w:rsidRPr="00B20BCB">
              <w:rPr>
                <w:rFonts w:eastAsia="굴림"/>
              </w:rPr>
              <w:t>White board and marker</w:t>
            </w:r>
            <w:r w:rsidR="0019279F" w:rsidRPr="00B20BCB">
              <w:t>,</w:t>
            </w:r>
          </w:p>
          <w:p w:rsidR="00505292" w:rsidRPr="00B20BCB" w:rsidRDefault="00CA7EFF" w:rsidP="00905BE4">
            <w:pPr>
              <w:spacing w:line="240" w:lineRule="auto"/>
              <w:ind w:firstLineChars="500" w:firstLine="1100"/>
            </w:pPr>
            <w:r w:rsidRPr="00B20BCB">
              <w:rPr>
                <w:rFonts w:eastAsia="맑은 고딕"/>
              </w:rPr>
              <w:t>Visual aid</w:t>
            </w:r>
            <w:r w:rsidR="0019279F" w:rsidRPr="00B20BCB">
              <w:rPr>
                <w:rFonts w:eastAsia="맑은 고딕"/>
              </w:rPr>
              <w:t xml:space="preserve"> – 1 picture of ghost</w:t>
            </w:r>
            <w:r w:rsidR="00E50FDE" w:rsidRPr="00B20BCB">
              <w:rPr>
                <w:rFonts w:eastAsia="맑은 고딕"/>
              </w:rPr>
              <w:t xml:space="preserve"> (3 copies)</w:t>
            </w:r>
          </w:p>
          <w:p w:rsidR="00905BE4" w:rsidRPr="00B20BCB" w:rsidRDefault="00905BE4" w:rsidP="00905BE4">
            <w:pPr>
              <w:spacing w:line="240" w:lineRule="auto"/>
              <w:ind w:firstLineChars="500" w:firstLine="1100"/>
            </w:pPr>
          </w:p>
        </w:tc>
      </w:tr>
      <w:tr w:rsidR="00505292" w:rsidRPr="00B20BCB">
        <w:tc>
          <w:tcPr>
            <w:tcW w:w="857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20BCB">
        <w:tc>
          <w:tcPr>
            <w:tcW w:w="857" w:type="dxa"/>
          </w:tcPr>
          <w:p w:rsidR="00505292" w:rsidRPr="00B20BCB" w:rsidRDefault="00D43B74">
            <w:pPr>
              <w:spacing w:line="240" w:lineRule="auto"/>
            </w:pPr>
            <w:r w:rsidRPr="00B20BCB">
              <w:t>4</w:t>
            </w:r>
            <w:r w:rsidR="0019279F" w:rsidRPr="00B20BCB">
              <w:t>min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</w:tc>
        <w:tc>
          <w:tcPr>
            <w:tcW w:w="1025" w:type="dxa"/>
          </w:tcPr>
          <w:p w:rsidR="00505292" w:rsidRPr="00B20BCB" w:rsidRDefault="0019279F">
            <w:pPr>
              <w:spacing w:line="240" w:lineRule="auto"/>
            </w:pPr>
            <w:r w:rsidRPr="00B20BCB">
              <w:lastRenderedPageBreak/>
              <w:t>Whole class</w:t>
            </w:r>
          </w:p>
        </w:tc>
        <w:tc>
          <w:tcPr>
            <w:tcW w:w="3304" w:type="dxa"/>
          </w:tcPr>
          <w:p w:rsidR="00505292" w:rsidRPr="00B20BCB" w:rsidRDefault="0019279F">
            <w:pPr>
              <w:spacing w:line="240" w:lineRule="auto"/>
            </w:pPr>
            <w:r w:rsidRPr="00B20BCB">
              <w:t xml:space="preserve">Listening </w:t>
            </w:r>
            <w:r w:rsidR="0025666B" w:rsidRPr="00B20BCB">
              <w:t>t</w:t>
            </w:r>
            <w:r w:rsidRPr="00B20BCB">
              <w:t>eacher’s talk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BB21B4">
            <w:pPr>
              <w:spacing w:line="240" w:lineRule="auto"/>
            </w:pPr>
            <w:r w:rsidRPr="00B20BCB">
              <w:t>Speaking and answering the question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BB21B4" w:rsidRPr="00B20BCB" w:rsidRDefault="00BB21B4">
            <w:pPr>
              <w:spacing w:line="240" w:lineRule="auto"/>
            </w:pPr>
          </w:p>
          <w:p w:rsidR="00892918" w:rsidRPr="00B20BCB" w:rsidRDefault="00892918">
            <w:pPr>
              <w:spacing w:line="240" w:lineRule="auto"/>
            </w:pPr>
          </w:p>
        </w:tc>
        <w:tc>
          <w:tcPr>
            <w:tcW w:w="4390" w:type="dxa"/>
          </w:tcPr>
          <w:p w:rsidR="000D25FA" w:rsidRPr="00B20BCB" w:rsidRDefault="000D25FA">
            <w:pPr>
              <w:spacing w:line="240" w:lineRule="auto"/>
              <w:rPr>
                <w:b/>
              </w:rPr>
            </w:pPr>
            <w:r w:rsidRPr="00B20BCB">
              <w:rPr>
                <w:b/>
              </w:rPr>
              <w:t>&lt;Vocabulary&gt;</w:t>
            </w:r>
          </w:p>
          <w:p w:rsidR="00505292" w:rsidRPr="00B20BCB" w:rsidRDefault="003433C4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Instruction</w:t>
            </w:r>
          </w:p>
          <w:p w:rsidR="003433C4" w:rsidRPr="00B20BCB" w:rsidRDefault="003433C4">
            <w:pPr>
              <w:spacing w:line="240" w:lineRule="auto"/>
            </w:pPr>
            <w:r w:rsidRPr="00B20BCB">
              <w:t>“Before I hand out the ranking worksheet,</w:t>
            </w:r>
          </w:p>
          <w:p w:rsidR="003433C4" w:rsidRPr="00B20BCB" w:rsidRDefault="00E50FDE">
            <w:pPr>
              <w:spacing w:line="240" w:lineRule="auto"/>
            </w:pPr>
            <w:r w:rsidRPr="00B20BCB">
              <w:t xml:space="preserve"> I will introduce 3</w:t>
            </w:r>
            <w:r w:rsidR="003433C4" w:rsidRPr="00B20BCB">
              <w:t xml:space="preserve"> terms</w:t>
            </w:r>
            <w:r w:rsidR="00A47723" w:rsidRPr="00B20BCB">
              <w:t>.</w:t>
            </w:r>
            <w:r w:rsidR="00BB21B4" w:rsidRPr="00B20BCB">
              <w:t>”</w:t>
            </w:r>
          </w:p>
          <w:p w:rsidR="000D25FA" w:rsidRPr="00B20BCB" w:rsidRDefault="000D25FA">
            <w:pPr>
              <w:spacing w:line="240" w:lineRule="auto"/>
            </w:pPr>
          </w:p>
          <w:p w:rsidR="003433C4" w:rsidRPr="00B20BCB" w:rsidRDefault="000D25FA">
            <w:pPr>
              <w:spacing w:line="240" w:lineRule="auto"/>
            </w:pPr>
            <w:r w:rsidRPr="00B20BCB">
              <w:t xml:space="preserve"> </w:t>
            </w:r>
            <w:r w:rsidR="003433C4" w:rsidRPr="00B20BCB">
              <w:t xml:space="preserve">(Write </w:t>
            </w:r>
            <w:r w:rsidR="003433C4" w:rsidRPr="00B20BCB">
              <w:rPr>
                <w:color w:val="4F81BD" w:themeColor="accent1"/>
              </w:rPr>
              <w:t>‘cliché’</w:t>
            </w:r>
            <w:r w:rsidR="003433C4" w:rsidRPr="00B20BCB">
              <w:t xml:space="preserve"> on the board)</w:t>
            </w:r>
          </w:p>
          <w:p w:rsidR="00E65AED" w:rsidRPr="00B20BCB" w:rsidRDefault="00E65AED">
            <w:pPr>
              <w:spacing w:line="240" w:lineRule="auto"/>
            </w:pPr>
            <w:r w:rsidRPr="00B20BCB">
              <w:t>“Has everyone heard of this word?</w:t>
            </w:r>
            <w:r w:rsidR="00A370EB" w:rsidRPr="00B20BCB">
              <w:t xml:space="preserve"> Can you read it?</w:t>
            </w:r>
            <w:r w:rsidR="00F953BF" w:rsidRPr="00B20BCB">
              <w:t xml:space="preserve"> </w:t>
            </w:r>
            <w:r w:rsidR="00A370EB" w:rsidRPr="00B20BCB">
              <w:t>Could you follow me /</w:t>
            </w:r>
            <w:proofErr w:type="spellStart"/>
            <w:r w:rsidR="00A370EB" w:rsidRPr="00B20BCB">
              <w:t>kli:ʃei</w:t>
            </w:r>
            <w:proofErr w:type="spellEnd"/>
            <w:r w:rsidR="00A370EB" w:rsidRPr="00B20BCB">
              <w:t>/</w:t>
            </w:r>
            <w:r w:rsidR="00F953BF" w:rsidRPr="00B20BCB">
              <w:t xml:space="preserve">? </w:t>
            </w:r>
            <w:r w:rsidR="00A370EB" w:rsidRPr="00B20BCB">
              <w:t>C</w:t>
            </w:r>
            <w:r w:rsidRPr="00B20BCB">
              <w:t>an you tell me what it means?</w:t>
            </w:r>
          </w:p>
          <w:p w:rsidR="00E65AED" w:rsidRPr="00B20BCB" w:rsidRDefault="00E65AED">
            <w:pPr>
              <w:spacing w:line="240" w:lineRule="auto"/>
            </w:pPr>
            <w:r w:rsidRPr="00B20BCB">
              <w:t xml:space="preserve">Yes, ‘cliché’ is </w:t>
            </w:r>
            <w:r w:rsidR="00A370EB" w:rsidRPr="00B20BCB">
              <w:t>a phrase or opinion that is overused and betrays a lack of original thought.</w:t>
            </w:r>
            <w:r w:rsidR="00693F5C" w:rsidRPr="00B20BCB">
              <w:t>”</w:t>
            </w:r>
          </w:p>
          <w:p w:rsidR="00A370EB" w:rsidRPr="00B20BCB" w:rsidRDefault="00A370EB">
            <w:pPr>
              <w:spacing w:line="240" w:lineRule="auto"/>
            </w:pPr>
          </w:p>
          <w:p w:rsidR="00A370EB" w:rsidRPr="00B20BCB" w:rsidRDefault="00A370EB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CCQ</w:t>
            </w:r>
          </w:p>
          <w:p w:rsidR="009441C5" w:rsidRPr="00B20BCB" w:rsidRDefault="009441C5" w:rsidP="009441C5">
            <w:pPr>
              <w:spacing w:line="240" w:lineRule="auto"/>
            </w:pPr>
            <w:r w:rsidRPr="00B20BCB">
              <w:t>-</w:t>
            </w:r>
            <w:r w:rsidR="00693F5C" w:rsidRPr="00B20BCB">
              <w:t>“</w:t>
            </w:r>
            <w:r w:rsidR="00A075CA" w:rsidRPr="00B20BCB">
              <w:t>For example, w</w:t>
            </w:r>
            <w:r w:rsidRPr="00B20BCB">
              <w:t xml:space="preserve">henever some people late for the meeting, they use clichés. </w:t>
            </w:r>
            <w:r w:rsidR="00A075CA" w:rsidRPr="00B20BCB">
              <w:t>Can you think what kind of they</w:t>
            </w:r>
            <w:r w:rsidR="00A506F0" w:rsidRPr="00B20BCB">
              <w:t xml:space="preserve"> </w:t>
            </w:r>
            <w:r w:rsidR="00E50FDE" w:rsidRPr="00B20BCB">
              <w:t>are using cliché</w:t>
            </w:r>
            <w:r w:rsidR="00D43B74" w:rsidRPr="00B20BCB">
              <w:t xml:space="preserve"> at that situation</w:t>
            </w:r>
            <w:r w:rsidR="00E50FDE" w:rsidRPr="00B20BCB">
              <w:t xml:space="preserve">? (Wait Ss response) </w:t>
            </w:r>
          </w:p>
          <w:p w:rsidR="009441C5" w:rsidRPr="00B20BCB" w:rsidRDefault="00F236B7" w:rsidP="009441C5">
            <w:pPr>
              <w:spacing w:line="240" w:lineRule="auto"/>
            </w:pPr>
            <w:r w:rsidRPr="00B20BCB">
              <w:t>I’m late because of a traffic jam. That’s one isn’t it?”</w:t>
            </w:r>
          </w:p>
          <w:p w:rsidR="00981BC1" w:rsidRDefault="00981BC1" w:rsidP="009441C5">
            <w:pPr>
              <w:spacing w:line="240" w:lineRule="auto"/>
            </w:pPr>
          </w:p>
          <w:p w:rsidR="009441C5" w:rsidRPr="00B20BCB" w:rsidRDefault="00CA7EFF" w:rsidP="009441C5">
            <w:pPr>
              <w:spacing w:line="240" w:lineRule="auto"/>
            </w:pPr>
            <w:r w:rsidRPr="00B20BCB">
              <w:t xml:space="preserve">(Write </w:t>
            </w:r>
            <w:r w:rsidRPr="00B20BCB">
              <w:rPr>
                <w:color w:val="4F81BD" w:themeColor="accent1"/>
              </w:rPr>
              <w:t>‘ghost’</w:t>
            </w:r>
            <w:r w:rsidRPr="00B20BCB">
              <w:t xml:space="preserve"> on the board)</w:t>
            </w:r>
          </w:p>
          <w:p w:rsidR="00CA7EFF" w:rsidRPr="00B20BCB" w:rsidRDefault="009441C5" w:rsidP="00CA7EFF">
            <w:pPr>
              <w:spacing w:line="240" w:lineRule="auto"/>
            </w:pPr>
            <w:r w:rsidRPr="00B20BCB">
              <w:t xml:space="preserve">“Has everyone heard of this word? </w:t>
            </w:r>
            <w:r w:rsidR="00CA7EFF" w:rsidRPr="00B20BCB">
              <w:t>Can you tell me what it means?</w:t>
            </w:r>
          </w:p>
          <w:p w:rsidR="00CA7EFF" w:rsidRPr="00B20BCB" w:rsidRDefault="00CA7EFF" w:rsidP="009441C5">
            <w:pPr>
              <w:spacing w:line="240" w:lineRule="auto"/>
            </w:pPr>
            <w:r w:rsidRPr="00B20BCB">
              <w:t>Yes, ghost is the spirit of a dead person that someone believes they can see or feel.”</w:t>
            </w:r>
          </w:p>
          <w:p w:rsidR="00CA7EFF" w:rsidRPr="00B20BCB" w:rsidRDefault="00CA7EFF" w:rsidP="009441C5">
            <w:pPr>
              <w:spacing w:line="240" w:lineRule="auto"/>
            </w:pPr>
          </w:p>
          <w:p w:rsidR="00CA7EFF" w:rsidRPr="00B20BCB" w:rsidRDefault="00CA7EFF" w:rsidP="009441C5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CCQ</w:t>
            </w:r>
          </w:p>
          <w:p w:rsidR="00216B27" w:rsidRPr="00B20BCB" w:rsidRDefault="00CA7EFF" w:rsidP="00216B27">
            <w:pPr>
              <w:spacing w:line="240" w:lineRule="auto"/>
            </w:pPr>
            <w:r w:rsidRPr="00B20BCB">
              <w:t>-“</w:t>
            </w:r>
            <w:r w:rsidR="00D43B74" w:rsidRPr="00B20BCB">
              <w:t>Have you ever seen ghost</w:t>
            </w:r>
            <w:r w:rsidR="00216B27" w:rsidRPr="00B20BCB">
              <w:t xml:space="preserve"> before? </w:t>
            </w:r>
          </w:p>
          <w:p w:rsidR="00CA7EFF" w:rsidRPr="00B20BCB" w:rsidRDefault="009441C5" w:rsidP="009441C5">
            <w:pPr>
              <w:spacing w:line="240" w:lineRule="auto"/>
              <w:rPr>
                <w:rFonts w:eastAsia="맑은 고딕"/>
              </w:rPr>
            </w:pPr>
            <w:r w:rsidRPr="00B20BCB">
              <w:t>Does anybody want to see it?</w:t>
            </w:r>
            <w:r w:rsidR="00693F5C" w:rsidRPr="00B20BCB">
              <w:t xml:space="preserve"> Okay, I will show you.</w:t>
            </w:r>
            <w:r w:rsidR="00CA7EFF" w:rsidRPr="00B20BCB">
              <w:t>”</w:t>
            </w:r>
            <w:r w:rsidR="00E50FDE" w:rsidRPr="00B20BCB">
              <w:t xml:space="preserve">      </w:t>
            </w:r>
            <w:r w:rsidR="00CA7EFF" w:rsidRPr="00B20BCB">
              <w:t xml:space="preserve">(Show the </w:t>
            </w:r>
            <w:r w:rsidR="00CA7EFF" w:rsidRPr="00B20BCB">
              <w:rPr>
                <w:rFonts w:eastAsia="맑은 고딕"/>
              </w:rPr>
              <w:t>Visual aid)</w:t>
            </w:r>
          </w:p>
          <w:p w:rsidR="00D43B74" w:rsidRPr="00B20BCB" w:rsidRDefault="00981BC1" w:rsidP="009441C5">
            <w:pPr>
              <w:spacing w:line="240" w:lineRule="auto"/>
            </w:pPr>
            <w:r>
              <w:rPr>
                <w:rFonts w:eastAsia="맑은 고딕"/>
              </w:rPr>
              <w:t>“</w:t>
            </w:r>
            <w:r>
              <w:rPr>
                <w:rFonts w:eastAsia="맑은 고딕" w:hint="eastAsia"/>
              </w:rPr>
              <w:t xml:space="preserve">What can </w:t>
            </w:r>
            <w:r>
              <w:rPr>
                <w:rFonts w:eastAsia="맑은 고딕"/>
              </w:rPr>
              <w:t xml:space="preserve">you see </w:t>
            </w:r>
            <w:r w:rsidR="00D43B74" w:rsidRPr="00B20BCB">
              <w:rPr>
                <w:rFonts w:eastAsia="맑은 고딕"/>
              </w:rPr>
              <w:t>in this picture?”</w:t>
            </w:r>
          </w:p>
          <w:p w:rsidR="00CA7EFF" w:rsidRPr="00B20BCB" w:rsidRDefault="00CA7EFF" w:rsidP="009441C5">
            <w:pPr>
              <w:spacing w:line="240" w:lineRule="auto"/>
              <w:rPr>
                <w:rFonts w:eastAsia="맑은 고딕"/>
              </w:rPr>
            </w:pPr>
          </w:p>
          <w:p w:rsidR="00CA7EFF" w:rsidRPr="00B20BCB" w:rsidRDefault="00CA7EFF" w:rsidP="00CA7EFF">
            <w:pPr>
              <w:spacing w:line="240" w:lineRule="auto"/>
            </w:pPr>
            <w:r w:rsidRPr="00B20BCB">
              <w:t xml:space="preserve">(Write </w:t>
            </w:r>
            <w:r w:rsidRPr="00B20BCB">
              <w:rPr>
                <w:color w:val="4F81BD" w:themeColor="accent1"/>
              </w:rPr>
              <w:t>‘reason’</w:t>
            </w:r>
            <w:r w:rsidRPr="00B20BCB">
              <w:t xml:space="preserve"> on the board)</w:t>
            </w:r>
          </w:p>
          <w:p w:rsidR="00216B27" w:rsidRPr="00B20BCB" w:rsidRDefault="00CA7EFF" w:rsidP="00216B27">
            <w:pPr>
              <w:spacing w:line="240" w:lineRule="auto"/>
            </w:pPr>
            <w:r w:rsidRPr="00B20BCB">
              <w:t xml:space="preserve">“Has everyone heard of this word? </w:t>
            </w:r>
            <w:r w:rsidR="00216B27" w:rsidRPr="00B20BCB">
              <w:t xml:space="preserve">Can you tell me what it means? </w:t>
            </w:r>
          </w:p>
          <w:p w:rsidR="00CA7EFF" w:rsidRPr="00B20BCB" w:rsidRDefault="00FC6240" w:rsidP="00CA7EFF">
            <w:pPr>
              <w:spacing w:line="240" w:lineRule="auto"/>
            </w:pPr>
            <w:r w:rsidRPr="00B20BCB">
              <w:t>Yes, reason is a cause, explanation, or justification for an action or event.</w:t>
            </w:r>
            <w:r w:rsidR="00E30862" w:rsidRPr="00B20BCB">
              <w:t>”</w:t>
            </w:r>
          </w:p>
          <w:p w:rsidR="00B95EAA" w:rsidRPr="00B20BCB" w:rsidRDefault="00E30862" w:rsidP="00CA7EFF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lastRenderedPageBreak/>
              <w:t>CCQ</w:t>
            </w:r>
          </w:p>
          <w:p w:rsidR="00A370EB" w:rsidRPr="00B20BCB" w:rsidRDefault="006B1237" w:rsidP="00E50FDE">
            <w:pPr>
              <w:spacing w:line="240" w:lineRule="auto"/>
            </w:pPr>
            <w:r w:rsidRPr="00B20BCB">
              <w:t>“You may cry sometimes to see the movies, the reason why</w:t>
            </w:r>
            <w:r w:rsidR="00E50FDE" w:rsidRPr="00B20BCB">
              <w:t>?  Yes, it is. T</w:t>
            </w:r>
            <w:r w:rsidRPr="00B20BCB">
              <w:t>he movie is sad.”</w:t>
            </w:r>
          </w:p>
          <w:p w:rsidR="00D43B74" w:rsidRPr="00B20BCB" w:rsidRDefault="00D43B74" w:rsidP="00E50FDE">
            <w:pPr>
              <w:spacing w:line="240" w:lineRule="auto"/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05292" w:rsidRPr="00B20BCB">
        <w:tc>
          <w:tcPr>
            <w:tcW w:w="9576" w:type="dxa"/>
            <w:gridSpan w:val="4"/>
          </w:tcPr>
          <w:p w:rsidR="00505292" w:rsidRPr="00B20BCB" w:rsidRDefault="00AF1EE2">
            <w:pPr>
              <w:spacing w:line="240" w:lineRule="auto"/>
              <w:jc w:val="center"/>
              <w:rPr>
                <w:b/>
              </w:rPr>
            </w:pPr>
            <w:r w:rsidRPr="00B20BCB">
              <w:rPr>
                <w:b/>
              </w:rPr>
              <w:t>Task Realization</w:t>
            </w:r>
          </w:p>
        </w:tc>
      </w:tr>
      <w:tr w:rsidR="00505292" w:rsidRPr="00B20BCB">
        <w:tc>
          <w:tcPr>
            <w:tcW w:w="9576" w:type="dxa"/>
            <w:gridSpan w:val="4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 xml:space="preserve">Materials: </w:t>
            </w:r>
            <w:r w:rsidR="00905BE4" w:rsidRPr="00B20BCB">
              <w:rPr>
                <w:rFonts w:eastAsia="맑은 고딕"/>
              </w:rPr>
              <w:t>Worksheet #1</w:t>
            </w:r>
            <w:r w:rsidR="00905BE4" w:rsidRPr="00B20BCB">
              <w:t xml:space="preserve"> Ranking</w:t>
            </w:r>
            <w:r w:rsidR="00D56D53" w:rsidRPr="00B20BCB">
              <w:t>s</w:t>
            </w:r>
            <w:r w:rsidR="00905BE4" w:rsidRPr="00B20BCB">
              <w:t xml:space="preserve"> worksheet</w:t>
            </w:r>
            <w:r w:rsidR="00905BE4" w:rsidRPr="00B20BCB">
              <w:rPr>
                <w:rFonts w:eastAsia="맑은 고딕"/>
              </w:rPr>
              <w:t xml:space="preserve"> (</w:t>
            </w:r>
            <w:r w:rsidR="0025666B" w:rsidRPr="00B20BCB">
              <w:rPr>
                <w:rFonts w:eastAsia="맑은 고딕"/>
              </w:rPr>
              <w:t xml:space="preserve"> 1</w:t>
            </w:r>
            <w:r w:rsidR="00905BE4" w:rsidRPr="00B20BCB">
              <w:rPr>
                <w:rFonts w:eastAsia="맑은 고딕"/>
              </w:rPr>
              <w:t>5 copies)</w:t>
            </w:r>
          </w:p>
          <w:p w:rsidR="00505292" w:rsidRPr="00B20BCB" w:rsidRDefault="00505292">
            <w:pPr>
              <w:spacing w:line="240" w:lineRule="auto"/>
            </w:pPr>
          </w:p>
        </w:tc>
      </w:tr>
      <w:tr w:rsidR="00505292" w:rsidRPr="00B20BCB">
        <w:tc>
          <w:tcPr>
            <w:tcW w:w="857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20BCB">
        <w:tc>
          <w:tcPr>
            <w:tcW w:w="857" w:type="dxa"/>
          </w:tcPr>
          <w:p w:rsidR="00505292" w:rsidRPr="00B20BCB" w:rsidRDefault="00F6305F">
            <w:pPr>
              <w:spacing w:line="240" w:lineRule="auto"/>
            </w:pPr>
            <w:r w:rsidRPr="00B20BCB">
              <w:t>2</w:t>
            </w:r>
            <w:r w:rsidR="00892918" w:rsidRPr="00B20BCB">
              <w:t>min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BA7E10">
            <w:pPr>
              <w:spacing w:line="240" w:lineRule="auto"/>
            </w:pPr>
            <w:r w:rsidRPr="00B20BCB">
              <w:t>4min</w:t>
            </w: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BA7E10">
            <w:pPr>
              <w:spacing w:line="240" w:lineRule="auto"/>
            </w:pPr>
            <w:r w:rsidRPr="00B20BCB">
              <w:t>1min</w:t>
            </w: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791530" w:rsidRPr="00B20BCB" w:rsidRDefault="00BA7E10">
            <w:pPr>
              <w:spacing w:line="240" w:lineRule="auto"/>
            </w:pPr>
            <w:r w:rsidRPr="00B20BCB">
              <w:lastRenderedPageBreak/>
              <w:t>5</w:t>
            </w:r>
            <w:r w:rsidR="00791530" w:rsidRPr="00B20BCB">
              <w:t>min</w:t>
            </w: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F6305F">
            <w:pPr>
              <w:spacing w:line="240" w:lineRule="auto"/>
            </w:pPr>
            <w:r w:rsidRPr="00B20BCB">
              <w:t>3</w:t>
            </w:r>
            <w:r w:rsidR="00CC57AD" w:rsidRPr="00B20BCB">
              <w:t>min</w:t>
            </w:r>
          </w:p>
        </w:tc>
        <w:tc>
          <w:tcPr>
            <w:tcW w:w="1025" w:type="dxa"/>
          </w:tcPr>
          <w:p w:rsidR="00791530" w:rsidRPr="00B20BCB" w:rsidRDefault="0025666B">
            <w:pPr>
              <w:spacing w:line="240" w:lineRule="auto"/>
            </w:pPr>
            <w:r w:rsidRPr="00B20BCB">
              <w:lastRenderedPageBreak/>
              <w:t>Whole class</w:t>
            </w: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25666B" w:rsidRPr="00B20BCB" w:rsidRDefault="0025666B" w:rsidP="0025666B">
            <w:pPr>
              <w:spacing w:line="240" w:lineRule="auto"/>
            </w:pPr>
          </w:p>
          <w:p w:rsidR="0025666B" w:rsidRPr="00B20BCB" w:rsidRDefault="0025666B" w:rsidP="0025666B">
            <w:pPr>
              <w:spacing w:line="240" w:lineRule="auto"/>
            </w:pPr>
          </w:p>
          <w:p w:rsidR="0025666B" w:rsidRPr="00B20BCB" w:rsidRDefault="0025666B" w:rsidP="0025666B">
            <w:pPr>
              <w:spacing w:line="240" w:lineRule="auto"/>
            </w:pPr>
          </w:p>
          <w:p w:rsidR="0025666B" w:rsidRPr="00B20BCB" w:rsidRDefault="0025666B" w:rsidP="0025666B">
            <w:pPr>
              <w:spacing w:line="240" w:lineRule="auto"/>
            </w:pPr>
            <w:r w:rsidRPr="00B20BCB">
              <w:t>Individually</w:t>
            </w: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  <w:r w:rsidRPr="00B20BCB">
              <w:t>Whole class</w:t>
            </w:r>
          </w:p>
          <w:p w:rsidR="00791530" w:rsidRPr="00B20BCB" w:rsidRDefault="0079153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</w:p>
          <w:p w:rsidR="00791530" w:rsidRPr="00B20BCB" w:rsidRDefault="00BA7E10" w:rsidP="00BA7E10">
            <w:pPr>
              <w:spacing w:line="240" w:lineRule="auto"/>
            </w:pPr>
            <w:r w:rsidRPr="00B20BCB">
              <w:lastRenderedPageBreak/>
              <w:t>Group</w:t>
            </w: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791530" w:rsidRPr="00B20BCB" w:rsidRDefault="00791530">
            <w:pPr>
              <w:spacing w:line="240" w:lineRule="auto"/>
            </w:pPr>
          </w:p>
          <w:p w:rsidR="00CC57AD" w:rsidRPr="00B20BCB" w:rsidRDefault="00CC57AD">
            <w:pPr>
              <w:spacing w:line="240" w:lineRule="auto"/>
            </w:pPr>
          </w:p>
          <w:p w:rsidR="00CC57AD" w:rsidRPr="00B20BCB" w:rsidRDefault="00CC57AD" w:rsidP="00CC57AD">
            <w:pPr>
              <w:spacing w:line="240" w:lineRule="auto"/>
            </w:pPr>
            <w:r w:rsidRPr="00B20BCB">
              <w:t>Individually</w:t>
            </w:r>
          </w:p>
          <w:p w:rsidR="00CC57AD" w:rsidRPr="00B20BCB" w:rsidRDefault="00CC57AD">
            <w:pPr>
              <w:spacing w:line="240" w:lineRule="auto"/>
            </w:pPr>
          </w:p>
        </w:tc>
        <w:tc>
          <w:tcPr>
            <w:tcW w:w="3304" w:type="dxa"/>
          </w:tcPr>
          <w:p w:rsidR="0025666B" w:rsidRPr="00B20BCB" w:rsidRDefault="0025666B" w:rsidP="0025666B">
            <w:pPr>
              <w:spacing w:line="240" w:lineRule="auto"/>
            </w:pPr>
            <w:r w:rsidRPr="00B20BCB">
              <w:lastRenderedPageBreak/>
              <w:t>Listening teacher’s talk and answering the question.</w:t>
            </w:r>
          </w:p>
          <w:p w:rsidR="0025666B" w:rsidRPr="00B20BCB" w:rsidRDefault="0025666B" w:rsidP="0025666B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892918" w:rsidRPr="00B20BCB" w:rsidRDefault="00892918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25666B" w:rsidRPr="00B20BCB" w:rsidRDefault="0025666B" w:rsidP="0025666B">
            <w:pPr>
              <w:spacing w:line="240" w:lineRule="auto"/>
            </w:pPr>
            <w:r w:rsidRPr="00B20BCB">
              <w:t>Students rank in the worksheet by themselves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</w:pPr>
            <w:r w:rsidRPr="00B20BCB">
              <w:t>Listening teacher’s talk and answering the question.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BA7E10" w:rsidRPr="00B20BCB" w:rsidRDefault="00BA7E10">
            <w:pPr>
              <w:spacing w:line="240" w:lineRule="auto"/>
            </w:pPr>
          </w:p>
          <w:p w:rsidR="00505292" w:rsidRPr="00B20BCB" w:rsidRDefault="00791530">
            <w:pPr>
              <w:spacing w:line="240" w:lineRule="auto"/>
            </w:pPr>
            <w:r w:rsidRPr="00B20BCB">
              <w:lastRenderedPageBreak/>
              <w:t>Speak</w:t>
            </w:r>
            <w:r w:rsidR="004461F4" w:rsidRPr="00B20BCB">
              <w:t>ing their opinion</w:t>
            </w:r>
            <w:r w:rsidR="00BA7E10" w:rsidRPr="00B20BCB">
              <w:t xml:space="preserve"> in the group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CC57AD" w:rsidRPr="00B20BCB" w:rsidRDefault="00CC57AD" w:rsidP="00CC57AD">
            <w:pPr>
              <w:spacing w:line="240" w:lineRule="auto"/>
            </w:pPr>
            <w:r w:rsidRPr="00B20BCB">
              <w:t>Listening teacher’s talk and answering the question.</w:t>
            </w:r>
          </w:p>
          <w:p w:rsidR="00CC57AD" w:rsidRPr="00B20BCB" w:rsidRDefault="00CC57AD" w:rsidP="00CC57AD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892918" w:rsidRPr="00B20BCB" w:rsidRDefault="00892918" w:rsidP="00892918">
            <w:pPr>
              <w:spacing w:line="240" w:lineRule="auto"/>
              <w:rPr>
                <w:b/>
              </w:rPr>
            </w:pPr>
            <w:r w:rsidRPr="00B20BCB">
              <w:rPr>
                <w:b/>
              </w:rPr>
              <w:lastRenderedPageBreak/>
              <w:t>&lt;</w:t>
            </w:r>
            <w:r w:rsidR="00702B0C" w:rsidRPr="00B20BCB">
              <w:rPr>
                <w:b/>
              </w:rPr>
              <w:t>Discussion</w:t>
            </w:r>
            <w:r w:rsidRPr="00B20BCB">
              <w:rPr>
                <w:b/>
              </w:rPr>
              <w:t>&gt;</w:t>
            </w:r>
          </w:p>
          <w:p w:rsidR="00892918" w:rsidRPr="00B20BCB" w:rsidRDefault="00892918" w:rsidP="00892918">
            <w:pPr>
              <w:spacing w:line="240" w:lineRule="auto"/>
              <w:rPr>
                <w:b/>
              </w:rPr>
            </w:pPr>
          </w:p>
          <w:p w:rsidR="00892918" w:rsidRPr="00B20BCB" w:rsidRDefault="00892918" w:rsidP="00892918">
            <w:pPr>
              <w:spacing w:line="240" w:lineRule="auto"/>
            </w:pPr>
            <w:r w:rsidRPr="00B20BCB">
              <w:t>(Hand out worksheet #1)</w:t>
            </w:r>
          </w:p>
          <w:p w:rsidR="00B65B22" w:rsidRPr="00B20BCB" w:rsidRDefault="00B65B22" w:rsidP="00892918">
            <w:pPr>
              <w:spacing w:line="240" w:lineRule="auto"/>
              <w:rPr>
                <w:u w:val="single"/>
              </w:rPr>
            </w:pPr>
          </w:p>
          <w:p w:rsidR="00892918" w:rsidRPr="00B20BCB" w:rsidRDefault="00892918" w:rsidP="00892918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Instruction</w:t>
            </w:r>
          </w:p>
          <w:p w:rsidR="00892918" w:rsidRPr="00B20BCB" w:rsidRDefault="00892918" w:rsidP="00892918">
            <w:pPr>
              <w:spacing w:line="240" w:lineRule="auto"/>
            </w:pPr>
            <w:r w:rsidRPr="00B20BCB">
              <w:t>“Let’s look at the worksheet. There are 8 pictures with sentences. There are various ways to break up with boyfriend are suggested.  Whic</w:t>
            </w:r>
            <w:r w:rsidR="00A075CA" w:rsidRPr="00B20BCB">
              <w:t xml:space="preserve">h attitude do you think is </w:t>
            </w:r>
            <w:r w:rsidRPr="00B20BCB">
              <w:t xml:space="preserve">nicer? Rank </w:t>
            </w:r>
            <w:r w:rsidR="00911DD0" w:rsidRPr="00B20BCB">
              <w:t>them in priorities and write down the reason why. Do it by yourself.</w:t>
            </w:r>
            <w:r w:rsidRPr="00B20BCB">
              <w:t xml:space="preserve"> I will give you </w:t>
            </w:r>
            <w:r w:rsidR="00BA7E10" w:rsidRPr="00B20BCB">
              <w:t>4</w:t>
            </w:r>
            <w:r w:rsidR="00911DD0" w:rsidRPr="00B20BCB">
              <w:t xml:space="preserve"> </w:t>
            </w:r>
            <w:r w:rsidR="00905BE4" w:rsidRPr="00B20BCB">
              <w:t>minutes.</w:t>
            </w:r>
            <w:r w:rsidR="00E661ED" w:rsidRPr="00B20BCB">
              <w:t>”</w:t>
            </w:r>
          </w:p>
          <w:p w:rsidR="00E661ED" w:rsidRPr="00B20BCB" w:rsidRDefault="00E661ED" w:rsidP="00892918">
            <w:pPr>
              <w:spacing w:line="240" w:lineRule="auto"/>
            </w:pPr>
          </w:p>
          <w:p w:rsidR="00E661ED" w:rsidRPr="00B20BCB" w:rsidRDefault="00E661ED" w:rsidP="00892918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ICQ</w:t>
            </w:r>
          </w:p>
          <w:p w:rsidR="00E661ED" w:rsidRPr="00B20BCB" w:rsidRDefault="00E661ED" w:rsidP="00892918">
            <w:pPr>
              <w:spacing w:line="240" w:lineRule="auto"/>
            </w:pPr>
            <w:r w:rsidRPr="00B20BCB">
              <w:t>“ How much time do you have?”</w:t>
            </w:r>
          </w:p>
          <w:p w:rsidR="00E661ED" w:rsidRPr="00B20BCB" w:rsidRDefault="00E661ED" w:rsidP="00892918">
            <w:pPr>
              <w:spacing w:line="240" w:lineRule="auto"/>
            </w:pPr>
            <w:r w:rsidRPr="00B20BCB">
              <w:t>“</w:t>
            </w:r>
            <w:r w:rsidR="00911DD0" w:rsidRPr="00B20BCB">
              <w:t xml:space="preserve">Are you working </w:t>
            </w:r>
            <w:r w:rsidRPr="00B20BCB">
              <w:t>in the group?”</w:t>
            </w:r>
          </w:p>
          <w:p w:rsidR="00E661ED" w:rsidRPr="00B20BCB" w:rsidRDefault="00E661ED" w:rsidP="00892918">
            <w:pPr>
              <w:spacing w:line="240" w:lineRule="auto"/>
            </w:pPr>
          </w:p>
          <w:p w:rsidR="00E661ED" w:rsidRPr="00B20BCB" w:rsidRDefault="00E661ED" w:rsidP="00892918">
            <w:pPr>
              <w:spacing w:line="240" w:lineRule="auto"/>
            </w:pPr>
            <w:r w:rsidRPr="00B20BCB">
              <w:t>“Let’s start.”</w:t>
            </w:r>
          </w:p>
          <w:p w:rsidR="00E661ED" w:rsidRPr="00B20BCB" w:rsidRDefault="00E661ED" w:rsidP="00892918">
            <w:pPr>
              <w:spacing w:line="240" w:lineRule="auto"/>
            </w:pPr>
          </w:p>
          <w:p w:rsidR="00E661ED" w:rsidRPr="00B20BCB" w:rsidRDefault="00E661ED" w:rsidP="00892918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Monitoring</w:t>
            </w:r>
          </w:p>
          <w:p w:rsidR="00E661ED" w:rsidRPr="00B20BCB" w:rsidRDefault="00003FBB" w:rsidP="00892918">
            <w:pPr>
              <w:spacing w:line="240" w:lineRule="auto"/>
            </w:pPr>
            <w:r w:rsidRPr="00B20BCB">
              <w:t>Monitor</w:t>
            </w:r>
            <w:r w:rsidR="00E661ED" w:rsidRPr="00B20BCB">
              <w:t xml:space="preserve"> discreetly and answer students if they have a question.</w:t>
            </w:r>
            <w:r w:rsidRPr="00B20BCB">
              <w:t xml:space="preserve"> </w:t>
            </w:r>
          </w:p>
          <w:p w:rsidR="00BA7E10" w:rsidRPr="00B20BCB" w:rsidRDefault="00BA7E10" w:rsidP="00892918">
            <w:pPr>
              <w:spacing w:line="240" w:lineRule="auto"/>
            </w:pPr>
          </w:p>
          <w:p w:rsidR="00E661ED" w:rsidRPr="00B20BCB" w:rsidRDefault="00E661ED" w:rsidP="00892918">
            <w:pPr>
              <w:spacing w:line="240" w:lineRule="auto"/>
            </w:pPr>
            <w:r w:rsidRPr="00B20BCB">
              <w:t>“1 minute left.”</w:t>
            </w:r>
          </w:p>
          <w:p w:rsidR="00E661ED" w:rsidRPr="00B20BCB" w:rsidRDefault="00E661ED" w:rsidP="00892918">
            <w:pPr>
              <w:spacing w:line="240" w:lineRule="auto"/>
            </w:pPr>
            <w:r w:rsidRPr="00B20BCB">
              <w:t xml:space="preserve">(Ask if they need more time. </w:t>
            </w:r>
            <w:r w:rsidR="00B70402" w:rsidRPr="00B20BCB">
              <w:t>If so, give them 1</w:t>
            </w:r>
            <w:r w:rsidR="00B65B22" w:rsidRPr="00B20BCB">
              <w:t xml:space="preserve"> more minute.</w:t>
            </w:r>
            <w:r w:rsidRPr="00B20BCB">
              <w:t>)</w:t>
            </w:r>
          </w:p>
          <w:p w:rsidR="00E661ED" w:rsidRPr="00B20BCB" w:rsidRDefault="00E661ED" w:rsidP="00892918">
            <w:pPr>
              <w:spacing w:line="240" w:lineRule="auto"/>
            </w:pPr>
          </w:p>
          <w:p w:rsidR="00BA7E10" w:rsidRPr="00B20BCB" w:rsidRDefault="00E661ED" w:rsidP="00892918">
            <w:pPr>
              <w:spacing w:line="240" w:lineRule="auto"/>
            </w:pPr>
            <w:r w:rsidRPr="00B20BCB">
              <w:t xml:space="preserve">“Time’s up, everybody. </w:t>
            </w:r>
            <w:r w:rsidR="00BA7E10" w:rsidRPr="00B20BCB">
              <w:t>Good job.</w:t>
            </w:r>
          </w:p>
          <w:p w:rsidR="00E661ED" w:rsidRPr="00B20BCB" w:rsidRDefault="00BA7E10" w:rsidP="00892918">
            <w:pPr>
              <w:spacing w:line="240" w:lineRule="auto"/>
            </w:pPr>
            <w:r w:rsidRPr="00B20BCB">
              <w:t>From now on, discuss your own ranking with your group.</w:t>
            </w:r>
            <w:r w:rsidR="000245DC" w:rsidRPr="00B20BCB">
              <w:t xml:space="preserve"> Your task is to agree on the rankings.</w:t>
            </w:r>
            <w:r w:rsidRPr="00B20BCB">
              <w:t xml:space="preserve"> I’ll give you 5 minutes.”</w:t>
            </w:r>
          </w:p>
          <w:p w:rsidR="00BA7E10" w:rsidRDefault="00BA7E10" w:rsidP="00892918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ICQ</w:t>
            </w:r>
          </w:p>
          <w:p w:rsidR="00BA7E10" w:rsidRPr="00B20BCB" w:rsidRDefault="00BA7E10" w:rsidP="00BA7E10">
            <w:pPr>
              <w:spacing w:line="240" w:lineRule="auto"/>
            </w:pPr>
            <w:r w:rsidRPr="00B20BCB">
              <w:t>“ How</w:t>
            </w:r>
            <w:r w:rsidR="00927AA4" w:rsidRPr="00B20BCB">
              <w:t xml:space="preserve"> long we are going to discuss</w:t>
            </w:r>
            <w:r w:rsidRPr="00B20BCB">
              <w:t>?”</w:t>
            </w:r>
          </w:p>
          <w:p w:rsidR="00BA7E10" w:rsidRPr="00B20BCB" w:rsidRDefault="00BA7E10" w:rsidP="00BA7E10">
            <w:pPr>
              <w:spacing w:line="240" w:lineRule="auto"/>
            </w:pPr>
            <w:r w:rsidRPr="00B20BCB">
              <w:t>“Are you working in the group?”</w:t>
            </w:r>
          </w:p>
          <w:p w:rsidR="00BA7E10" w:rsidRPr="00B20BCB" w:rsidRDefault="00BA7E10" w:rsidP="00BA7E10">
            <w:pPr>
              <w:spacing w:line="240" w:lineRule="auto"/>
            </w:pPr>
            <w:r w:rsidRPr="00B20BCB">
              <w:lastRenderedPageBreak/>
              <w:t>“Let’s start.”</w:t>
            </w:r>
          </w:p>
          <w:p w:rsidR="00BA7E10" w:rsidRPr="00B20BCB" w:rsidRDefault="00BA7E10" w:rsidP="00BA7E10">
            <w:pPr>
              <w:spacing w:line="240" w:lineRule="auto"/>
            </w:pPr>
          </w:p>
          <w:p w:rsidR="00BA7E10" w:rsidRPr="00B20BCB" w:rsidRDefault="00BA7E10" w:rsidP="00BA7E10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Monitoring</w:t>
            </w:r>
          </w:p>
          <w:p w:rsidR="00BA7E10" w:rsidRPr="00B20BCB" w:rsidRDefault="00BA7E10" w:rsidP="00BA7E10">
            <w:pPr>
              <w:spacing w:line="240" w:lineRule="auto"/>
            </w:pPr>
            <w:r w:rsidRPr="00B20BCB">
              <w:t>Monitor discreetly and answer students if they have a question. Also, teacher jot down mistakes in language students use.</w:t>
            </w:r>
          </w:p>
          <w:p w:rsidR="00BA7E10" w:rsidRPr="00B20BCB" w:rsidRDefault="00BA7E10" w:rsidP="00BA7E10">
            <w:pPr>
              <w:spacing w:line="240" w:lineRule="auto"/>
            </w:pPr>
          </w:p>
          <w:p w:rsidR="007E31E7" w:rsidRPr="00B20BCB" w:rsidRDefault="007E31E7" w:rsidP="00892918">
            <w:pPr>
              <w:spacing w:line="240" w:lineRule="auto"/>
            </w:pPr>
            <w:r w:rsidRPr="00B20BCB">
              <w:t xml:space="preserve">“Alright, </w:t>
            </w:r>
            <w:r w:rsidR="0008162F" w:rsidRPr="00B20BCB">
              <w:t>did you enjoy today’s activity? N</w:t>
            </w:r>
            <w:r w:rsidRPr="00B20BCB">
              <w:t>ow I want to share some of your ranking</w:t>
            </w:r>
            <w:r w:rsidR="00FB6305" w:rsidRPr="00B20BCB">
              <w:t>s</w:t>
            </w:r>
            <w:r w:rsidRPr="00B20BCB">
              <w:t xml:space="preserve">. </w:t>
            </w:r>
          </w:p>
          <w:p w:rsidR="00791530" w:rsidRPr="00B20BCB" w:rsidRDefault="007E31E7" w:rsidP="00892918">
            <w:pPr>
              <w:spacing w:line="240" w:lineRule="auto"/>
            </w:pPr>
            <w:r w:rsidRPr="00B20BCB">
              <w:t xml:space="preserve"> (Students name) </w:t>
            </w:r>
            <w:r w:rsidR="00791530" w:rsidRPr="00B20BCB">
              <w:t>W</w:t>
            </w:r>
            <w:r w:rsidRPr="00B20BCB">
              <w:t>hich attitude</w:t>
            </w:r>
            <w:r w:rsidR="00B26363" w:rsidRPr="00B20BCB">
              <w:t xml:space="preserve"> do you think</w:t>
            </w:r>
            <w:r w:rsidRPr="00B20BCB">
              <w:t xml:space="preserve"> is</w:t>
            </w:r>
            <w:r w:rsidR="008C4785" w:rsidRPr="00B20BCB">
              <w:t xml:space="preserve"> the</w:t>
            </w:r>
            <w:r w:rsidRPr="00B20BCB">
              <w:t xml:space="preserve"> </w:t>
            </w:r>
            <w:proofErr w:type="gramStart"/>
            <w:r w:rsidR="00B26363" w:rsidRPr="00B20BCB">
              <w:t xml:space="preserve">nicest </w:t>
            </w:r>
            <w:r w:rsidR="00791530" w:rsidRPr="00B20BCB">
              <w:t>?</w:t>
            </w:r>
            <w:proofErr w:type="gramEnd"/>
            <w:r w:rsidR="00791530" w:rsidRPr="00B20BCB">
              <w:t xml:space="preserve"> Why?</w:t>
            </w:r>
          </w:p>
          <w:p w:rsidR="00DD5398" w:rsidRPr="00B20BCB" w:rsidRDefault="00791530" w:rsidP="00791530">
            <w:pPr>
              <w:spacing w:line="240" w:lineRule="auto"/>
            </w:pPr>
            <w:r w:rsidRPr="00B20BCB">
              <w:t xml:space="preserve">(Students name) Which attitude do you think is the most </w:t>
            </w:r>
            <w:r w:rsidR="00DD5398" w:rsidRPr="00B20BCB">
              <w:t>unpleasantly</w:t>
            </w:r>
            <w:r w:rsidRPr="00B20BCB">
              <w:t xml:space="preserve"> ? Why?</w:t>
            </w:r>
          </w:p>
          <w:p w:rsidR="00CC57AD" w:rsidRPr="00B20BCB" w:rsidRDefault="00CC57AD" w:rsidP="00CC57AD">
            <w:pPr>
              <w:spacing w:line="240" w:lineRule="auto"/>
            </w:pPr>
          </w:p>
          <w:p w:rsidR="00505292" w:rsidRPr="00B20BCB" w:rsidRDefault="00DD5398" w:rsidP="00CC57AD">
            <w:pPr>
              <w:spacing w:line="240" w:lineRule="auto"/>
            </w:pPr>
            <w:r w:rsidRPr="00B20BCB">
              <w:t>Thank you for sharing your opinion.”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 w:rsidRPr="00B20BCB">
        <w:tc>
          <w:tcPr>
            <w:tcW w:w="9576" w:type="dxa"/>
            <w:gridSpan w:val="4"/>
          </w:tcPr>
          <w:p w:rsidR="00505292" w:rsidRPr="00B20BCB" w:rsidRDefault="00930CF2" w:rsidP="00AF1EE2">
            <w:pPr>
              <w:spacing w:line="240" w:lineRule="auto"/>
              <w:jc w:val="center"/>
            </w:pPr>
            <w:r w:rsidRPr="00B20BCB">
              <w:rPr>
                <w:b/>
                <w:sz w:val="24"/>
                <w:szCs w:val="24"/>
              </w:rPr>
              <w:t>Post</w:t>
            </w:r>
            <w:r w:rsidR="00AF1EE2" w:rsidRPr="00B20BCB">
              <w:rPr>
                <w:b/>
                <w:sz w:val="24"/>
                <w:szCs w:val="24"/>
              </w:rPr>
              <w:t>-task</w:t>
            </w:r>
          </w:p>
        </w:tc>
      </w:tr>
      <w:tr w:rsidR="00505292" w:rsidRPr="00B20BCB">
        <w:tc>
          <w:tcPr>
            <w:tcW w:w="9576" w:type="dxa"/>
            <w:gridSpan w:val="4"/>
          </w:tcPr>
          <w:p w:rsidR="00D551B7" w:rsidRPr="00B20BCB" w:rsidRDefault="00930CF2" w:rsidP="00D551B7">
            <w:pPr>
              <w:spacing w:line="240" w:lineRule="auto"/>
            </w:pPr>
            <w:r w:rsidRPr="00B20BCB">
              <w:rPr>
                <w:sz w:val="24"/>
                <w:szCs w:val="24"/>
              </w:rPr>
              <w:t xml:space="preserve">Materials: </w:t>
            </w:r>
            <w:r w:rsidR="00D551B7" w:rsidRPr="00B20BCB">
              <w:rPr>
                <w:sz w:val="24"/>
                <w:szCs w:val="24"/>
              </w:rPr>
              <w:t xml:space="preserve">: </w:t>
            </w:r>
            <w:r w:rsidR="00D551B7" w:rsidRPr="00B20BCB">
              <w:rPr>
                <w:rFonts w:eastAsia="굴림"/>
              </w:rPr>
              <w:t>White board and marker</w:t>
            </w:r>
            <w:r w:rsidR="00D551B7" w:rsidRPr="00B20BCB">
              <w:t>,</w:t>
            </w:r>
          </w:p>
          <w:p w:rsidR="00FB541F" w:rsidRPr="00B20BCB" w:rsidRDefault="00FB541F" w:rsidP="005040B0">
            <w:pPr>
              <w:spacing w:line="240" w:lineRule="auto"/>
            </w:pPr>
          </w:p>
        </w:tc>
      </w:tr>
      <w:tr w:rsidR="00505292" w:rsidRPr="00B20BCB">
        <w:tc>
          <w:tcPr>
            <w:tcW w:w="828" w:type="dxa"/>
          </w:tcPr>
          <w:p w:rsidR="00505292" w:rsidRPr="00B20BCB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20BCB">
        <w:tc>
          <w:tcPr>
            <w:tcW w:w="828" w:type="dxa"/>
          </w:tcPr>
          <w:p w:rsidR="00505292" w:rsidRPr="00B20BCB" w:rsidRDefault="00E323B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t>5</w:t>
            </w:r>
            <w:r w:rsidR="00F95AEE" w:rsidRPr="00B20BCB">
              <w:t>min</w:t>
            </w: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9068F" w:rsidRPr="00B20BCB" w:rsidRDefault="00B906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Pr="00B20BCB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1493" w:rsidRPr="00B20BCB" w:rsidRDefault="002C149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Pr="00B20BCB" w:rsidRDefault="00C55386">
            <w:pPr>
              <w:spacing w:line="240" w:lineRule="auto"/>
            </w:pPr>
            <w:r w:rsidRPr="00B20BCB">
              <w:t>Whole class</w:t>
            </w: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2C1493" w:rsidRPr="00B20BCB" w:rsidRDefault="002C1493" w:rsidP="002C1493">
            <w:pPr>
              <w:spacing w:line="240" w:lineRule="auto"/>
            </w:pPr>
          </w:p>
          <w:p w:rsidR="002C1493" w:rsidRPr="00B20BCB" w:rsidRDefault="002C1493">
            <w:pPr>
              <w:spacing w:line="240" w:lineRule="auto"/>
            </w:pPr>
          </w:p>
        </w:tc>
        <w:tc>
          <w:tcPr>
            <w:tcW w:w="3330" w:type="dxa"/>
          </w:tcPr>
          <w:p w:rsidR="00E323BF" w:rsidRPr="00B20BCB" w:rsidRDefault="00E323BF" w:rsidP="00E323BF">
            <w:pPr>
              <w:spacing w:line="240" w:lineRule="auto"/>
            </w:pPr>
            <w:r w:rsidRPr="00B20BCB">
              <w:t>Listening teacher’s talk and answering the question.</w:t>
            </w:r>
          </w:p>
          <w:p w:rsidR="00E323BF" w:rsidRPr="00B20BCB" w:rsidRDefault="00E323BF" w:rsidP="00E323BF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C55386" w:rsidRPr="00B20BCB" w:rsidRDefault="00C55386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CA52D4" w:rsidRPr="00B20BCB" w:rsidRDefault="00CA52D4">
            <w:pPr>
              <w:spacing w:line="240" w:lineRule="auto"/>
            </w:pPr>
          </w:p>
          <w:p w:rsidR="002C1493" w:rsidRPr="00B20BCB" w:rsidRDefault="002C1493">
            <w:pPr>
              <w:spacing w:line="240" w:lineRule="auto"/>
            </w:pPr>
            <w:r w:rsidRPr="00B20BCB">
              <w:t xml:space="preserve"> </w:t>
            </w:r>
          </w:p>
        </w:tc>
        <w:tc>
          <w:tcPr>
            <w:tcW w:w="4428" w:type="dxa"/>
          </w:tcPr>
          <w:p w:rsidR="00CA52D4" w:rsidRPr="00D03104" w:rsidRDefault="00CC57AD" w:rsidP="00CC57AD">
            <w:pPr>
              <w:spacing w:line="240" w:lineRule="auto"/>
              <w:rPr>
                <w:b/>
              </w:rPr>
            </w:pPr>
            <w:r w:rsidRPr="00B20BCB">
              <w:t xml:space="preserve"> </w:t>
            </w:r>
            <w:r w:rsidRPr="00B20BCB">
              <w:rPr>
                <w:b/>
              </w:rPr>
              <w:t>&lt; Feedback&gt;</w:t>
            </w:r>
          </w:p>
          <w:p w:rsidR="00B9068F" w:rsidRPr="00B20BCB" w:rsidRDefault="00B9068F" w:rsidP="00CC57AD">
            <w:pPr>
              <w:spacing w:line="240" w:lineRule="auto"/>
            </w:pPr>
            <w:r w:rsidRPr="00B20BCB">
              <w:t xml:space="preserve">“Did you enjoy today’s activity? </w:t>
            </w:r>
            <w:r w:rsidR="00076F9B">
              <w:rPr>
                <w:rFonts w:hint="eastAsia"/>
              </w:rPr>
              <w:t xml:space="preserve">Can you agree to others rankings? Why? </w:t>
            </w:r>
            <w:r w:rsidRPr="00B20BCB">
              <w:t>(Listen to students feedback on the activity)</w:t>
            </w:r>
          </w:p>
          <w:p w:rsidR="00B9068F" w:rsidRPr="00B20BCB" w:rsidRDefault="00B9068F" w:rsidP="00CC57AD">
            <w:pPr>
              <w:spacing w:line="240" w:lineRule="auto"/>
            </w:pPr>
          </w:p>
          <w:p w:rsidR="00B9068F" w:rsidRPr="00B20BCB" w:rsidRDefault="00B9068F" w:rsidP="00CC57AD">
            <w:pPr>
              <w:spacing w:line="240" w:lineRule="auto"/>
              <w:rPr>
                <w:b/>
              </w:rPr>
            </w:pPr>
            <w:r w:rsidRPr="00B20BCB">
              <w:rPr>
                <w:b/>
              </w:rPr>
              <w:t>&lt;Language focus&gt;</w:t>
            </w:r>
          </w:p>
          <w:p w:rsidR="00B9068F" w:rsidRPr="00B20BCB" w:rsidRDefault="00B9068F" w:rsidP="00CC57AD">
            <w:pPr>
              <w:spacing w:line="240" w:lineRule="auto"/>
            </w:pPr>
            <w:r w:rsidRPr="00B20BCB">
              <w:t>“Now, we’re going to do some error correction”</w:t>
            </w:r>
          </w:p>
          <w:p w:rsidR="00B9068F" w:rsidRPr="00B20BCB" w:rsidRDefault="00B9068F" w:rsidP="00CC57AD">
            <w:pPr>
              <w:spacing w:line="240" w:lineRule="auto"/>
            </w:pPr>
          </w:p>
          <w:p w:rsidR="00B9068F" w:rsidRPr="00B20BCB" w:rsidRDefault="00B9068F" w:rsidP="00CC57AD">
            <w:pPr>
              <w:spacing w:line="240" w:lineRule="auto"/>
              <w:rPr>
                <w:u w:val="single"/>
              </w:rPr>
            </w:pPr>
            <w:r w:rsidRPr="00B20BCB">
              <w:rPr>
                <w:u w:val="single"/>
              </w:rPr>
              <w:t>Error correction</w:t>
            </w:r>
          </w:p>
          <w:p w:rsidR="00CA52D4" w:rsidRPr="00B20BCB" w:rsidRDefault="00B9068F" w:rsidP="00C55386">
            <w:pPr>
              <w:spacing w:line="240" w:lineRule="auto"/>
            </w:pPr>
            <w:r w:rsidRPr="00B20BCB">
              <w:t>(Write student</w:t>
            </w:r>
            <w:r w:rsidR="008C4785" w:rsidRPr="00B20BCB">
              <w:t>’</w:t>
            </w:r>
            <w:r w:rsidRPr="00B20BCB">
              <w:t>s error</w:t>
            </w:r>
            <w:r w:rsidR="00E72346" w:rsidRPr="00B20BCB">
              <w:t>s</w:t>
            </w:r>
            <w:r w:rsidRPr="00B20BCB">
              <w:t xml:space="preserve"> you noticed during discussion and write them on the board. </w:t>
            </w:r>
          </w:p>
          <w:p w:rsidR="00B9068F" w:rsidRPr="00B20BCB" w:rsidRDefault="00B9068F" w:rsidP="00C55386">
            <w:pPr>
              <w:spacing w:line="240" w:lineRule="auto"/>
            </w:pPr>
            <w:r w:rsidRPr="00B20BCB">
              <w:t>Let the students try to correct as a whole class)</w:t>
            </w:r>
          </w:p>
          <w:p w:rsidR="00B9068F" w:rsidRPr="00B20BCB" w:rsidRDefault="00B9068F" w:rsidP="00C55386">
            <w:pPr>
              <w:spacing w:line="240" w:lineRule="auto"/>
              <w:rPr>
                <w:b/>
              </w:rPr>
            </w:pPr>
          </w:p>
          <w:p w:rsidR="002C1493" w:rsidRPr="00D03104" w:rsidRDefault="002C1493" w:rsidP="00C55386">
            <w:pPr>
              <w:spacing w:line="240" w:lineRule="auto"/>
              <w:rPr>
                <w:b/>
              </w:rPr>
            </w:pPr>
            <w:r w:rsidRPr="00B20BCB">
              <w:rPr>
                <w:b/>
              </w:rPr>
              <w:t>&lt;Conclusion&gt;</w:t>
            </w:r>
          </w:p>
          <w:p w:rsidR="00C55386" w:rsidRPr="00B20BCB" w:rsidRDefault="002C1493" w:rsidP="00C55386">
            <w:pPr>
              <w:spacing w:line="240" w:lineRule="auto"/>
            </w:pPr>
            <w:r w:rsidRPr="00B20BCB">
              <w:t>“Very good, everyone.  Do you have any questions?</w:t>
            </w:r>
            <w:r w:rsidR="005040B0" w:rsidRPr="00B20BCB">
              <w:t xml:space="preserve"> If not, let’s finish today’s class. Thank you for your participation.”</w:t>
            </w:r>
          </w:p>
          <w:p w:rsidR="008C4785" w:rsidRDefault="008C4785" w:rsidP="00C55386">
            <w:pPr>
              <w:spacing w:line="240" w:lineRule="auto"/>
            </w:pPr>
          </w:p>
          <w:p w:rsidR="00D03104" w:rsidRDefault="00D03104" w:rsidP="00C55386">
            <w:pPr>
              <w:spacing w:line="240" w:lineRule="auto"/>
            </w:pPr>
          </w:p>
          <w:p w:rsidR="00197CB2" w:rsidRDefault="00197CB2" w:rsidP="00C55386">
            <w:pPr>
              <w:spacing w:line="240" w:lineRule="auto"/>
            </w:pPr>
          </w:p>
          <w:p w:rsidR="00197CB2" w:rsidRPr="00B20BCB" w:rsidRDefault="00197CB2" w:rsidP="00C55386">
            <w:pPr>
              <w:spacing w:line="240" w:lineRule="auto"/>
            </w:pPr>
          </w:p>
          <w:p w:rsidR="00D551B7" w:rsidRPr="00B20BCB" w:rsidRDefault="00D551B7" w:rsidP="00C55386">
            <w:pPr>
              <w:spacing w:line="240" w:lineRule="auto"/>
            </w:pPr>
          </w:p>
        </w:tc>
      </w:tr>
    </w:tbl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60"/>
        <w:gridCol w:w="4398"/>
      </w:tblGrid>
      <w:tr w:rsidR="00505292" w:rsidRPr="00B20BCB">
        <w:tc>
          <w:tcPr>
            <w:tcW w:w="9576" w:type="dxa"/>
            <w:gridSpan w:val="4"/>
          </w:tcPr>
          <w:p w:rsidR="00505292" w:rsidRPr="00B20BCB" w:rsidRDefault="00930CF2" w:rsidP="00FB6305">
            <w:pPr>
              <w:spacing w:line="240" w:lineRule="auto"/>
              <w:jc w:val="center"/>
            </w:pPr>
            <w:r w:rsidRPr="00B20BCB"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505292" w:rsidRPr="00B20BCB">
        <w:tc>
          <w:tcPr>
            <w:tcW w:w="9576" w:type="dxa"/>
            <w:gridSpan w:val="4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 xml:space="preserve">Materials: </w:t>
            </w:r>
            <w:r w:rsidR="00442504" w:rsidRPr="00B20BCB">
              <w:rPr>
                <w:rFonts w:eastAsia="맑은 고딕"/>
              </w:rPr>
              <w:t>Worksheet #2</w:t>
            </w:r>
            <w:r w:rsidR="00FB541F" w:rsidRPr="00B20BCB">
              <w:rPr>
                <w:rFonts w:eastAsia="맑은 고딕"/>
              </w:rPr>
              <w:t xml:space="preserve"> Group discussion crossword</w:t>
            </w:r>
            <w:r w:rsidR="00143A0C" w:rsidRPr="00B20BCB">
              <w:rPr>
                <w:rFonts w:eastAsia="맑은 고딕"/>
              </w:rPr>
              <w:t xml:space="preserve"> (15 copies) </w:t>
            </w:r>
            <w:r w:rsidR="007C3E7D" w:rsidRPr="00B20BCB">
              <w:rPr>
                <w:rFonts w:eastAsia="맑은 고딕"/>
              </w:rPr>
              <w:t xml:space="preserve">(with </w:t>
            </w:r>
            <w:r w:rsidR="00143A0C" w:rsidRPr="00B20BCB">
              <w:rPr>
                <w:rFonts w:eastAsia="맑은 고딕"/>
              </w:rPr>
              <w:t xml:space="preserve">answer </w:t>
            </w:r>
            <w:r w:rsidR="007C3E7D" w:rsidRPr="00B20BCB">
              <w:rPr>
                <w:rFonts w:eastAsia="맑은 고딕"/>
              </w:rPr>
              <w:t>sheet)</w:t>
            </w:r>
          </w:p>
          <w:p w:rsidR="00505292" w:rsidRPr="00B20BCB" w:rsidRDefault="00505292">
            <w:pPr>
              <w:spacing w:line="240" w:lineRule="auto"/>
            </w:pPr>
          </w:p>
        </w:tc>
      </w:tr>
      <w:tr w:rsidR="00505292" w:rsidRPr="00B20BCB" w:rsidTr="00FB541F">
        <w:tc>
          <w:tcPr>
            <w:tcW w:w="828" w:type="dxa"/>
          </w:tcPr>
          <w:p w:rsidR="00505292" w:rsidRPr="00B20BCB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20BCB" w:rsidTr="00FB541F">
        <w:tc>
          <w:tcPr>
            <w:tcW w:w="828" w:type="dxa"/>
          </w:tcPr>
          <w:p w:rsidR="00505292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t>4</w:t>
            </w:r>
            <w:r w:rsidR="002C561A" w:rsidRPr="00B20BCB">
              <w:t>min</w:t>
            </w: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B20BCB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56D71" w:rsidRDefault="00E56D7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B20BCB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t>1min</w:t>
            </w:r>
          </w:p>
        </w:tc>
        <w:tc>
          <w:tcPr>
            <w:tcW w:w="990" w:type="dxa"/>
          </w:tcPr>
          <w:p w:rsidR="00505292" w:rsidRPr="00B20BCB" w:rsidRDefault="002C561A">
            <w:pPr>
              <w:spacing w:line="240" w:lineRule="auto"/>
            </w:pPr>
            <w:r w:rsidRPr="00B20BCB">
              <w:t>Whole class</w:t>
            </w: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E56D71" w:rsidRDefault="00E56D71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  <w:r w:rsidRPr="00B20BCB">
              <w:t>Whole class</w:t>
            </w:r>
          </w:p>
        </w:tc>
        <w:tc>
          <w:tcPr>
            <w:tcW w:w="3360" w:type="dxa"/>
          </w:tcPr>
          <w:p w:rsidR="00505292" w:rsidRPr="00B20BCB" w:rsidRDefault="002C561A">
            <w:pPr>
              <w:spacing w:line="240" w:lineRule="auto"/>
            </w:pPr>
            <w:r w:rsidRPr="00B20BCB">
              <w:t>Listening Teacher’s direction</w:t>
            </w:r>
            <w:r w:rsidR="00FB541F" w:rsidRPr="00B20BCB">
              <w:t xml:space="preserve"> and f</w:t>
            </w:r>
            <w:r w:rsidR="00B248A1" w:rsidRPr="00B20BCB">
              <w:t xml:space="preserve">ill in the crossword </w:t>
            </w:r>
          </w:p>
          <w:p w:rsidR="00505292" w:rsidRPr="00B20BCB" w:rsidRDefault="00505292">
            <w:pPr>
              <w:spacing w:line="240" w:lineRule="auto"/>
            </w:pPr>
          </w:p>
          <w:p w:rsidR="00B248A1" w:rsidRPr="00B20BCB" w:rsidRDefault="00B248A1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0700DD" w:rsidRPr="00B20BCB" w:rsidRDefault="000700DD">
            <w:pPr>
              <w:spacing w:line="240" w:lineRule="auto"/>
            </w:pPr>
          </w:p>
          <w:p w:rsidR="00E56D71" w:rsidRDefault="00E56D71">
            <w:pPr>
              <w:spacing w:line="240" w:lineRule="auto"/>
            </w:pPr>
          </w:p>
          <w:p w:rsidR="000700DD" w:rsidRPr="00B20BCB" w:rsidRDefault="00D43256">
            <w:pPr>
              <w:spacing w:line="240" w:lineRule="auto"/>
            </w:pPr>
            <w:r w:rsidRPr="00B20BCB">
              <w:t>Answering teacher’s questions</w:t>
            </w:r>
          </w:p>
        </w:tc>
        <w:tc>
          <w:tcPr>
            <w:tcW w:w="4398" w:type="dxa"/>
          </w:tcPr>
          <w:p w:rsidR="00505292" w:rsidRPr="00B20BCB" w:rsidRDefault="002C561A">
            <w:pPr>
              <w:spacing w:line="240" w:lineRule="auto"/>
              <w:ind w:left="240" w:hanging="240"/>
              <w:rPr>
                <w:u w:val="single"/>
              </w:rPr>
            </w:pPr>
            <w:r w:rsidRPr="00B20BCB">
              <w:rPr>
                <w:u w:val="single"/>
              </w:rPr>
              <w:t xml:space="preserve">Instruction </w:t>
            </w:r>
          </w:p>
          <w:p w:rsidR="00B248A1" w:rsidRPr="00B20BCB" w:rsidRDefault="000700DD">
            <w:pPr>
              <w:spacing w:line="240" w:lineRule="auto"/>
              <w:ind w:left="240" w:hanging="240"/>
            </w:pPr>
            <w:r w:rsidRPr="00B20BCB">
              <w:t>“</w:t>
            </w:r>
            <w:r w:rsidR="00B248A1" w:rsidRPr="00B20BCB">
              <w:t>H</w:t>
            </w:r>
            <w:r w:rsidR="00FB541F" w:rsidRPr="00B20BCB">
              <w:t xml:space="preserve">ere is a crossword puzzle. </w:t>
            </w:r>
            <w:r w:rsidR="00D551B7" w:rsidRPr="00B20BCB">
              <w:t xml:space="preserve">You can fill </w:t>
            </w:r>
            <w:r w:rsidR="00E56D71">
              <w:rPr>
                <w:rFonts w:hint="eastAsia"/>
              </w:rPr>
              <w:t>t</w:t>
            </w:r>
            <w:r w:rsidR="00FB541F" w:rsidRPr="00B20BCB">
              <w:t>he crossword with given words.</w:t>
            </w:r>
            <w:r w:rsidR="00E56D71">
              <w:rPr>
                <w:rFonts w:hint="eastAsia"/>
              </w:rPr>
              <w:t xml:space="preserve"> The given words are connected with breaking up technique or emotion.</w:t>
            </w:r>
          </w:p>
          <w:p w:rsidR="00FB541F" w:rsidRPr="00B20BCB" w:rsidRDefault="00927AA4">
            <w:pPr>
              <w:spacing w:line="240" w:lineRule="auto"/>
              <w:ind w:left="240" w:hanging="240"/>
            </w:pPr>
            <w:r w:rsidRPr="00B20BCB">
              <w:t>Work with group.</w:t>
            </w:r>
            <w:r w:rsidR="00D551B7" w:rsidRPr="00B20BCB">
              <w:t xml:space="preserve"> I will give you 4 </w:t>
            </w:r>
            <w:r w:rsidR="00FB541F" w:rsidRPr="00B20BCB">
              <w:t>minutes.</w:t>
            </w:r>
            <w:r w:rsidR="000700DD" w:rsidRPr="00B20BCB">
              <w:t>”</w:t>
            </w:r>
          </w:p>
          <w:p w:rsidR="00FB541F" w:rsidRPr="00B20BCB" w:rsidRDefault="00FB541F">
            <w:pPr>
              <w:spacing w:line="240" w:lineRule="auto"/>
              <w:ind w:left="240" w:hanging="240"/>
            </w:pPr>
          </w:p>
          <w:p w:rsidR="00C37B86" w:rsidRPr="00B20BCB" w:rsidRDefault="00C37B86">
            <w:pPr>
              <w:spacing w:line="240" w:lineRule="auto"/>
              <w:ind w:left="240" w:hanging="240"/>
              <w:rPr>
                <w:u w:val="single"/>
              </w:rPr>
            </w:pPr>
            <w:r w:rsidRPr="00B20BCB">
              <w:rPr>
                <w:u w:val="single"/>
              </w:rPr>
              <w:t>ICQ</w:t>
            </w:r>
          </w:p>
          <w:p w:rsidR="00927AA4" w:rsidRPr="00B20BCB" w:rsidRDefault="00C37B86">
            <w:pPr>
              <w:spacing w:line="240" w:lineRule="auto"/>
              <w:ind w:left="240" w:hanging="240"/>
            </w:pPr>
            <w:r w:rsidRPr="00B20BCB">
              <w:t>“</w:t>
            </w:r>
            <w:r w:rsidR="00927AA4" w:rsidRPr="00B20BCB">
              <w:t>How much time do you have?</w:t>
            </w:r>
          </w:p>
          <w:p w:rsidR="00C37B86" w:rsidRPr="00B20BCB" w:rsidRDefault="00C37B86">
            <w:pPr>
              <w:spacing w:line="240" w:lineRule="auto"/>
              <w:ind w:left="240" w:hanging="240"/>
            </w:pPr>
            <w:r w:rsidRPr="00B20BCB">
              <w:t>“Are you in the group?”</w:t>
            </w:r>
          </w:p>
          <w:p w:rsidR="00C37B86" w:rsidRPr="00B20BCB" w:rsidRDefault="00C37B86">
            <w:pPr>
              <w:spacing w:line="240" w:lineRule="auto"/>
              <w:ind w:left="240" w:hanging="240"/>
            </w:pPr>
          </w:p>
          <w:p w:rsidR="00C37B86" w:rsidRPr="00B20BCB" w:rsidRDefault="00C37B86">
            <w:pPr>
              <w:spacing w:line="240" w:lineRule="auto"/>
              <w:ind w:left="240" w:hanging="240"/>
              <w:rPr>
                <w:u w:val="single"/>
              </w:rPr>
            </w:pPr>
            <w:r w:rsidRPr="00B20BCB">
              <w:rPr>
                <w:u w:val="single"/>
              </w:rPr>
              <w:t>Monitoring</w:t>
            </w:r>
          </w:p>
          <w:p w:rsidR="00C37B86" w:rsidRPr="00B20BCB" w:rsidRDefault="00C37B86">
            <w:pPr>
              <w:spacing w:line="240" w:lineRule="auto"/>
              <w:ind w:left="240" w:hanging="240"/>
            </w:pPr>
            <w:r w:rsidRPr="00B20BCB">
              <w:t xml:space="preserve"> Assist students if they need any help. Give a time warning “1 minute left”.</w:t>
            </w:r>
          </w:p>
          <w:p w:rsidR="00C37B86" w:rsidRPr="00B20BCB" w:rsidRDefault="00C37B86">
            <w:pPr>
              <w:spacing w:line="240" w:lineRule="auto"/>
              <w:ind w:left="240" w:hanging="240"/>
            </w:pPr>
          </w:p>
          <w:p w:rsidR="00D43256" w:rsidRPr="00B20BCB" w:rsidRDefault="00D43256">
            <w:pPr>
              <w:spacing w:line="240" w:lineRule="auto"/>
              <w:ind w:left="240" w:hanging="240"/>
              <w:rPr>
                <w:u w:val="single"/>
              </w:rPr>
            </w:pPr>
            <w:r w:rsidRPr="00B20BCB">
              <w:rPr>
                <w:u w:val="single"/>
              </w:rPr>
              <w:t>Answer check</w:t>
            </w:r>
          </w:p>
          <w:p w:rsidR="00B248A1" w:rsidRPr="00B20BCB" w:rsidRDefault="00B248A1">
            <w:pPr>
              <w:spacing w:line="240" w:lineRule="auto"/>
              <w:ind w:left="240" w:hanging="240"/>
            </w:pPr>
            <w:r w:rsidRPr="00B20BCB">
              <w:t>Check the answer</w:t>
            </w:r>
            <w:r w:rsidR="00D43256" w:rsidRPr="00B20BCB">
              <w:t>s</w:t>
            </w:r>
            <w:r w:rsidRPr="00B20BCB">
              <w:t xml:space="preserve"> together</w:t>
            </w:r>
            <w:r w:rsidR="000700DD" w:rsidRPr="00B20BCB">
              <w:t>.</w:t>
            </w:r>
          </w:p>
          <w:p w:rsidR="00442504" w:rsidRPr="00B20BCB" w:rsidRDefault="00442504">
            <w:pPr>
              <w:spacing w:line="240" w:lineRule="auto"/>
              <w:ind w:left="240" w:hanging="240"/>
            </w:pPr>
            <w:r w:rsidRPr="00B20BCB">
              <w:t>(Teacher write down the answer)</w:t>
            </w:r>
          </w:p>
          <w:p w:rsidR="00B248A1" w:rsidRPr="00B20BCB" w:rsidRDefault="00B248A1" w:rsidP="00C37B86">
            <w:pPr>
              <w:spacing w:line="240" w:lineRule="auto"/>
              <w:ind w:left="240" w:hanging="240"/>
            </w:pPr>
          </w:p>
        </w:tc>
      </w:tr>
    </w:tbl>
    <w:p w:rsidR="00505292" w:rsidRPr="00B20BCB" w:rsidRDefault="00505292">
      <w:pPr>
        <w:spacing w:before="100" w:after="100" w:line="240" w:lineRule="auto"/>
        <w:jc w:val="center"/>
      </w:pPr>
    </w:p>
    <w:p w:rsidR="00505292" w:rsidRPr="00B20BCB" w:rsidRDefault="00505292">
      <w:pPr>
        <w:spacing w:before="100" w:after="100" w:line="240" w:lineRule="auto"/>
        <w:jc w:val="center"/>
      </w:pPr>
    </w:p>
    <w:p w:rsidR="00304C4D" w:rsidRPr="00B20BCB" w:rsidRDefault="00304C4D" w:rsidP="00151463">
      <w:pPr>
        <w:spacing w:before="100" w:after="100" w:line="240" w:lineRule="auto"/>
        <w:rPr>
          <w:sz w:val="24"/>
          <w:szCs w:val="24"/>
        </w:rPr>
      </w:pPr>
    </w:p>
    <w:p w:rsidR="00304C4D" w:rsidRPr="00B20BCB" w:rsidRDefault="00304C4D" w:rsidP="00591A2D">
      <w:pPr>
        <w:spacing w:before="100" w:after="100" w:line="240" w:lineRule="auto"/>
        <w:rPr>
          <w:sz w:val="24"/>
          <w:szCs w:val="24"/>
        </w:rPr>
      </w:pPr>
    </w:p>
    <w:p w:rsidR="00304C4D" w:rsidRPr="00B20BCB" w:rsidRDefault="00304C4D" w:rsidP="007E31E7">
      <w:pPr>
        <w:spacing w:before="100" w:after="100" w:line="240" w:lineRule="auto"/>
        <w:rPr>
          <w:sz w:val="24"/>
          <w:szCs w:val="24"/>
        </w:rPr>
      </w:pPr>
    </w:p>
    <w:p w:rsidR="00304C4D" w:rsidRPr="00B20BCB" w:rsidRDefault="00304C4D" w:rsidP="009F7BDB">
      <w:pPr>
        <w:spacing w:before="100" w:after="100" w:line="240" w:lineRule="auto"/>
        <w:jc w:val="center"/>
        <w:rPr>
          <w:sz w:val="24"/>
          <w:szCs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B20BCB">
      <w:pPr>
        <w:spacing w:before="100" w:after="100" w:line="240" w:lineRule="auto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5040B0" w:rsidP="00151463">
      <w:pPr>
        <w:spacing w:before="100" w:after="100" w:line="240" w:lineRule="auto"/>
        <w:jc w:val="center"/>
        <w:rPr>
          <w:rFonts w:eastAsia="맑은 고딕"/>
          <w:b/>
          <w:sz w:val="24"/>
        </w:rPr>
      </w:pPr>
    </w:p>
    <w:p w:rsidR="005040B0" w:rsidRPr="00B20BCB" w:rsidRDefault="0095262F" w:rsidP="00B20BCB">
      <w:pPr>
        <w:spacing w:before="100" w:after="100" w:line="240" w:lineRule="auto"/>
        <w:ind w:firstLineChars="1150" w:firstLine="2760"/>
        <w:rPr>
          <w:rFonts w:eastAsia="맑은 고딕"/>
          <w:b/>
          <w:sz w:val="24"/>
        </w:rPr>
      </w:pPr>
      <w:r w:rsidRPr="00B20BCB">
        <w:rPr>
          <w:rFonts w:eastAsia="맑은 고딕"/>
          <w:b/>
          <w:sz w:val="24"/>
        </w:rPr>
        <w:t>Visual aid –  picture of ghost</w:t>
      </w:r>
    </w:p>
    <w:p w:rsidR="005040B0" w:rsidRPr="00B20BCB" w:rsidRDefault="0003706A" w:rsidP="00151463">
      <w:pPr>
        <w:spacing w:before="100" w:after="100" w:line="240" w:lineRule="auto"/>
        <w:jc w:val="center"/>
        <w:rPr>
          <w:b/>
          <w:sz w:val="28"/>
          <w:szCs w:val="24"/>
        </w:rPr>
      </w:pPr>
      <w:r w:rsidRPr="00B20BCB">
        <w:rPr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align>top</wp:align>
            </wp:positionV>
            <wp:extent cx="5474335" cy="5269865"/>
            <wp:effectExtent l="19050" t="0" r="0" b="0"/>
            <wp:wrapSquare wrapText="bothSides"/>
            <wp:docPr id="3" name="그림 1" descr="C:\Users\Xnote\Desktop\ghos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note\Desktop\ghost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26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06CD" w:rsidRPr="00B20BCB" w:rsidRDefault="00CB06CD" w:rsidP="009F7BDB">
      <w:pPr>
        <w:spacing w:before="100" w:after="100" w:line="240" w:lineRule="auto"/>
        <w:jc w:val="center"/>
        <w:rPr>
          <w:sz w:val="24"/>
          <w:szCs w:val="24"/>
        </w:rPr>
      </w:pPr>
    </w:p>
    <w:p w:rsidR="00F35CBE" w:rsidRPr="00B20BCB" w:rsidRDefault="005040B0" w:rsidP="00F35CBE">
      <w:pPr>
        <w:spacing w:before="100" w:after="100" w:line="240" w:lineRule="auto"/>
        <w:rPr>
          <w:sz w:val="24"/>
          <w:szCs w:val="24"/>
        </w:rPr>
      </w:pPr>
      <w:r w:rsidRPr="00B20BCB">
        <w:rPr>
          <w:sz w:val="24"/>
          <w:szCs w:val="24"/>
        </w:rPr>
        <w:br w:type="textWrapping" w:clear="all"/>
      </w:r>
    </w:p>
    <w:p w:rsidR="00C01E51" w:rsidRDefault="00C01E51" w:rsidP="00F35CBE">
      <w:pPr>
        <w:spacing w:before="100" w:after="100" w:line="240" w:lineRule="auto"/>
        <w:rPr>
          <w:sz w:val="24"/>
          <w:szCs w:val="24"/>
        </w:rPr>
      </w:pPr>
    </w:p>
    <w:p w:rsidR="00503389" w:rsidRPr="00B20BCB" w:rsidRDefault="00503389" w:rsidP="00F35CBE">
      <w:pPr>
        <w:spacing w:before="100" w:after="100" w:line="240" w:lineRule="auto"/>
        <w:rPr>
          <w:sz w:val="24"/>
          <w:szCs w:val="24"/>
        </w:rPr>
      </w:pPr>
    </w:p>
    <w:p w:rsidR="00B20BCB" w:rsidRPr="00B20BCB" w:rsidRDefault="00B20BCB" w:rsidP="00F35CBE">
      <w:pPr>
        <w:spacing w:before="100" w:after="100"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8198F" w:rsidRPr="00B20BCB" w:rsidTr="0008198F">
        <w:trPr>
          <w:trHeight w:val="70"/>
        </w:trPr>
        <w:tc>
          <w:tcPr>
            <w:tcW w:w="9576" w:type="dxa"/>
          </w:tcPr>
          <w:p w:rsidR="0008198F" w:rsidRPr="00B20BCB" w:rsidRDefault="0008198F" w:rsidP="000561E1">
            <w:pPr>
              <w:spacing w:line="240" w:lineRule="auto"/>
              <w:jc w:val="center"/>
              <w:rPr>
                <w:b/>
              </w:rPr>
            </w:pPr>
            <w:r w:rsidRPr="00B20BCB">
              <w:rPr>
                <w:b/>
              </w:rPr>
              <w:lastRenderedPageBreak/>
              <w:t>Worksheet  #1</w:t>
            </w:r>
            <w:r w:rsidR="000561E1" w:rsidRPr="00B20BCB">
              <w:rPr>
                <w:b/>
              </w:rPr>
              <w:t xml:space="preserve"> </w:t>
            </w:r>
            <w:r w:rsidR="000561E1" w:rsidRPr="00B20BCB">
              <w:t xml:space="preserve"> </w:t>
            </w:r>
            <w:r w:rsidR="000561E1" w:rsidRPr="00B20BCB">
              <w:rPr>
                <w:b/>
              </w:rPr>
              <w:t>Rankings</w:t>
            </w:r>
          </w:p>
          <w:p w:rsidR="009B6418" w:rsidRPr="00B20BCB" w:rsidRDefault="0008198F" w:rsidP="00EB578A">
            <w:pPr>
              <w:spacing w:line="240" w:lineRule="auto"/>
            </w:pPr>
            <w:r w:rsidRPr="00B20BCB">
              <w:rPr>
                <w:rFonts w:eastAsia="맑은 고딕"/>
              </w:rPr>
              <w:t>■</w:t>
            </w:r>
            <w:r w:rsidRPr="00B20BCB">
              <w:t xml:space="preserve"> </w:t>
            </w:r>
            <w:r w:rsidR="00EB578A" w:rsidRPr="00B20BCB">
              <w:rPr>
                <w:b/>
                <w:sz w:val="24"/>
                <w:szCs w:val="24"/>
              </w:rPr>
              <w:t>How to break up with your boyfriend</w:t>
            </w:r>
            <w:r w:rsidR="00E56D71">
              <w:rPr>
                <w:rFonts w:hint="eastAsia"/>
                <w:b/>
                <w:sz w:val="24"/>
                <w:szCs w:val="24"/>
              </w:rPr>
              <w:t>/girlfriend</w:t>
            </w:r>
            <w:r w:rsidR="00EB578A" w:rsidRPr="00B20BCB">
              <w:rPr>
                <w:b/>
                <w:sz w:val="24"/>
                <w:szCs w:val="24"/>
              </w:rPr>
              <w:t xml:space="preserve"> nicely?</w:t>
            </w:r>
            <w:r w:rsidR="009B6418" w:rsidRPr="00B20BCB">
              <w:t xml:space="preserve"> </w:t>
            </w:r>
          </w:p>
          <w:p w:rsidR="009B6418" w:rsidRPr="00B20BCB" w:rsidRDefault="001A7B54" w:rsidP="001A7B54">
            <w:pPr>
              <w:spacing w:line="240" w:lineRule="auto"/>
              <w:ind w:firstLineChars="100" w:firstLine="220"/>
            </w:pPr>
            <w:r w:rsidRPr="00B20BCB">
              <w:t>V</w:t>
            </w:r>
            <w:r w:rsidR="009B6418" w:rsidRPr="00B20BCB">
              <w:t>arious ways to break up with boyfriend</w:t>
            </w:r>
            <w:r w:rsidR="00E56D71">
              <w:rPr>
                <w:rFonts w:hint="eastAsia"/>
              </w:rPr>
              <w:t>/girlfriend</w:t>
            </w:r>
            <w:r w:rsidR="009B6418" w:rsidRPr="00B20BCB">
              <w:t xml:space="preserve"> are suggested. </w:t>
            </w:r>
          </w:p>
          <w:p w:rsidR="00EB578A" w:rsidRPr="00B20BCB" w:rsidRDefault="009B6418" w:rsidP="009B6418">
            <w:pPr>
              <w:spacing w:line="240" w:lineRule="auto"/>
              <w:ind w:firstLineChars="50" w:firstLine="110"/>
              <w:rPr>
                <w:b/>
                <w:sz w:val="24"/>
                <w:szCs w:val="24"/>
              </w:rPr>
            </w:pPr>
            <w:r w:rsidRPr="00B20BCB">
              <w:t xml:space="preserve"> Which at</w:t>
            </w:r>
            <w:r w:rsidR="004C2DF8" w:rsidRPr="00B20BCB">
              <w:t>titude do you think is nicer</w:t>
            </w:r>
            <w:r w:rsidRPr="00B20BCB">
              <w:t>? Rank them in priorities</w:t>
            </w:r>
            <w:r w:rsidR="004C11A7" w:rsidRPr="00B20BCB">
              <w:t xml:space="preserve"> and write down </w:t>
            </w:r>
            <w:r w:rsidR="004C2DF8" w:rsidRPr="00B20BCB">
              <w:t xml:space="preserve">the reason </w:t>
            </w:r>
            <w:r w:rsidR="004C11A7" w:rsidRPr="00B20BCB">
              <w:t>why.</w:t>
            </w:r>
          </w:p>
          <w:tbl>
            <w:tblPr>
              <w:tblStyle w:val="af6"/>
              <w:tblW w:w="9380" w:type="dxa"/>
              <w:tblLayout w:type="fixed"/>
              <w:tblLook w:val="04A0"/>
            </w:tblPr>
            <w:tblGrid>
              <w:gridCol w:w="9380"/>
            </w:tblGrid>
            <w:tr w:rsidR="0008198F" w:rsidRPr="00B20BCB" w:rsidTr="007169B2">
              <w:trPr>
                <w:trHeight w:val="199"/>
              </w:trPr>
              <w:tc>
                <w:tcPr>
                  <w:tcW w:w="9380" w:type="dxa"/>
                </w:tcPr>
                <w:p w:rsidR="0008198F" w:rsidRPr="00B20BCB" w:rsidRDefault="006C6C51" w:rsidP="007169B2">
                  <w:pPr>
                    <w:tabs>
                      <w:tab w:val="left" w:pos="2880"/>
                    </w:tabs>
                    <w:jc w:val="both"/>
                  </w:pPr>
                  <w:r w:rsidRPr="00B20BCB">
                    <w:rPr>
                      <w:rFonts w:eastAsia="맑은 고딕"/>
                    </w:rPr>
                    <w:t>1</w:t>
                  </w:r>
                  <w:r w:rsidRPr="00B20BCB">
                    <w:rPr>
                      <w:rFonts w:eastAsia="맑은 고딕"/>
                      <w:sz w:val="20"/>
                      <w:szCs w:val="20"/>
                    </w:rPr>
                    <w:t>.</w:t>
                  </w:r>
                  <w:r w:rsidR="0008198F" w:rsidRPr="00B20BCB">
                    <w:t xml:space="preserve"> Tell</w:t>
                  </w:r>
                  <w:r w:rsidRPr="00B20BCB">
                    <w:t>ing</w:t>
                  </w:r>
                  <w:r w:rsidR="0008198F" w:rsidRPr="00B20BCB">
                    <w:t xml:space="preserve"> him to his face        </w:t>
                  </w:r>
                  <w:r w:rsidR="005B0E9B" w:rsidRPr="00B20BCB">
                    <w:t xml:space="preserve">        </w:t>
                  </w:r>
                </w:p>
                <w:p w:rsidR="0008198F" w:rsidRPr="00B20BCB" w:rsidRDefault="0008198F" w:rsidP="007169B2">
                  <w:pPr>
                    <w:jc w:val="both"/>
                  </w:pPr>
                  <w:r w:rsidRPr="00B20BCB">
                    <w:t xml:space="preserve"> </w:t>
                  </w:r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35181" cy="592282"/>
                        <wp:effectExtent l="0" t="0" r="0" b="0"/>
                        <wp:docPr id="1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way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883" cy="59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3446" w:rsidRPr="00B20BCB">
                    <w:t xml:space="preserve">   </w:t>
                  </w:r>
                  <w:r w:rsidR="004D1FAB" w:rsidRPr="00B20BCB">
                    <w:t xml:space="preserve">  </w:t>
                  </w:r>
                  <w:r w:rsidR="004C11A7" w:rsidRPr="00B20BCB">
                    <w:t xml:space="preserve"> </w:t>
                  </w:r>
                  <w:r w:rsidR="007169B2" w:rsidRPr="00B20BCB">
                    <w:rPr>
                      <w:noProof/>
                      <w:sz w:val="44"/>
                    </w:rPr>
                    <w:t xml:space="preserve"> </w:t>
                  </w:r>
                  <w:r w:rsidR="007169B2" w:rsidRPr="00B20BCB">
                    <w:rPr>
                      <w:noProof/>
                      <w:sz w:val="32"/>
                      <w:szCs w:val="32"/>
                    </w:rPr>
                    <w:t>(   )</w:t>
                  </w:r>
                  <w:r w:rsidR="004C11A7" w:rsidRPr="00B20BCB">
                    <w:rPr>
                      <w:noProof/>
                      <w:sz w:val="32"/>
                      <w:szCs w:val="32"/>
                    </w:rPr>
                    <w:t xml:space="preserve"> why?</w:t>
                  </w:r>
                  <w:r w:rsidR="004C2DF8" w:rsidRPr="00B20BCB">
                    <w:rPr>
                      <w:noProof/>
                      <w:sz w:val="32"/>
                      <w:szCs w:val="32"/>
                    </w:rPr>
                    <w:t>:</w:t>
                  </w:r>
                </w:p>
              </w:tc>
            </w:tr>
            <w:tr w:rsidR="0008198F" w:rsidRPr="00B20BCB" w:rsidTr="007169B2">
              <w:trPr>
                <w:trHeight w:val="342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rPr>
                      <w:rFonts w:eastAsia="맑은 고딕"/>
                    </w:rPr>
                    <w:t>2. G</w:t>
                  </w:r>
                  <w:r w:rsidR="0008198F" w:rsidRPr="00B20BCB">
                    <w:t>host</w:t>
                  </w:r>
                  <w:r w:rsidRPr="00B20BCB">
                    <w:t>ing/</w:t>
                  </w:r>
                  <w:r w:rsidR="0008198F" w:rsidRPr="00B20BCB">
                    <w:t xml:space="preserve"> </w:t>
                  </w:r>
                  <w:r w:rsidRPr="00B20BCB">
                    <w:t>D</w:t>
                  </w:r>
                  <w:r w:rsidR="0008198F" w:rsidRPr="00B20BCB">
                    <w:t>isappear</w:t>
                  </w:r>
                  <w:r w:rsidRPr="00B20BCB">
                    <w:t>ing</w:t>
                  </w:r>
                  <w:r w:rsidR="0008198F" w:rsidRPr="00B20BCB">
                    <w:t xml:space="preserve"> without explanation</w:t>
                  </w:r>
                </w:p>
                <w:p w:rsidR="0008198F" w:rsidRPr="00B20BCB" w:rsidRDefault="0008198F" w:rsidP="007169B2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74628" cy="557939"/>
                        <wp:effectExtent l="0" t="0" r="0" b="0"/>
                        <wp:docPr id="27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n'tghos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193" cy="55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0BCB">
                    <w:t xml:space="preserve"> </w:t>
                  </w:r>
                  <w:r w:rsidR="00A23446" w:rsidRPr="00B20BCB">
                    <w:t xml:space="preserve">   </w:t>
                  </w:r>
                  <w:r w:rsidR="004D1FAB" w:rsidRPr="00B20BCB">
                    <w:t xml:space="preserve">  </w:t>
                  </w:r>
                  <w:r w:rsidR="004C11A7" w:rsidRPr="00B20BCB">
                    <w:rPr>
                      <w:noProof/>
                      <w:sz w:val="44"/>
                    </w:rPr>
                    <w:t xml:space="preserve"> </w:t>
                  </w:r>
                  <w:r w:rsidR="007169B2" w:rsidRPr="00B20BCB">
                    <w:rPr>
                      <w:noProof/>
                      <w:sz w:val="32"/>
                      <w:szCs w:val="32"/>
                    </w:rPr>
                    <w:t>(   )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 xml:space="preserve"> why?:</w:t>
                  </w:r>
                </w:p>
              </w:tc>
            </w:tr>
            <w:tr w:rsidR="0008198F" w:rsidRPr="00B20BCB" w:rsidTr="007169B2">
              <w:trPr>
                <w:trHeight w:val="313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t>3.U</w:t>
                  </w:r>
                  <w:r w:rsidR="0008198F" w:rsidRPr="00B20BCB">
                    <w:t>s</w:t>
                  </w:r>
                  <w:r w:rsidRPr="00B20BCB">
                    <w:t>ing</w:t>
                  </w:r>
                  <w:r w:rsidR="0008198F" w:rsidRPr="00B20BCB">
                    <w:t xml:space="preserve"> clichés </w:t>
                  </w:r>
                </w:p>
                <w:p w:rsidR="0008198F" w:rsidRPr="00B20BCB" w:rsidRDefault="0008198F" w:rsidP="007169B2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55964" cy="509155"/>
                        <wp:effectExtent l="0" t="0" r="0" b="0"/>
                        <wp:docPr id="28" name="Picture 4" descr="C:\Users\Angela\Downloads\clich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gela\Downloads\clich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954" cy="516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0BCB">
                    <w:t xml:space="preserve"> </w:t>
                  </w:r>
                  <w:r w:rsidR="00A23446" w:rsidRPr="00B20BCB">
                    <w:t xml:space="preserve">    </w:t>
                  </w:r>
                  <w:r w:rsidR="007169B2" w:rsidRPr="00B20BCB">
                    <w:t xml:space="preserve">    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>(   ) why?:</w:t>
                  </w:r>
                  <w:r w:rsidR="004D1FAB" w:rsidRPr="00B20BCB">
                    <w:t xml:space="preserve">       </w:t>
                  </w:r>
                </w:p>
              </w:tc>
            </w:tr>
            <w:tr w:rsidR="0008198F" w:rsidRPr="00B20BCB" w:rsidTr="007169B2">
              <w:trPr>
                <w:trHeight w:val="313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t>4. Taking</w:t>
                  </w:r>
                  <w:r w:rsidR="0008198F" w:rsidRPr="00B20BCB">
                    <w:t xml:space="preserve"> some of the blame</w:t>
                  </w:r>
                </w:p>
                <w:p w:rsidR="0008198F" w:rsidRPr="00B20BCB" w:rsidRDefault="0008198F" w:rsidP="00A23446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55964" cy="498764"/>
                        <wp:effectExtent l="0" t="0" r="0" b="0"/>
                        <wp:docPr id="29" name="Picture 1" descr="C:\Users\Angela\Downloads\bla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gela\Downloads\bla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194" cy="503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3446" w:rsidRPr="00B20BCB">
                    <w:t xml:space="preserve"> </w:t>
                  </w:r>
                  <w:r w:rsidR="00F60BB7" w:rsidRPr="00B20BCB">
                    <w:t xml:space="preserve">     </w:t>
                  </w:r>
                  <w:r w:rsidR="007169B2" w:rsidRPr="00B20BCB">
                    <w:t xml:space="preserve">    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>(   ) why?:</w:t>
                  </w:r>
                  <w:r w:rsidR="004D1FAB" w:rsidRPr="00B20BCB">
                    <w:t xml:space="preserve">  </w:t>
                  </w:r>
                  <w:r w:rsidR="007169B2" w:rsidRPr="00B20BCB">
                    <w:rPr>
                      <w:noProof/>
                      <w:sz w:val="44"/>
                    </w:rPr>
                    <w:t xml:space="preserve"> </w:t>
                  </w:r>
                </w:p>
              </w:tc>
            </w:tr>
            <w:tr w:rsidR="0008198F" w:rsidRPr="00B20BCB" w:rsidTr="007169B2">
              <w:trPr>
                <w:trHeight w:val="346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rPr>
                      <w:rFonts w:eastAsia="맑은 고딕"/>
                      <w:sz w:val="20"/>
                      <w:szCs w:val="20"/>
                    </w:rPr>
                    <w:t>5.</w:t>
                  </w:r>
                  <w:r w:rsidR="0008198F" w:rsidRPr="00B20BCB">
                    <w:t>Say</w:t>
                  </w:r>
                  <w:r w:rsidRPr="00B20BCB">
                    <w:t>ing</w:t>
                  </w:r>
                  <w:r w:rsidR="0008198F" w:rsidRPr="00B20BCB">
                    <w:t xml:space="preserve"> kind things </w:t>
                  </w:r>
                </w:p>
                <w:p w:rsidR="0008198F" w:rsidRPr="00B20BCB" w:rsidRDefault="0008198F" w:rsidP="004D1FAB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55964" cy="579371"/>
                        <wp:effectExtent l="0" t="0" r="0" b="0"/>
                        <wp:docPr id="30" name="Picture 7" descr="C:\Users\Angela\Downloads\kind th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ngela\Downloads\kind th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691" cy="584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0BCB">
                    <w:t xml:space="preserve"> </w:t>
                  </w:r>
                  <w:r w:rsidR="00A23446" w:rsidRPr="00B20BCB">
                    <w:t xml:space="preserve">    </w:t>
                  </w:r>
                  <w:r w:rsidR="00F60BB7" w:rsidRPr="00B20BCB">
                    <w:t xml:space="preserve">  </w:t>
                  </w:r>
                  <w:r w:rsidR="004D1FAB" w:rsidRPr="00B20BCB">
                    <w:t xml:space="preserve"> </w:t>
                  </w:r>
                  <w:r w:rsidR="007169B2" w:rsidRPr="00B20BCB">
                    <w:rPr>
                      <w:noProof/>
                      <w:sz w:val="44"/>
                    </w:rPr>
                    <w:t xml:space="preserve"> </w:t>
                  </w:r>
                  <w:r w:rsidR="007169B2" w:rsidRPr="00B20BCB">
                    <w:rPr>
                      <w:noProof/>
                      <w:sz w:val="32"/>
                      <w:szCs w:val="32"/>
                    </w:rPr>
                    <w:t>(   )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 xml:space="preserve"> why?:</w:t>
                  </w:r>
                </w:p>
              </w:tc>
            </w:tr>
            <w:tr w:rsidR="0008198F" w:rsidRPr="00B20BCB" w:rsidTr="007169B2">
              <w:trPr>
                <w:trHeight w:val="309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rPr>
                      <w:rFonts w:eastAsia="맑은 고딕"/>
                      <w:sz w:val="20"/>
                      <w:szCs w:val="20"/>
                    </w:rPr>
                    <w:t>6.</w:t>
                  </w:r>
                  <w:r w:rsidR="0008198F" w:rsidRPr="00B20BCB">
                    <w:t>Giv</w:t>
                  </w:r>
                  <w:r w:rsidRPr="00B20BCB">
                    <w:t>ing</w:t>
                  </w:r>
                  <w:r w:rsidR="0008198F" w:rsidRPr="00B20BCB">
                    <w:t xml:space="preserve"> actual reason </w:t>
                  </w:r>
                </w:p>
                <w:p w:rsidR="0008198F" w:rsidRPr="00B20BCB" w:rsidRDefault="0008198F" w:rsidP="00BA602F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53146" cy="491014"/>
                        <wp:effectExtent l="0" t="0" r="0" b="4445"/>
                        <wp:docPr id="31" name="Picture 11" descr="Image result for how to dump your boyfriend nicely give actual rea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how to dump your boyfriend nicely give actual rea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319" cy="492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0BCB">
                    <w:t xml:space="preserve"> </w:t>
                  </w:r>
                  <w:r w:rsidR="007169B2" w:rsidRPr="00B20BCB">
                    <w:t xml:space="preserve">      </w:t>
                  </w:r>
                  <w:r w:rsidR="00A23446" w:rsidRPr="00B20BCB">
                    <w:t xml:space="preserve">   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>(   ) why?:</w:t>
                  </w:r>
                </w:p>
              </w:tc>
            </w:tr>
            <w:tr w:rsidR="0008198F" w:rsidRPr="00B20BCB" w:rsidTr="007169B2">
              <w:trPr>
                <w:trHeight w:val="317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t>7.P</w:t>
                  </w:r>
                  <w:r w:rsidR="0008198F" w:rsidRPr="00B20BCB">
                    <w:t>romis</w:t>
                  </w:r>
                  <w:r w:rsidRPr="00B20BCB">
                    <w:t>ing</w:t>
                  </w:r>
                  <w:r w:rsidR="0008198F" w:rsidRPr="00B20BCB">
                    <w:t xml:space="preserve"> a friendship</w:t>
                  </w:r>
                </w:p>
                <w:p w:rsidR="0008198F" w:rsidRPr="00B20BCB" w:rsidRDefault="0008198F" w:rsidP="00BA602F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53117" cy="467591"/>
                        <wp:effectExtent l="0" t="0" r="0" b="0"/>
                        <wp:docPr id="32" name="Picture 12" descr="Image result for how to dump your boyfriend nicely dont promise friendshi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 result for how to dump your boyfriend nicely dont promise friendshi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487" cy="472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0BCB">
                    <w:t xml:space="preserve"> </w:t>
                  </w:r>
                  <w:r w:rsidR="00A23446" w:rsidRPr="00B20BCB">
                    <w:t xml:space="preserve">      </w:t>
                  </w:r>
                  <w:r w:rsidR="004D1FAB" w:rsidRPr="00B20BCB">
                    <w:t xml:space="preserve">   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>(   ) why?:</w:t>
                  </w:r>
                </w:p>
              </w:tc>
            </w:tr>
            <w:tr w:rsidR="0008198F" w:rsidRPr="00B20BCB" w:rsidTr="007169B2">
              <w:trPr>
                <w:trHeight w:val="19"/>
              </w:trPr>
              <w:tc>
                <w:tcPr>
                  <w:tcW w:w="9380" w:type="dxa"/>
                </w:tcPr>
                <w:p w:rsidR="0008198F" w:rsidRPr="00B20BCB" w:rsidRDefault="006C6C51" w:rsidP="00BA602F">
                  <w:r w:rsidRPr="00B20BCB">
                    <w:rPr>
                      <w:rFonts w:eastAsia="맑은 고딕"/>
                      <w:sz w:val="20"/>
                      <w:szCs w:val="20"/>
                    </w:rPr>
                    <w:t>8.</w:t>
                  </w:r>
                  <w:r w:rsidR="0008198F" w:rsidRPr="00B20BCB">
                    <w:t>Stay</w:t>
                  </w:r>
                  <w:r w:rsidRPr="00B20BCB">
                    <w:t>ing</w:t>
                  </w:r>
                  <w:r w:rsidR="0008198F" w:rsidRPr="00B20BCB">
                    <w:t xml:space="preserve"> conscious of your online messages</w:t>
                  </w:r>
                </w:p>
                <w:p w:rsidR="0008198F" w:rsidRPr="00B20BCB" w:rsidRDefault="0008198F" w:rsidP="00BA602F">
                  <w:r w:rsidRPr="00B20BCB">
                    <w:rPr>
                      <w:noProof/>
                    </w:rPr>
                    <w:drawing>
                      <wp:inline distT="0" distB="0" distL="0" distR="0">
                        <wp:extent cx="955733" cy="519545"/>
                        <wp:effectExtent l="0" t="0" r="0" b="0"/>
                        <wp:docPr id="33" name="Picture 10" descr="Image result for how to dump your boyfriend break up tex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how to dump your boyfriend break up tex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087" cy="51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0BCB">
                    <w:t xml:space="preserve"> </w:t>
                  </w:r>
                  <w:r w:rsidR="007169B2" w:rsidRPr="00B20BCB">
                    <w:t xml:space="preserve">      </w:t>
                  </w:r>
                  <w:r w:rsidR="004D1FAB" w:rsidRPr="00B20BCB">
                    <w:t xml:space="preserve">   </w:t>
                  </w:r>
                  <w:r w:rsidR="004D1FAB" w:rsidRPr="00B20BCB">
                    <w:rPr>
                      <w:noProof/>
                      <w:sz w:val="32"/>
                      <w:szCs w:val="32"/>
                    </w:rPr>
                    <w:t>(   ) why?:</w:t>
                  </w:r>
                </w:p>
              </w:tc>
            </w:tr>
            <w:tr w:rsidR="0008198F" w:rsidRPr="00B20BCB" w:rsidTr="007169B2">
              <w:trPr>
                <w:trHeight w:val="54"/>
              </w:trPr>
              <w:tc>
                <w:tcPr>
                  <w:tcW w:w="9380" w:type="dxa"/>
                </w:tcPr>
                <w:p w:rsidR="0008198F" w:rsidRPr="00B20BCB" w:rsidRDefault="0008198F" w:rsidP="00BA602F">
                  <w:pPr>
                    <w:tabs>
                      <w:tab w:val="left" w:pos="5553"/>
                    </w:tabs>
                  </w:pPr>
                </w:p>
              </w:tc>
            </w:tr>
          </w:tbl>
          <w:p w:rsidR="0008198F" w:rsidRPr="00B20BCB" w:rsidRDefault="0008198F" w:rsidP="00BA602F">
            <w:pPr>
              <w:spacing w:line="240" w:lineRule="auto"/>
            </w:pPr>
          </w:p>
        </w:tc>
      </w:tr>
    </w:tbl>
    <w:p w:rsidR="00592ABD" w:rsidRDefault="00592ABD" w:rsidP="00B20BCB">
      <w:pPr>
        <w:spacing w:before="100" w:after="100" w:line="240" w:lineRule="auto"/>
        <w:rPr>
          <w:b/>
          <w:noProof/>
          <w:u w:val="single"/>
        </w:rPr>
      </w:pPr>
    </w:p>
    <w:p w:rsidR="00B20BCB" w:rsidRDefault="00B20BCB" w:rsidP="00B20BCB">
      <w:pPr>
        <w:spacing w:before="100" w:after="100" w:line="240" w:lineRule="auto"/>
        <w:rPr>
          <w:b/>
          <w:noProof/>
          <w:u w:val="single"/>
        </w:rPr>
      </w:pPr>
    </w:p>
    <w:p w:rsidR="00F42CFB" w:rsidRPr="00B20BCB" w:rsidRDefault="00D716E4" w:rsidP="00592ABD">
      <w:pPr>
        <w:spacing w:before="100" w:after="100" w:line="240" w:lineRule="auto"/>
        <w:ind w:firstLineChars="400" w:firstLine="880"/>
        <w:jc w:val="center"/>
        <w:rPr>
          <w:rFonts w:eastAsia="맑은 고딕"/>
          <w:b/>
          <w:u w:val="single"/>
        </w:rPr>
      </w:pPr>
      <w:r w:rsidRPr="00B20BCB">
        <w:rPr>
          <w:b/>
          <w:noProof/>
          <w:u w:val="single"/>
          <w:lang w:eastAsia="en-US"/>
        </w:rPr>
        <w:lastRenderedPageBreak/>
        <w:t>Worksheet</w:t>
      </w:r>
      <w:r w:rsidR="00792479" w:rsidRPr="00B20BCB">
        <w:rPr>
          <w:b/>
          <w:noProof/>
          <w:u w:val="single"/>
        </w:rPr>
        <w:t xml:space="preserve"> </w:t>
      </w:r>
      <w:r w:rsidRPr="00B20BCB">
        <w:rPr>
          <w:b/>
          <w:noProof/>
          <w:u w:val="single"/>
          <w:lang w:eastAsia="en-US"/>
        </w:rPr>
        <w:t xml:space="preserve"> #</w:t>
      </w:r>
      <w:r w:rsidR="00BB143D" w:rsidRPr="00B20BCB">
        <w:rPr>
          <w:b/>
          <w:noProof/>
          <w:u w:val="single"/>
        </w:rPr>
        <w:t>2</w:t>
      </w:r>
      <w:r w:rsidR="006022FF" w:rsidRPr="00B20BCB">
        <w:rPr>
          <w:b/>
          <w:noProof/>
          <w:u w:val="single"/>
        </w:rPr>
        <w:t xml:space="preserve"> </w:t>
      </w:r>
      <w:r w:rsidR="000424C7" w:rsidRPr="00B20BCB">
        <w:rPr>
          <w:rFonts w:eastAsia="맑은 고딕"/>
          <w:b/>
          <w:u w:val="single"/>
        </w:rPr>
        <w:t>Group discussion crossword</w:t>
      </w:r>
    </w:p>
    <w:p w:rsidR="00592ABD" w:rsidRPr="00B20BCB" w:rsidRDefault="00D716E4" w:rsidP="00592ABD">
      <w:pPr>
        <w:spacing w:before="100" w:after="100" w:line="240" w:lineRule="auto"/>
        <w:ind w:firstLineChars="400" w:firstLine="880"/>
        <w:jc w:val="center"/>
        <w:rPr>
          <w:rFonts w:eastAsia="맑은 고딕"/>
          <w:b/>
          <w:u w:val="single"/>
        </w:rPr>
      </w:pPr>
      <w:r w:rsidRPr="00B20BCB">
        <w:rPr>
          <w:noProof/>
        </w:rPr>
        <w:drawing>
          <wp:inline distT="0" distB="0" distL="0" distR="0">
            <wp:extent cx="4624949" cy="3204000"/>
            <wp:effectExtent l="19050" t="0" r="4201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949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E4" w:rsidRPr="00B20BCB" w:rsidRDefault="00D716E4" w:rsidP="00592ABD">
      <w:pPr>
        <w:spacing w:before="100" w:after="100" w:line="240" w:lineRule="auto"/>
      </w:pPr>
      <w:r w:rsidRPr="00B20BCB">
        <w:rPr>
          <w:b/>
          <w:u w:val="single"/>
        </w:rPr>
        <w:t>Across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2. </w:t>
      </w:r>
      <w:proofErr w:type="gramStart"/>
      <w:r w:rsidRPr="00B20BCB">
        <w:t>a</w:t>
      </w:r>
      <w:proofErr w:type="gramEnd"/>
      <w:r w:rsidRPr="00B20BCB">
        <w:t xml:space="preserve"> phrase or opinion that is overused and betrays a lack of original thought.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3. </w:t>
      </w:r>
      <w:proofErr w:type="gramStart"/>
      <w:r w:rsidRPr="00B20BCB">
        <w:t>a</w:t>
      </w:r>
      <w:proofErr w:type="gramEnd"/>
      <w:r w:rsidRPr="00B20BCB">
        <w:t xml:space="preserve"> declaration or assurance that one will do a particular thing or that a particular thing will happen.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6. </w:t>
      </w:r>
      <w:proofErr w:type="gramStart"/>
      <w:r w:rsidRPr="00B20BCB">
        <w:t>existing</w:t>
      </w:r>
      <w:proofErr w:type="gramEnd"/>
      <w:r w:rsidRPr="00B20BCB">
        <w:t xml:space="preserve"> in fact; typically, as contrasted with what was intended, expected, or believed.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7. </w:t>
      </w:r>
      <w:proofErr w:type="gramStart"/>
      <w:r w:rsidRPr="00B20BCB">
        <w:t>to</w:t>
      </w:r>
      <w:proofErr w:type="gramEnd"/>
      <w:r w:rsidRPr="00B20BCB">
        <w:t xml:space="preserve"> be in charge or command of.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8. </w:t>
      </w:r>
      <w:proofErr w:type="gramStart"/>
      <w:r w:rsidRPr="00B20BCB">
        <w:t>the</w:t>
      </w:r>
      <w:proofErr w:type="gramEnd"/>
      <w:r w:rsidRPr="00B20BCB">
        <w:t xml:space="preserve"> action or state of moving or being moved apart.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9. </w:t>
      </w:r>
      <w:proofErr w:type="gramStart"/>
      <w:r w:rsidRPr="00B20BCB">
        <w:t>an</w:t>
      </w:r>
      <w:proofErr w:type="gramEnd"/>
      <w:r w:rsidRPr="00B20BCB">
        <w:t xml:space="preserve"> inner feeling or voice viewed as acting as a guide to the rightness or wrongness of one's behavior.</w:t>
      </w:r>
    </w:p>
    <w:p w:rsidR="00592ABD" w:rsidRPr="00B20BCB" w:rsidRDefault="00D716E4" w:rsidP="00D716E4">
      <w:pPr>
        <w:spacing w:before="100" w:after="100" w:line="240" w:lineRule="auto"/>
        <w:rPr>
          <w:b/>
          <w:u w:val="single"/>
        </w:rPr>
      </w:pPr>
      <w:r w:rsidRPr="00B20BCB">
        <w:t>10. to settle or find a solution to (a problem, dispute, or contentious matter).</w:t>
      </w:r>
    </w:p>
    <w:p w:rsidR="00D54B8B" w:rsidRDefault="00D54B8B" w:rsidP="00D716E4">
      <w:pPr>
        <w:spacing w:before="100" w:after="100" w:line="240" w:lineRule="auto"/>
        <w:rPr>
          <w:b/>
          <w:u w:val="single"/>
        </w:rPr>
      </w:pPr>
    </w:p>
    <w:p w:rsidR="00D716E4" w:rsidRPr="00B20BCB" w:rsidRDefault="00D716E4" w:rsidP="00D716E4">
      <w:pPr>
        <w:spacing w:before="100" w:after="100" w:line="240" w:lineRule="auto"/>
        <w:rPr>
          <w:b/>
          <w:u w:val="single"/>
        </w:rPr>
      </w:pPr>
      <w:r w:rsidRPr="00B20BCB">
        <w:rPr>
          <w:b/>
          <w:u w:val="single"/>
        </w:rPr>
        <w:t>Down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1. </w:t>
      </w:r>
      <w:proofErr w:type="gramStart"/>
      <w:r w:rsidRPr="00B20BCB">
        <w:t>to</w:t>
      </w:r>
      <w:proofErr w:type="gramEnd"/>
      <w:r w:rsidRPr="00B20BCB">
        <w:t xml:space="preserve"> assign responsibility for a fault or wrong.</w:t>
      </w:r>
    </w:p>
    <w:p w:rsidR="00D716E4" w:rsidRPr="00B20BCB" w:rsidRDefault="00D716E4" w:rsidP="00D716E4">
      <w:pPr>
        <w:spacing w:before="100" w:after="100" w:line="240" w:lineRule="auto"/>
      </w:pPr>
      <w:r w:rsidRPr="00B20BCB">
        <w:t xml:space="preserve">4. </w:t>
      </w:r>
      <w:proofErr w:type="gramStart"/>
      <w:r w:rsidRPr="00B20BCB">
        <w:t>a</w:t>
      </w:r>
      <w:proofErr w:type="gramEnd"/>
      <w:r w:rsidRPr="00B20BCB">
        <w:t xml:space="preserve"> cause, explanation, or justification for an action or event.</w:t>
      </w:r>
    </w:p>
    <w:p w:rsidR="00B20BCB" w:rsidRPr="00B20BCB" w:rsidRDefault="00D716E4" w:rsidP="00934C9B">
      <w:pPr>
        <w:spacing w:before="100" w:after="100" w:line="240" w:lineRule="auto"/>
      </w:pPr>
      <w:r w:rsidRPr="00B20BCB">
        <w:t xml:space="preserve">5. </w:t>
      </w:r>
      <w:proofErr w:type="gramStart"/>
      <w:r w:rsidRPr="00B20BCB">
        <w:t>a</w:t>
      </w:r>
      <w:proofErr w:type="gramEnd"/>
      <w:r w:rsidRPr="00B20BCB">
        <w:t xml:space="preserve"> statement or account that makes something clear.</w:t>
      </w:r>
      <w:r w:rsidR="00DD0B1D">
        <w:rPr>
          <w:noProof/>
        </w:rPr>
        <w:pict>
          <v:rect id="Rectangle 13" o:spid="_x0000_s1026" style="position:absolute;margin-left:15.85pt;margin-top:16.2pt;width:346.4pt;height:47.0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" filled="f" strokecolor="#243f60 [1604]" strokeweight="2pt">
            <v:path arrowok="t"/>
            <v:textbox>
              <w:txbxContent>
                <w:p w:rsidR="00B20BCB" w:rsidRDefault="00B20BCB" w:rsidP="00B20BCB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934C9B" w:rsidRPr="00B20BCB" w:rsidRDefault="00934C9B" w:rsidP="00934C9B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  <w:r w:rsidRPr="00B20BCB">
        <w:t>-Separation</w:t>
      </w:r>
      <w:r w:rsidRPr="00B20BCB">
        <w:tab/>
        <w:t>- Reason</w:t>
      </w:r>
      <w:r w:rsidRPr="00B20BCB">
        <w:tab/>
      </w:r>
      <w:r w:rsidRPr="00B20BCB">
        <w:tab/>
        <w:t>- Promise                -Lead</w:t>
      </w:r>
    </w:p>
    <w:p w:rsidR="00934C9B" w:rsidRPr="00B20BCB" w:rsidRDefault="00934C9B" w:rsidP="00934C9B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  <w:r w:rsidRPr="00B20BCB">
        <w:t xml:space="preserve">-Cliché </w:t>
      </w:r>
      <w:r w:rsidRPr="00B20BCB">
        <w:tab/>
        <w:t xml:space="preserve">- Conscience </w:t>
      </w:r>
      <w:r w:rsidRPr="00B20BCB">
        <w:tab/>
        <w:t>- Blame</w:t>
      </w:r>
    </w:p>
    <w:p w:rsidR="002D7E88" w:rsidRPr="00B20BCB" w:rsidRDefault="00934C9B" w:rsidP="00934C9B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  <w:r w:rsidRPr="00B20BCB">
        <w:t xml:space="preserve">-Resolve </w:t>
      </w:r>
      <w:r w:rsidRPr="00B20BCB">
        <w:tab/>
        <w:t xml:space="preserve">- Actual </w:t>
      </w:r>
      <w:r w:rsidRPr="00B20BCB">
        <w:tab/>
      </w:r>
      <w:r w:rsidRPr="00B20BCB">
        <w:tab/>
        <w:t xml:space="preserve">- Explanation </w:t>
      </w:r>
      <w:r w:rsidRPr="00B20BCB">
        <w:tab/>
      </w:r>
    </w:p>
    <w:p w:rsidR="00592ABD" w:rsidRPr="00B20BCB" w:rsidRDefault="00592ABD" w:rsidP="008A4420">
      <w:pPr>
        <w:spacing w:before="100" w:after="100" w:line="240" w:lineRule="auto"/>
        <w:jc w:val="center"/>
        <w:rPr>
          <w:b/>
          <w:u w:val="single"/>
        </w:rPr>
      </w:pPr>
    </w:p>
    <w:p w:rsidR="00D22429" w:rsidRPr="00B20BCB" w:rsidRDefault="00D22429" w:rsidP="003A1F3C">
      <w:pPr>
        <w:spacing w:before="100" w:after="100" w:line="240" w:lineRule="auto"/>
        <w:jc w:val="center"/>
        <w:rPr>
          <w:b/>
          <w:u w:val="single"/>
        </w:rPr>
      </w:pPr>
      <w:r w:rsidRPr="00B20BCB">
        <w:rPr>
          <w:b/>
          <w:u w:val="single"/>
        </w:rPr>
        <w:t>Crossword Answer</w:t>
      </w:r>
    </w:p>
    <w:p w:rsidR="00D22429" w:rsidRPr="00B20BCB" w:rsidRDefault="00D22429" w:rsidP="00CA4347">
      <w:pPr>
        <w:spacing w:before="100" w:after="100" w:line="240" w:lineRule="auto"/>
        <w:jc w:val="center"/>
      </w:pPr>
    </w:p>
    <w:p w:rsidR="002D7E88" w:rsidRPr="00B20BCB" w:rsidRDefault="002D7E88" w:rsidP="00CA4347">
      <w:pPr>
        <w:tabs>
          <w:tab w:val="left" w:pos="8130"/>
        </w:tabs>
        <w:spacing w:before="100" w:after="100" w:line="240" w:lineRule="auto"/>
        <w:jc w:val="center"/>
      </w:pPr>
    </w:p>
    <w:p w:rsidR="00C01E51" w:rsidRPr="00B20BCB" w:rsidRDefault="00C01E51" w:rsidP="00CA4347">
      <w:pPr>
        <w:spacing w:before="100" w:after="100" w:line="240" w:lineRule="auto"/>
        <w:jc w:val="center"/>
      </w:pPr>
    </w:p>
    <w:p w:rsidR="000561E1" w:rsidRPr="00B20BCB" w:rsidRDefault="00D22429" w:rsidP="00CA4347">
      <w:pPr>
        <w:spacing w:before="100" w:after="100" w:line="240" w:lineRule="auto"/>
        <w:jc w:val="center"/>
      </w:pPr>
      <w:r w:rsidRPr="00B20BCB">
        <w:rPr>
          <w:noProof/>
        </w:rPr>
        <w:drawing>
          <wp:inline distT="0" distB="0" distL="0" distR="0">
            <wp:extent cx="4893296" cy="4744800"/>
            <wp:effectExtent l="19050" t="0" r="2554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97" cy="47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E1" w:rsidRPr="00B20BCB" w:rsidRDefault="000561E1" w:rsidP="00CA4347">
      <w:pPr>
        <w:jc w:val="center"/>
      </w:pPr>
    </w:p>
    <w:p w:rsidR="000561E1" w:rsidRPr="00B20BCB" w:rsidRDefault="000561E1" w:rsidP="00CA4347">
      <w:pPr>
        <w:jc w:val="center"/>
      </w:pPr>
    </w:p>
    <w:p w:rsidR="000561E1" w:rsidRPr="00B20BCB" w:rsidRDefault="000561E1" w:rsidP="00CA4347">
      <w:pPr>
        <w:jc w:val="center"/>
      </w:pPr>
    </w:p>
    <w:p w:rsidR="000561E1" w:rsidRPr="00B20BCB" w:rsidRDefault="000561E1" w:rsidP="00CA4347">
      <w:pPr>
        <w:jc w:val="center"/>
      </w:pPr>
    </w:p>
    <w:p w:rsidR="00D22429" w:rsidRPr="00B20BCB" w:rsidRDefault="00D22429" w:rsidP="00CA4347">
      <w:pPr>
        <w:jc w:val="center"/>
      </w:pPr>
    </w:p>
    <w:p w:rsidR="000561E1" w:rsidRPr="00B20BCB" w:rsidRDefault="000561E1" w:rsidP="00CA4347">
      <w:pPr>
        <w:jc w:val="center"/>
      </w:pPr>
    </w:p>
    <w:p w:rsidR="00CE1FD9" w:rsidRDefault="00CE1FD9" w:rsidP="00CE1FD9">
      <w:pPr>
        <w:jc w:val="center"/>
        <w:rPr>
          <w:rFonts w:eastAsia="굴림"/>
          <w:b/>
          <w:color w:val="000000" w:themeColor="text1"/>
          <w:u w:val="single"/>
        </w:rPr>
      </w:pPr>
      <w:bookmarkStart w:id="0" w:name="_GoBack"/>
      <w:bookmarkEnd w:id="0"/>
    </w:p>
    <w:p w:rsidR="00B20BCB" w:rsidRPr="00D54B8B" w:rsidRDefault="000561E1" w:rsidP="00CE1FD9">
      <w:pPr>
        <w:jc w:val="center"/>
        <w:rPr>
          <w:rFonts w:eastAsia="굴림"/>
          <w:b/>
          <w:color w:val="000000" w:themeColor="text1"/>
          <w:u w:val="single"/>
        </w:rPr>
      </w:pPr>
      <w:r w:rsidRPr="00B20BCB">
        <w:rPr>
          <w:rFonts w:eastAsia="굴림"/>
          <w:b/>
          <w:color w:val="000000" w:themeColor="text1"/>
          <w:u w:val="single"/>
        </w:rPr>
        <w:lastRenderedPageBreak/>
        <w:t>Audio script for video file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color w:val="000000"/>
          <w:sz w:val="22"/>
          <w:szCs w:val="22"/>
        </w:rPr>
        <w:t>[Cut to Living Room]</w:t>
      </w:r>
    </w:p>
    <w:p w:rsidR="00D54B8B" w:rsidRDefault="00B20BCB" w:rsidP="00B20BCB">
      <w:pPr>
        <w:pStyle w:val="afa"/>
        <w:rPr>
          <w:rFonts w:ascii="Arial" w:eastAsiaTheme="minorEastAsia" w:hAnsi="Arial" w:cs="Arial"/>
          <w:color w:val="000000"/>
          <w:sz w:val="22"/>
          <w:szCs w:val="22"/>
          <w:lang w:eastAsia="ko-KR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Y</w:t>
      </w:r>
      <w:r w:rsidR="00CE1FD9"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ou </w:t>
      </w:r>
      <w:r w:rsidR="00CE1FD9">
        <w:rPr>
          <w:rFonts w:ascii="Arial" w:hAnsi="Arial" w:cs="Arial"/>
          <w:color w:val="000000"/>
          <w:sz w:val="22"/>
          <w:szCs w:val="22"/>
        </w:rPr>
        <w:t>know what, y</w:t>
      </w:r>
      <w:r w:rsidR="00CE1FD9"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ou 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know what, I’m-I’m not the one that wanted that, that break, okay. You’re the one that bailed on us. You’re the one 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that, that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 xml:space="preserve"> ran </w:t>
      </w:r>
      <w:r w:rsidR="00D54B8B"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the moment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 things got just a little rough!</w:t>
      </w:r>
    </w:p>
    <w:p w:rsidR="00CE1FD9" w:rsidRDefault="00B20BCB" w:rsidP="00B20BCB">
      <w:pPr>
        <w:pStyle w:val="afa"/>
        <w:rPr>
          <w:rFonts w:ascii="Arial" w:eastAsiaTheme="minorEastAsia" w:hAnsi="Arial" w:cs="Arial"/>
          <w:color w:val="000000"/>
          <w:sz w:val="22"/>
          <w:szCs w:val="22"/>
          <w:lang w:eastAsia="ko-KR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That’s....</w:t>
      </w:r>
    </w:p>
    <w:p w:rsidR="00B20BCB" w:rsidRPr="00CE1FD9" w:rsidRDefault="00B20BCB" w:rsidP="00B20BCB">
      <w:pPr>
        <w:pStyle w:val="afa"/>
        <w:rPr>
          <w:rFonts w:ascii="Arial" w:eastAsiaTheme="minorEastAsia" w:hAnsi="Arial" w:cs="Arial"/>
          <w:color w:val="000000"/>
          <w:sz w:val="22"/>
          <w:szCs w:val="22"/>
          <w:lang w:eastAsia="ko-KR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That’s what?!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That is neither here nor there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Okay, well here we are. Now we’re in a tough spot again, Rach</w:t>
      </w:r>
      <w:r w:rsidR="00043AB1"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el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. What do you want to do? How do you want to handle it? Huh? Do you </w:t>
      </w:r>
      <w:proofErr w:type="spellStart"/>
      <w:r w:rsidRPr="00D54B8B">
        <w:rPr>
          <w:rFonts w:ascii="Arial" w:hAnsi="Arial" w:cs="Arial"/>
          <w:color w:val="000000"/>
          <w:sz w:val="22"/>
          <w:szCs w:val="22"/>
        </w:rPr>
        <w:t>wanna</w:t>
      </w:r>
      <w:proofErr w:type="spellEnd"/>
      <w:r w:rsidRPr="00D54B8B">
        <w:rPr>
          <w:rFonts w:ascii="Arial" w:hAnsi="Arial" w:cs="Arial"/>
          <w:color w:val="000000"/>
          <w:sz w:val="22"/>
          <w:szCs w:val="22"/>
        </w:rPr>
        <w:t xml:space="preserve"> fight for us? Or, do you </w:t>
      </w:r>
      <w:proofErr w:type="spellStart"/>
      <w:r w:rsidRPr="00D54B8B">
        <w:rPr>
          <w:rFonts w:ascii="Arial" w:hAnsi="Arial" w:cs="Arial"/>
          <w:color w:val="000000"/>
          <w:sz w:val="22"/>
          <w:szCs w:val="22"/>
        </w:rPr>
        <w:t>wanna</w:t>
      </w:r>
      <w:proofErr w:type="spellEnd"/>
      <w:r w:rsidRPr="00D54B8B">
        <w:rPr>
          <w:rFonts w:ascii="Arial" w:hAnsi="Arial" w:cs="Arial"/>
          <w:color w:val="000000"/>
          <w:sz w:val="22"/>
          <w:szCs w:val="22"/>
        </w:rPr>
        <w:t xml:space="preserve"> bail? (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sits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 xml:space="preserve"> down next to her) Look, I, (on the verge of tears) I did a terrible, stupid, stupid thing. Okay? And I’m sorry, I wish I could take it back, but I can’t. (We see Monica and Phoebe are almost in tears.) I just can’t see us throwing away something we know is so damn good. Rachel, I love you so much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color w:val="000000"/>
          <w:sz w:val="22"/>
          <w:szCs w:val="22"/>
        </w:rPr>
        <w:t>(He kisses her on her shoulder, then her neck, then the side of her face, then just before he kisses her on the lips....)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No Ross!! (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stands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 xml:space="preserve"> up and moves away from him) Don’t! You can’t just kiss me and think you’re </w:t>
      </w:r>
      <w:proofErr w:type="spellStart"/>
      <w:r w:rsidRPr="00D54B8B">
        <w:rPr>
          <w:rFonts w:ascii="Arial" w:hAnsi="Arial" w:cs="Arial"/>
          <w:color w:val="000000"/>
          <w:sz w:val="22"/>
          <w:szCs w:val="22"/>
        </w:rPr>
        <w:t>gonna</w:t>
      </w:r>
      <w:proofErr w:type="spellEnd"/>
      <w:r w:rsidRPr="00D54B8B">
        <w:rPr>
          <w:rFonts w:ascii="Arial" w:hAnsi="Arial" w:cs="Arial"/>
          <w:color w:val="000000"/>
          <w:sz w:val="22"/>
          <w:szCs w:val="22"/>
        </w:rPr>
        <w:t xml:space="preserve"> make it all go away, okay? It doesn’t work that way. It doesn’t just make it better. Okay?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Okay, okay, okay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(softly) I think you should go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What?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(softly) I really think you need to go now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(moving over to stand in front of her) Okay, okay. This morning you said there was nothing so big that we couldn’t work past it together..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Yeah, what the hell did I know!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oss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>Look, look, there’s got to be a way we can work past this. Okay, (takes a hold of one of her arms.) I can’t imagine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 xml:space="preserve"> I can’t imagine my life without you. (Both of them are starting to cry.) 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lastRenderedPageBreak/>
        <w:t>Without, wi</w:t>
      </w:r>
      <w:r w:rsidR="00043AB1">
        <w:rPr>
          <w:rFonts w:ascii="Arial" w:hAnsi="Arial" w:cs="Arial"/>
          <w:color w:val="000000"/>
          <w:sz w:val="22"/>
          <w:szCs w:val="22"/>
        </w:rPr>
        <w:t>thout these arms and your face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 and this heart.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 xml:space="preserve"> Your good heart Rach</w:t>
      </w:r>
      <w:r w:rsidR="00043AB1"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el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 (drops to his knees and hugs her around her waist) and, and....</w:t>
      </w:r>
    </w:p>
    <w:p w:rsidR="00B20BCB" w:rsidRPr="00D54B8B" w:rsidRDefault="00B20BCB" w:rsidP="00B20BCB">
      <w:pPr>
        <w:pStyle w:val="afa"/>
        <w:rPr>
          <w:rFonts w:ascii="Arial" w:hAnsi="Arial" w:cs="Arial"/>
          <w:color w:val="000000"/>
          <w:sz w:val="22"/>
          <w:szCs w:val="22"/>
        </w:rPr>
      </w:pPr>
      <w:r w:rsidRPr="00D54B8B">
        <w:rPr>
          <w:rFonts w:ascii="Arial" w:hAnsi="Arial" w:cs="Arial"/>
          <w:b/>
          <w:bCs/>
          <w:color w:val="000000"/>
          <w:sz w:val="22"/>
          <w:szCs w:val="22"/>
        </w:rPr>
        <w:t>Rachel:</w:t>
      </w:r>
      <w:r w:rsidRPr="00D54B8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(crying) 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No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>. I can’t, you’re a totally different person to me now. I used to think of you as somebody that would never, ever hurt me, ever. God, and now I just can’t stop picturing</w:t>
      </w:r>
      <w:r w:rsidR="00CE1FD9"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 you</w:t>
      </w:r>
      <w:r w:rsidRPr="00D54B8B">
        <w:rPr>
          <w:rFonts w:ascii="Arial" w:hAnsi="Arial" w:cs="Arial"/>
          <w:color w:val="000000"/>
          <w:sz w:val="22"/>
          <w:szCs w:val="22"/>
        </w:rPr>
        <w:t xml:space="preserve"> with her, I can’t, (Ross stands up and backs away) it doesn’t matter what you say, or what you do, Ross. It’s just 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changed,</w:t>
      </w:r>
      <w:proofErr w:type="gramEnd"/>
      <w:r w:rsidRPr="00D54B8B">
        <w:rPr>
          <w:rFonts w:ascii="Arial" w:hAnsi="Arial" w:cs="Arial"/>
          <w:color w:val="000000"/>
          <w:sz w:val="22"/>
          <w:szCs w:val="22"/>
        </w:rPr>
        <w:t xml:space="preserve"> everything. </w:t>
      </w:r>
      <w:proofErr w:type="gramStart"/>
      <w:r w:rsidRPr="00D54B8B">
        <w:rPr>
          <w:rFonts w:ascii="Arial" w:hAnsi="Arial" w:cs="Arial"/>
          <w:color w:val="000000"/>
          <w:sz w:val="22"/>
          <w:szCs w:val="22"/>
        </w:rPr>
        <w:t>Forever.</w:t>
      </w:r>
      <w:proofErr w:type="gramEnd"/>
    </w:p>
    <w:p w:rsidR="00B20BCB" w:rsidRPr="00B20BCB" w:rsidRDefault="00B20BCB" w:rsidP="00B20BCB"/>
    <w:p w:rsidR="009E6BE8" w:rsidRPr="00B20BCB" w:rsidRDefault="009E6BE8" w:rsidP="00F52626">
      <w:pPr>
        <w:rPr>
          <w:color w:val="000000" w:themeColor="text1"/>
        </w:rPr>
      </w:pPr>
    </w:p>
    <w:sectPr w:rsidR="009E6BE8" w:rsidRPr="00B20BCB" w:rsidSect="0016214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7B" w:rsidRDefault="0020717B">
      <w:pPr>
        <w:spacing w:line="240" w:lineRule="auto"/>
      </w:pPr>
      <w:r>
        <w:separator/>
      </w:r>
    </w:p>
  </w:endnote>
  <w:endnote w:type="continuationSeparator" w:id="0">
    <w:p w:rsidR="0020717B" w:rsidRDefault="00207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F" w:rsidRDefault="00BA602F" w:rsidP="002D7E88">
    <w:pPr>
      <w:tabs>
        <w:tab w:val="center" w:pos="4680"/>
        <w:tab w:val="right" w:pos="9360"/>
      </w:tabs>
      <w:spacing w:line="240" w:lineRule="auto"/>
      <w:ind w:firstLineChars="2050" w:firstLine="4510"/>
    </w:pPr>
  </w:p>
  <w:p w:rsidR="00BA602F" w:rsidRDefault="00DD0B1D" w:rsidP="002D7E88">
    <w:pPr>
      <w:tabs>
        <w:tab w:val="center" w:pos="4680"/>
        <w:tab w:val="right" w:pos="9360"/>
      </w:tabs>
      <w:spacing w:line="240" w:lineRule="auto"/>
      <w:ind w:firstLineChars="2050" w:firstLine="4510"/>
    </w:pPr>
    <w:r>
      <w:fldChar w:fldCharType="begin"/>
    </w:r>
    <w:r w:rsidR="00E21CA7">
      <w:instrText>PAGE</w:instrText>
    </w:r>
    <w:r>
      <w:fldChar w:fldCharType="separate"/>
    </w:r>
    <w:r w:rsidR="003A1F3C">
      <w:rPr>
        <w:noProof/>
      </w:rPr>
      <w:t>13</w:t>
    </w:r>
    <w:r>
      <w:rPr>
        <w:noProof/>
      </w:rPr>
      <w:fldChar w:fldCharType="end"/>
    </w:r>
  </w:p>
  <w:p w:rsidR="00BA602F" w:rsidRDefault="00BA602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7B" w:rsidRDefault="0020717B">
      <w:pPr>
        <w:spacing w:line="240" w:lineRule="auto"/>
      </w:pPr>
      <w:r>
        <w:separator/>
      </w:r>
    </w:p>
  </w:footnote>
  <w:footnote w:type="continuationSeparator" w:id="0">
    <w:p w:rsidR="0020717B" w:rsidRDefault="002071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F" w:rsidRDefault="00BA602F" w:rsidP="00242CCE">
    <w:pPr>
      <w:tabs>
        <w:tab w:val="center" w:pos="4680"/>
        <w:tab w:val="right" w:pos="9360"/>
      </w:tabs>
      <w:spacing w:before="720" w:line="240" w:lineRule="auto"/>
      <w:ind w:firstLineChars="850" w:firstLine="2720"/>
    </w:pPr>
    <w:r>
      <w:rPr>
        <w:rFonts w:hint="eastAsia"/>
        <w:sz w:val="32"/>
        <w:szCs w:val="32"/>
      </w:rPr>
      <w:t>Speaking</w:t>
    </w:r>
    <w:r>
      <w:rPr>
        <w:sz w:val="32"/>
        <w:szCs w:val="32"/>
      </w:rPr>
      <w:t xml:space="preserve"> Lesson Plan</w:t>
    </w:r>
  </w:p>
  <w:p w:rsidR="00BA602F" w:rsidRDefault="00BA602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550"/>
    <w:multiLevelType w:val="hybridMultilevel"/>
    <w:tmpl w:val="981E22D6"/>
    <w:lvl w:ilvl="0" w:tplc="8FA8B28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263"/>
    <w:multiLevelType w:val="hybridMultilevel"/>
    <w:tmpl w:val="695A1006"/>
    <w:lvl w:ilvl="0" w:tplc="28FCB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A0E"/>
    <w:multiLevelType w:val="hybridMultilevel"/>
    <w:tmpl w:val="164CB73C"/>
    <w:lvl w:ilvl="0" w:tplc="D9F05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14459"/>
    <w:multiLevelType w:val="hybridMultilevel"/>
    <w:tmpl w:val="804444DC"/>
    <w:lvl w:ilvl="0" w:tplc="AC3050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2F24E5"/>
    <w:multiLevelType w:val="hybridMultilevel"/>
    <w:tmpl w:val="829CFB84"/>
    <w:lvl w:ilvl="0" w:tplc="B8C4CF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1E0"/>
    <w:multiLevelType w:val="hybridMultilevel"/>
    <w:tmpl w:val="E5580A9A"/>
    <w:lvl w:ilvl="0" w:tplc="6E8A0BB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E20EAC"/>
    <w:multiLevelType w:val="hybridMultilevel"/>
    <w:tmpl w:val="5B38040A"/>
    <w:lvl w:ilvl="0" w:tplc="197E6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FF111D9"/>
    <w:multiLevelType w:val="hybridMultilevel"/>
    <w:tmpl w:val="25A45BF0"/>
    <w:lvl w:ilvl="0" w:tplc="E40058A4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1D1E43"/>
    <w:multiLevelType w:val="hybridMultilevel"/>
    <w:tmpl w:val="C2CCB56E"/>
    <w:lvl w:ilvl="0" w:tplc="EACE6C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BFD3705"/>
    <w:multiLevelType w:val="hybridMultilevel"/>
    <w:tmpl w:val="B65EA1E0"/>
    <w:lvl w:ilvl="0" w:tplc="C9EE61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BE6A61"/>
    <w:multiLevelType w:val="hybridMultilevel"/>
    <w:tmpl w:val="D00AB1FA"/>
    <w:lvl w:ilvl="0" w:tplc="4E3A7E0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292"/>
    <w:rsid w:val="00003FBB"/>
    <w:rsid w:val="00007855"/>
    <w:rsid w:val="00017253"/>
    <w:rsid w:val="00017E3C"/>
    <w:rsid w:val="000245DC"/>
    <w:rsid w:val="0003406B"/>
    <w:rsid w:val="0003706A"/>
    <w:rsid w:val="000424C7"/>
    <w:rsid w:val="00043AB1"/>
    <w:rsid w:val="000561E1"/>
    <w:rsid w:val="0006122A"/>
    <w:rsid w:val="000700DD"/>
    <w:rsid w:val="00076F9B"/>
    <w:rsid w:val="0008162F"/>
    <w:rsid w:val="0008198F"/>
    <w:rsid w:val="00092A6C"/>
    <w:rsid w:val="000C375B"/>
    <w:rsid w:val="000C4C60"/>
    <w:rsid w:val="000D1B7C"/>
    <w:rsid w:val="000D240E"/>
    <w:rsid w:val="000D25FA"/>
    <w:rsid w:val="000E2DF3"/>
    <w:rsid w:val="000E4C01"/>
    <w:rsid w:val="000E6401"/>
    <w:rsid w:val="001007EA"/>
    <w:rsid w:val="001243FC"/>
    <w:rsid w:val="00125839"/>
    <w:rsid w:val="00137483"/>
    <w:rsid w:val="001428C2"/>
    <w:rsid w:val="001431A5"/>
    <w:rsid w:val="00143A0C"/>
    <w:rsid w:val="00146478"/>
    <w:rsid w:val="00147853"/>
    <w:rsid w:val="00151463"/>
    <w:rsid w:val="00156486"/>
    <w:rsid w:val="00161427"/>
    <w:rsid w:val="0016214C"/>
    <w:rsid w:val="0016270F"/>
    <w:rsid w:val="00165EEA"/>
    <w:rsid w:val="0017714D"/>
    <w:rsid w:val="00185A6F"/>
    <w:rsid w:val="0019279F"/>
    <w:rsid w:val="00197CB2"/>
    <w:rsid w:val="001A21AC"/>
    <w:rsid w:val="001A7ABA"/>
    <w:rsid w:val="001A7B54"/>
    <w:rsid w:val="001B5E9A"/>
    <w:rsid w:val="001B6DA1"/>
    <w:rsid w:val="001C4CA3"/>
    <w:rsid w:val="001D5984"/>
    <w:rsid w:val="001F681B"/>
    <w:rsid w:val="0020717B"/>
    <w:rsid w:val="0021139A"/>
    <w:rsid w:val="00216B27"/>
    <w:rsid w:val="00242CCE"/>
    <w:rsid w:val="00244CFB"/>
    <w:rsid w:val="00255DFE"/>
    <w:rsid w:val="0025666B"/>
    <w:rsid w:val="00277579"/>
    <w:rsid w:val="002827B6"/>
    <w:rsid w:val="00292BE7"/>
    <w:rsid w:val="002C1493"/>
    <w:rsid w:val="002C561A"/>
    <w:rsid w:val="002D7E88"/>
    <w:rsid w:val="002F0378"/>
    <w:rsid w:val="002F4590"/>
    <w:rsid w:val="002F4758"/>
    <w:rsid w:val="002F7228"/>
    <w:rsid w:val="00304C4D"/>
    <w:rsid w:val="003114A9"/>
    <w:rsid w:val="003378A5"/>
    <w:rsid w:val="003433C4"/>
    <w:rsid w:val="0037062B"/>
    <w:rsid w:val="00375098"/>
    <w:rsid w:val="00391C11"/>
    <w:rsid w:val="003A10DC"/>
    <w:rsid w:val="003A1F3C"/>
    <w:rsid w:val="003B02BF"/>
    <w:rsid w:val="003B35A7"/>
    <w:rsid w:val="003E649E"/>
    <w:rsid w:val="003F13B4"/>
    <w:rsid w:val="003F17EF"/>
    <w:rsid w:val="00411087"/>
    <w:rsid w:val="00416BA2"/>
    <w:rsid w:val="0042314F"/>
    <w:rsid w:val="00442504"/>
    <w:rsid w:val="004461F4"/>
    <w:rsid w:val="00461ECD"/>
    <w:rsid w:val="0046500D"/>
    <w:rsid w:val="00466D01"/>
    <w:rsid w:val="004734B9"/>
    <w:rsid w:val="00497D72"/>
    <w:rsid w:val="004B01A7"/>
    <w:rsid w:val="004C11A7"/>
    <w:rsid w:val="004C253B"/>
    <w:rsid w:val="004C2DF8"/>
    <w:rsid w:val="004C783C"/>
    <w:rsid w:val="004D1FAB"/>
    <w:rsid w:val="004D40F9"/>
    <w:rsid w:val="004E1410"/>
    <w:rsid w:val="004E1E5E"/>
    <w:rsid w:val="004F29E7"/>
    <w:rsid w:val="004F738A"/>
    <w:rsid w:val="00503389"/>
    <w:rsid w:val="005040B0"/>
    <w:rsid w:val="00505292"/>
    <w:rsid w:val="00506839"/>
    <w:rsid w:val="00534362"/>
    <w:rsid w:val="0057103E"/>
    <w:rsid w:val="00572286"/>
    <w:rsid w:val="00580C60"/>
    <w:rsid w:val="005841DD"/>
    <w:rsid w:val="00591A2D"/>
    <w:rsid w:val="00592ABD"/>
    <w:rsid w:val="005B0E9B"/>
    <w:rsid w:val="005B3DF1"/>
    <w:rsid w:val="005B49E0"/>
    <w:rsid w:val="005D3018"/>
    <w:rsid w:val="005E027F"/>
    <w:rsid w:val="005F38E1"/>
    <w:rsid w:val="00601B6F"/>
    <w:rsid w:val="006022FF"/>
    <w:rsid w:val="006061E0"/>
    <w:rsid w:val="00612920"/>
    <w:rsid w:val="00612C4F"/>
    <w:rsid w:val="00622D7A"/>
    <w:rsid w:val="006339F1"/>
    <w:rsid w:val="006350A9"/>
    <w:rsid w:val="00666179"/>
    <w:rsid w:val="0067012F"/>
    <w:rsid w:val="00687976"/>
    <w:rsid w:val="0069358E"/>
    <w:rsid w:val="00693F5C"/>
    <w:rsid w:val="006A543C"/>
    <w:rsid w:val="006B1237"/>
    <w:rsid w:val="006B3219"/>
    <w:rsid w:val="006B3F34"/>
    <w:rsid w:val="006C36A8"/>
    <w:rsid w:val="006C6C51"/>
    <w:rsid w:val="006D404B"/>
    <w:rsid w:val="006E0931"/>
    <w:rsid w:val="0070268A"/>
    <w:rsid w:val="00702B0C"/>
    <w:rsid w:val="00702EBE"/>
    <w:rsid w:val="007122BF"/>
    <w:rsid w:val="007169B2"/>
    <w:rsid w:val="007271F4"/>
    <w:rsid w:val="007337DD"/>
    <w:rsid w:val="00734D58"/>
    <w:rsid w:val="0073598C"/>
    <w:rsid w:val="00772D04"/>
    <w:rsid w:val="00782330"/>
    <w:rsid w:val="007914FC"/>
    <w:rsid w:val="00791530"/>
    <w:rsid w:val="00792479"/>
    <w:rsid w:val="00797614"/>
    <w:rsid w:val="007A2D47"/>
    <w:rsid w:val="007A637F"/>
    <w:rsid w:val="007B2DA4"/>
    <w:rsid w:val="007B4A9E"/>
    <w:rsid w:val="007C07E2"/>
    <w:rsid w:val="007C3E7D"/>
    <w:rsid w:val="007C67C5"/>
    <w:rsid w:val="007D0501"/>
    <w:rsid w:val="007D2635"/>
    <w:rsid w:val="007D5BEB"/>
    <w:rsid w:val="007E2514"/>
    <w:rsid w:val="007E31E7"/>
    <w:rsid w:val="007E6CC2"/>
    <w:rsid w:val="007F45B0"/>
    <w:rsid w:val="00813595"/>
    <w:rsid w:val="00823782"/>
    <w:rsid w:val="008239E3"/>
    <w:rsid w:val="00824841"/>
    <w:rsid w:val="00833453"/>
    <w:rsid w:val="00851A6A"/>
    <w:rsid w:val="00863E5B"/>
    <w:rsid w:val="00874F91"/>
    <w:rsid w:val="0088058B"/>
    <w:rsid w:val="00892918"/>
    <w:rsid w:val="008A4420"/>
    <w:rsid w:val="008B1205"/>
    <w:rsid w:val="008B6760"/>
    <w:rsid w:val="008C3E3A"/>
    <w:rsid w:val="008C4785"/>
    <w:rsid w:val="008D2E40"/>
    <w:rsid w:val="008E1AAE"/>
    <w:rsid w:val="008E52DA"/>
    <w:rsid w:val="00905BE4"/>
    <w:rsid w:val="00911DD0"/>
    <w:rsid w:val="00912DDF"/>
    <w:rsid w:val="0092371A"/>
    <w:rsid w:val="00926DE2"/>
    <w:rsid w:val="00927AA4"/>
    <w:rsid w:val="00930CF2"/>
    <w:rsid w:val="00934C9B"/>
    <w:rsid w:val="009374BD"/>
    <w:rsid w:val="00943ADD"/>
    <w:rsid w:val="009441C5"/>
    <w:rsid w:val="0094597E"/>
    <w:rsid w:val="00945FE2"/>
    <w:rsid w:val="009462AB"/>
    <w:rsid w:val="0095262F"/>
    <w:rsid w:val="00981BC1"/>
    <w:rsid w:val="009861FA"/>
    <w:rsid w:val="009B6418"/>
    <w:rsid w:val="009B6C54"/>
    <w:rsid w:val="009C75FF"/>
    <w:rsid w:val="009E6BE8"/>
    <w:rsid w:val="009F29AF"/>
    <w:rsid w:val="009F7BDB"/>
    <w:rsid w:val="00A05F19"/>
    <w:rsid w:val="00A075CA"/>
    <w:rsid w:val="00A23446"/>
    <w:rsid w:val="00A338E0"/>
    <w:rsid w:val="00A34BF6"/>
    <w:rsid w:val="00A370EB"/>
    <w:rsid w:val="00A40F0F"/>
    <w:rsid w:val="00A47723"/>
    <w:rsid w:val="00A506F0"/>
    <w:rsid w:val="00A531D4"/>
    <w:rsid w:val="00A536D2"/>
    <w:rsid w:val="00A57B4F"/>
    <w:rsid w:val="00A60B0C"/>
    <w:rsid w:val="00A60BCF"/>
    <w:rsid w:val="00A612F2"/>
    <w:rsid w:val="00A717CB"/>
    <w:rsid w:val="00A7286D"/>
    <w:rsid w:val="00A7515B"/>
    <w:rsid w:val="00A846F5"/>
    <w:rsid w:val="00A85030"/>
    <w:rsid w:val="00A87945"/>
    <w:rsid w:val="00A94506"/>
    <w:rsid w:val="00AC761D"/>
    <w:rsid w:val="00AD3692"/>
    <w:rsid w:val="00AD43EB"/>
    <w:rsid w:val="00AD71DC"/>
    <w:rsid w:val="00AE1EAF"/>
    <w:rsid w:val="00AF1EE2"/>
    <w:rsid w:val="00AF38A4"/>
    <w:rsid w:val="00B00E39"/>
    <w:rsid w:val="00B0663E"/>
    <w:rsid w:val="00B12222"/>
    <w:rsid w:val="00B20BCB"/>
    <w:rsid w:val="00B22FE7"/>
    <w:rsid w:val="00B248A1"/>
    <w:rsid w:val="00B26363"/>
    <w:rsid w:val="00B65B22"/>
    <w:rsid w:val="00B70402"/>
    <w:rsid w:val="00B71C74"/>
    <w:rsid w:val="00B81138"/>
    <w:rsid w:val="00B8268D"/>
    <w:rsid w:val="00B9068F"/>
    <w:rsid w:val="00B93681"/>
    <w:rsid w:val="00B9538D"/>
    <w:rsid w:val="00B95EAA"/>
    <w:rsid w:val="00BA2DC0"/>
    <w:rsid w:val="00BA602F"/>
    <w:rsid w:val="00BA7A81"/>
    <w:rsid w:val="00BA7E10"/>
    <w:rsid w:val="00BB0B93"/>
    <w:rsid w:val="00BB143D"/>
    <w:rsid w:val="00BB21B4"/>
    <w:rsid w:val="00BB3665"/>
    <w:rsid w:val="00BC1283"/>
    <w:rsid w:val="00BC5EF5"/>
    <w:rsid w:val="00BD3973"/>
    <w:rsid w:val="00BD71D2"/>
    <w:rsid w:val="00BF2112"/>
    <w:rsid w:val="00BF2219"/>
    <w:rsid w:val="00C01E51"/>
    <w:rsid w:val="00C125E2"/>
    <w:rsid w:val="00C30EEA"/>
    <w:rsid w:val="00C35BCB"/>
    <w:rsid w:val="00C37B86"/>
    <w:rsid w:val="00C55386"/>
    <w:rsid w:val="00C6179A"/>
    <w:rsid w:val="00CA4347"/>
    <w:rsid w:val="00CA52D4"/>
    <w:rsid w:val="00CA5407"/>
    <w:rsid w:val="00CA7EFF"/>
    <w:rsid w:val="00CB06CD"/>
    <w:rsid w:val="00CB0897"/>
    <w:rsid w:val="00CC1FD4"/>
    <w:rsid w:val="00CC57AD"/>
    <w:rsid w:val="00CE1FD9"/>
    <w:rsid w:val="00CE47F0"/>
    <w:rsid w:val="00CE5B79"/>
    <w:rsid w:val="00D03104"/>
    <w:rsid w:val="00D16BAC"/>
    <w:rsid w:val="00D16EDE"/>
    <w:rsid w:val="00D17F9F"/>
    <w:rsid w:val="00D22429"/>
    <w:rsid w:val="00D400DB"/>
    <w:rsid w:val="00D43256"/>
    <w:rsid w:val="00D43B74"/>
    <w:rsid w:val="00D54B8B"/>
    <w:rsid w:val="00D551B7"/>
    <w:rsid w:val="00D56D53"/>
    <w:rsid w:val="00D677A4"/>
    <w:rsid w:val="00D716E4"/>
    <w:rsid w:val="00D71FBD"/>
    <w:rsid w:val="00D72D5F"/>
    <w:rsid w:val="00D9016C"/>
    <w:rsid w:val="00D92539"/>
    <w:rsid w:val="00DB50EB"/>
    <w:rsid w:val="00DD082C"/>
    <w:rsid w:val="00DD0B1D"/>
    <w:rsid w:val="00DD5398"/>
    <w:rsid w:val="00DE3117"/>
    <w:rsid w:val="00DE4739"/>
    <w:rsid w:val="00DF48CB"/>
    <w:rsid w:val="00DF5227"/>
    <w:rsid w:val="00DF7E87"/>
    <w:rsid w:val="00E10F55"/>
    <w:rsid w:val="00E14DBC"/>
    <w:rsid w:val="00E21CA7"/>
    <w:rsid w:val="00E22496"/>
    <w:rsid w:val="00E30862"/>
    <w:rsid w:val="00E323BF"/>
    <w:rsid w:val="00E35A63"/>
    <w:rsid w:val="00E35D22"/>
    <w:rsid w:val="00E4350F"/>
    <w:rsid w:val="00E444EC"/>
    <w:rsid w:val="00E45DC0"/>
    <w:rsid w:val="00E4799F"/>
    <w:rsid w:val="00E50FDE"/>
    <w:rsid w:val="00E5541E"/>
    <w:rsid w:val="00E56D71"/>
    <w:rsid w:val="00E63E80"/>
    <w:rsid w:val="00E65AED"/>
    <w:rsid w:val="00E661ED"/>
    <w:rsid w:val="00E66987"/>
    <w:rsid w:val="00E72346"/>
    <w:rsid w:val="00E8118E"/>
    <w:rsid w:val="00EA6F72"/>
    <w:rsid w:val="00EB578A"/>
    <w:rsid w:val="00EE639E"/>
    <w:rsid w:val="00EE7230"/>
    <w:rsid w:val="00F236B7"/>
    <w:rsid w:val="00F2422C"/>
    <w:rsid w:val="00F27D9A"/>
    <w:rsid w:val="00F305AD"/>
    <w:rsid w:val="00F35CBE"/>
    <w:rsid w:val="00F42CFB"/>
    <w:rsid w:val="00F52626"/>
    <w:rsid w:val="00F52A60"/>
    <w:rsid w:val="00F5743B"/>
    <w:rsid w:val="00F60BB7"/>
    <w:rsid w:val="00F6305F"/>
    <w:rsid w:val="00F76AA9"/>
    <w:rsid w:val="00F90542"/>
    <w:rsid w:val="00F953BF"/>
    <w:rsid w:val="00F95AEE"/>
    <w:rsid w:val="00FA132E"/>
    <w:rsid w:val="00FB541F"/>
    <w:rsid w:val="00FB6305"/>
    <w:rsid w:val="00FC0698"/>
    <w:rsid w:val="00FC3B39"/>
    <w:rsid w:val="00FC6240"/>
    <w:rsid w:val="00FD27B1"/>
    <w:rsid w:val="00FE165C"/>
    <w:rsid w:val="00FE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1205"/>
  </w:style>
  <w:style w:type="paragraph" w:styleId="1">
    <w:name w:val="heading 1"/>
    <w:basedOn w:val="a"/>
    <w:next w:val="a"/>
    <w:rsid w:val="008B120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120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120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120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120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B120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B120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B120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B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B2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20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B2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2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8piOb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iILEj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s://goo.gl/HR6lIQ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goo.gl/PEi8Jb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264B-2BFB-4A5A-A2CC-566E66F1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Xnote</cp:lastModifiedBy>
  <cp:revision>20</cp:revision>
  <dcterms:created xsi:type="dcterms:W3CDTF">2016-11-25T14:19:00Z</dcterms:created>
  <dcterms:modified xsi:type="dcterms:W3CDTF">2016-11-26T00:42:00Z</dcterms:modified>
</cp:coreProperties>
</file>